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642B" w14:textId="19B0D5D5" w:rsidR="006047DC" w:rsidRPr="0073083B" w:rsidRDefault="00121AE0" w:rsidP="0073083B">
      <w:pPr>
        <w:spacing w:line="276" w:lineRule="auto"/>
        <w:rPr>
          <w:rFonts w:cs="Calibri"/>
        </w:rPr>
      </w:pPr>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40A0C972" w:rsidR="00C77E02" w:rsidRDefault="00A44691" w:rsidP="00971049">
      <w:pPr>
        <w:spacing w:after="120" w:line="276" w:lineRule="auto"/>
        <w:rPr>
          <w:rFonts w:cs="Calibri"/>
          <w:b/>
          <w:sz w:val="44"/>
          <w:szCs w:val="44"/>
        </w:rPr>
      </w:pPr>
      <w:r>
        <w:rPr>
          <w:rFonts w:cs="Calibri"/>
          <w:b/>
          <w:sz w:val="44"/>
          <w:szCs w:val="44"/>
        </w:rPr>
        <w:t xml:space="preserve">ZAŁĄCZNIK NR </w:t>
      </w:r>
      <w:r w:rsidR="0037529A">
        <w:rPr>
          <w:rFonts w:cs="Calibri"/>
          <w:b/>
          <w:sz w:val="44"/>
          <w:szCs w:val="44"/>
        </w:rPr>
        <w:t>3</w:t>
      </w:r>
    </w:p>
    <w:p w14:paraId="6612057B" w14:textId="2679AD4A"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2E2D2218" w:rsidR="00F80D52" w:rsidRPr="005E0A30" w:rsidRDefault="0025322D" w:rsidP="007C713B">
      <w:pPr>
        <w:tabs>
          <w:tab w:val="left" w:pos="3460"/>
        </w:tabs>
        <w:spacing w:line="276" w:lineRule="auto"/>
        <w:rPr>
          <w:rFonts w:cs="Calibri"/>
          <w:sz w:val="24"/>
          <w:szCs w:val="24"/>
        </w:rPr>
        <w:sectPr w:rsidR="00F80D52" w:rsidRPr="005E0A30" w:rsidSect="00655D91">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sidRPr="005E0A30">
        <w:rPr>
          <w:rFonts w:cs="Calibri"/>
          <w:sz w:val="24"/>
          <w:szCs w:val="24"/>
        </w:rPr>
        <w:t xml:space="preserve">Opole, </w:t>
      </w:r>
      <w:r w:rsidR="007C713B">
        <w:rPr>
          <w:rFonts w:cs="Calibri"/>
          <w:sz w:val="24"/>
          <w:szCs w:val="24"/>
        </w:rPr>
        <w:t>czerwiec</w:t>
      </w:r>
      <w:r w:rsidR="00CC7DFD" w:rsidRPr="005E0A30">
        <w:rPr>
          <w:rFonts w:cs="Calibri"/>
          <w:sz w:val="24"/>
          <w:szCs w:val="24"/>
        </w:rPr>
        <w:t xml:space="preserve"> </w:t>
      </w:r>
      <w:r w:rsidRPr="005E0A30">
        <w:rPr>
          <w:rFonts w:cs="Calibri"/>
          <w:sz w:val="24"/>
          <w:szCs w:val="24"/>
        </w:rPr>
        <w:t>202</w:t>
      </w:r>
      <w:r w:rsidR="006E0B1F">
        <w:rPr>
          <w:rFonts w:cs="Calibri"/>
          <w:sz w:val="24"/>
          <w:szCs w:val="24"/>
        </w:rPr>
        <w:t>5</w:t>
      </w:r>
      <w:r w:rsidRPr="005E0A30">
        <w:rPr>
          <w:rFonts w:cs="Calibri"/>
          <w:sz w:val="24"/>
          <w:szCs w:val="24"/>
        </w:rPr>
        <w:t xml:space="preserve"> r.</w:t>
      </w:r>
      <w:r w:rsidR="007C713B">
        <w:rPr>
          <w:rFonts w:cs="Calibri"/>
          <w:sz w:val="24"/>
          <w:szCs w:val="24"/>
        </w:rPr>
        <w:tab/>
      </w:r>
    </w:p>
    <w:p w14:paraId="441C78A4" w14:textId="01D9FA87" w:rsidR="001A32FF" w:rsidRPr="008E67BC" w:rsidRDefault="002E1344" w:rsidP="008E67BC">
      <w:pPr>
        <w:pStyle w:val="Nagwekspisutreci"/>
        <w:spacing w:after="120" w:line="276" w:lineRule="auto"/>
        <w:rPr>
          <w:rFonts w:ascii="Calibri" w:hAnsi="Calibri" w:cs="Calibri"/>
          <w:color w:val="auto"/>
          <w:sz w:val="28"/>
          <w:szCs w:val="28"/>
        </w:rPr>
      </w:pPr>
      <w:r w:rsidRPr="000D7FB4">
        <w:rPr>
          <w:rFonts w:ascii="Calibri" w:hAnsi="Calibri" w:cs="Calibri"/>
          <w:color w:val="auto"/>
          <w:sz w:val="28"/>
          <w:szCs w:val="28"/>
        </w:rPr>
        <w:lastRenderedPageBreak/>
        <w:t>Spis treści</w:t>
      </w:r>
    </w:p>
    <w:p w14:paraId="0DE90FEA" w14:textId="52C71DB5" w:rsidR="00655D91" w:rsidRPr="00655D91" w:rsidRDefault="00FC1B62">
      <w:pPr>
        <w:pStyle w:val="Spistreci1"/>
        <w:rPr>
          <w:rFonts w:eastAsiaTheme="minorEastAsia"/>
          <w:b w:val="0"/>
          <w:bCs w:val="0"/>
          <w:kern w:val="2"/>
          <w:sz w:val="24"/>
          <w:szCs w:val="24"/>
          <w:lang w:eastAsia="pl-PL"/>
          <w14:ligatures w14:val="standardContextual"/>
        </w:rPr>
      </w:pPr>
      <w:r w:rsidRPr="00655D91">
        <w:rPr>
          <w:sz w:val="24"/>
          <w:szCs w:val="24"/>
        </w:rPr>
        <w:fldChar w:fldCharType="begin"/>
      </w:r>
      <w:r w:rsidR="002E1344" w:rsidRPr="00655D91">
        <w:rPr>
          <w:sz w:val="24"/>
          <w:szCs w:val="24"/>
        </w:rPr>
        <w:instrText xml:space="preserve"> TOC \o "1-3" \h \z \u </w:instrText>
      </w:r>
      <w:r w:rsidRPr="00655D91">
        <w:rPr>
          <w:sz w:val="24"/>
          <w:szCs w:val="24"/>
        </w:rPr>
        <w:fldChar w:fldCharType="separate"/>
      </w:r>
      <w:hyperlink w:anchor="_Toc197694637" w:history="1">
        <w:r w:rsidR="00655D91" w:rsidRPr="00655D91">
          <w:rPr>
            <w:rStyle w:val="Hipercze"/>
            <w:sz w:val="24"/>
            <w:szCs w:val="24"/>
          </w:rPr>
          <w:t>Wykaz skrótów i pojęć używanych w dokumenci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7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w:t>
        </w:r>
        <w:r w:rsidR="00655D91" w:rsidRPr="00655D91">
          <w:rPr>
            <w:webHidden/>
            <w:sz w:val="24"/>
            <w:szCs w:val="24"/>
          </w:rPr>
          <w:fldChar w:fldCharType="end"/>
        </w:r>
      </w:hyperlink>
    </w:p>
    <w:p w14:paraId="41143F34" w14:textId="0B09AFF8" w:rsidR="00655D91" w:rsidRPr="00655D91" w:rsidRDefault="00655D91">
      <w:pPr>
        <w:pStyle w:val="Spistreci1"/>
        <w:rPr>
          <w:rFonts w:eastAsiaTheme="minorEastAsia"/>
          <w:b w:val="0"/>
          <w:bCs w:val="0"/>
          <w:kern w:val="2"/>
          <w:sz w:val="24"/>
          <w:szCs w:val="24"/>
          <w:lang w:eastAsia="pl-PL"/>
          <w14:ligatures w14:val="standardContextual"/>
        </w:rPr>
      </w:pPr>
      <w:hyperlink w:anchor="_Toc197694638" w:history="1">
        <w:r w:rsidRPr="00655D91">
          <w:rPr>
            <w:rStyle w:val="Hipercze"/>
            <w:sz w:val="24"/>
            <w:szCs w:val="24"/>
          </w:rPr>
          <w:t>Informacje wstęp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8 \h </w:instrText>
        </w:r>
        <w:r w:rsidRPr="00655D91">
          <w:rPr>
            <w:webHidden/>
            <w:sz w:val="24"/>
            <w:szCs w:val="24"/>
          </w:rPr>
        </w:r>
        <w:r w:rsidRPr="00655D91">
          <w:rPr>
            <w:webHidden/>
            <w:sz w:val="24"/>
            <w:szCs w:val="24"/>
          </w:rPr>
          <w:fldChar w:fldCharType="separate"/>
        </w:r>
        <w:r w:rsidRPr="00655D91">
          <w:rPr>
            <w:webHidden/>
            <w:sz w:val="24"/>
            <w:szCs w:val="24"/>
          </w:rPr>
          <w:t>8</w:t>
        </w:r>
        <w:r w:rsidRPr="00655D91">
          <w:rPr>
            <w:webHidden/>
            <w:sz w:val="24"/>
            <w:szCs w:val="24"/>
          </w:rPr>
          <w:fldChar w:fldCharType="end"/>
        </w:r>
      </w:hyperlink>
    </w:p>
    <w:p w14:paraId="40C98B67" w14:textId="01974D39" w:rsidR="00655D91" w:rsidRPr="00655D91" w:rsidRDefault="00655D91">
      <w:pPr>
        <w:pStyle w:val="Spistreci1"/>
        <w:rPr>
          <w:rFonts w:eastAsiaTheme="minorEastAsia"/>
          <w:b w:val="0"/>
          <w:bCs w:val="0"/>
          <w:kern w:val="2"/>
          <w:sz w:val="24"/>
          <w:szCs w:val="24"/>
          <w:lang w:eastAsia="pl-PL"/>
          <w14:ligatures w14:val="standardContextual"/>
        </w:rPr>
      </w:pPr>
      <w:hyperlink w:anchor="_Toc197694639" w:history="1">
        <w:r w:rsidRPr="00655D91">
          <w:rPr>
            <w:rStyle w:val="Hipercze"/>
            <w:sz w:val="24"/>
            <w:szCs w:val="24"/>
          </w:rPr>
          <w:t>Instrukcja wypełniania wniosku o dofinansowanie projektu w ramach EFS+</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9 \h </w:instrText>
        </w:r>
        <w:r w:rsidRPr="00655D91">
          <w:rPr>
            <w:webHidden/>
            <w:sz w:val="24"/>
            <w:szCs w:val="24"/>
          </w:rPr>
        </w:r>
        <w:r w:rsidRPr="00655D91">
          <w:rPr>
            <w:webHidden/>
            <w:sz w:val="24"/>
            <w:szCs w:val="24"/>
          </w:rPr>
          <w:fldChar w:fldCharType="separate"/>
        </w:r>
        <w:r w:rsidRPr="00655D91">
          <w:rPr>
            <w:webHidden/>
            <w:sz w:val="24"/>
            <w:szCs w:val="24"/>
          </w:rPr>
          <w:t>10</w:t>
        </w:r>
        <w:r w:rsidRPr="00655D91">
          <w:rPr>
            <w:webHidden/>
            <w:sz w:val="24"/>
            <w:szCs w:val="24"/>
          </w:rPr>
          <w:fldChar w:fldCharType="end"/>
        </w:r>
      </w:hyperlink>
    </w:p>
    <w:p w14:paraId="0EF5BC46" w14:textId="0841D4C2" w:rsidR="00655D91" w:rsidRPr="00655D91" w:rsidRDefault="00655D91">
      <w:pPr>
        <w:pStyle w:val="Spistreci1"/>
        <w:rPr>
          <w:rFonts w:eastAsiaTheme="minorEastAsia"/>
          <w:b w:val="0"/>
          <w:bCs w:val="0"/>
          <w:kern w:val="2"/>
          <w:sz w:val="24"/>
          <w:szCs w:val="24"/>
          <w:lang w:eastAsia="pl-PL"/>
          <w14:ligatures w14:val="standardContextual"/>
        </w:rPr>
      </w:pPr>
      <w:hyperlink w:anchor="_Toc197694640" w:history="1">
        <w:r w:rsidRPr="00655D91">
          <w:rPr>
            <w:rStyle w:val="Hipercze"/>
            <w:sz w:val="24"/>
            <w:szCs w:val="24"/>
          </w:rPr>
          <w:t>Sekcja 1. Informacje ogól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0 \h </w:instrText>
        </w:r>
        <w:r w:rsidRPr="00655D91">
          <w:rPr>
            <w:webHidden/>
            <w:sz w:val="24"/>
            <w:szCs w:val="24"/>
          </w:rPr>
        </w:r>
        <w:r w:rsidRPr="00655D91">
          <w:rPr>
            <w:webHidden/>
            <w:sz w:val="24"/>
            <w:szCs w:val="24"/>
          </w:rPr>
          <w:fldChar w:fldCharType="separate"/>
        </w:r>
        <w:r w:rsidRPr="00655D91">
          <w:rPr>
            <w:webHidden/>
            <w:sz w:val="24"/>
            <w:szCs w:val="24"/>
          </w:rPr>
          <w:t>11</w:t>
        </w:r>
        <w:r w:rsidRPr="00655D91">
          <w:rPr>
            <w:webHidden/>
            <w:sz w:val="24"/>
            <w:szCs w:val="24"/>
          </w:rPr>
          <w:fldChar w:fldCharType="end"/>
        </w:r>
      </w:hyperlink>
    </w:p>
    <w:p w14:paraId="04447258" w14:textId="53F799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1" w:history="1">
        <w:r w:rsidRPr="00655D91">
          <w:rPr>
            <w:rStyle w:val="Hipercze"/>
            <w:rFonts w:cs="Calibri"/>
            <w:noProof/>
            <w:sz w:val="24"/>
            <w:szCs w:val="24"/>
          </w:rPr>
          <w:t>1.1 Identyfikacja na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50E35430" w14:textId="163E6253" w:rsidR="00655D91" w:rsidRPr="00655D91" w:rsidRDefault="00655D91">
      <w:pPr>
        <w:pStyle w:val="Spistreci2"/>
        <w:rPr>
          <w:rFonts w:eastAsiaTheme="minorEastAsia" w:cs="Calibri"/>
          <w:noProof/>
          <w:kern w:val="2"/>
          <w:sz w:val="24"/>
          <w:szCs w:val="24"/>
          <w:lang w:eastAsia="pl-PL"/>
          <w14:ligatures w14:val="standardContextual"/>
        </w:rPr>
      </w:pPr>
      <w:hyperlink w:anchor="_Toc197694642" w:history="1">
        <w:r w:rsidRPr="00655D91">
          <w:rPr>
            <w:rStyle w:val="Hipercze"/>
            <w:rFonts w:cs="Calibri"/>
            <w:noProof/>
            <w:sz w:val="24"/>
            <w:szCs w:val="24"/>
          </w:rPr>
          <w:t>1.2 Partnerstwo w projek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3C219472" w14:textId="6941A941" w:rsidR="00655D91" w:rsidRPr="00655D91" w:rsidRDefault="00655D91">
      <w:pPr>
        <w:pStyle w:val="Spistreci1"/>
        <w:rPr>
          <w:rFonts w:eastAsiaTheme="minorEastAsia"/>
          <w:b w:val="0"/>
          <w:bCs w:val="0"/>
          <w:kern w:val="2"/>
          <w:sz w:val="24"/>
          <w:szCs w:val="24"/>
          <w:lang w:eastAsia="pl-PL"/>
          <w14:ligatures w14:val="standardContextual"/>
        </w:rPr>
      </w:pPr>
      <w:hyperlink w:anchor="_Toc197694643" w:history="1">
        <w:r w:rsidRPr="00655D91">
          <w:rPr>
            <w:rStyle w:val="Hipercze"/>
            <w:sz w:val="24"/>
            <w:szCs w:val="24"/>
          </w:rPr>
          <w:t>Sekcja 2. Charakterystyka wnioskodawcy i partner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3 \h </w:instrText>
        </w:r>
        <w:r w:rsidRPr="00655D91">
          <w:rPr>
            <w:webHidden/>
            <w:sz w:val="24"/>
            <w:szCs w:val="24"/>
          </w:rPr>
        </w:r>
        <w:r w:rsidRPr="00655D91">
          <w:rPr>
            <w:webHidden/>
            <w:sz w:val="24"/>
            <w:szCs w:val="24"/>
          </w:rPr>
          <w:fldChar w:fldCharType="separate"/>
        </w:r>
        <w:r w:rsidRPr="00655D91">
          <w:rPr>
            <w:webHidden/>
            <w:sz w:val="24"/>
            <w:szCs w:val="24"/>
          </w:rPr>
          <w:t>12</w:t>
        </w:r>
        <w:r w:rsidRPr="00655D91">
          <w:rPr>
            <w:webHidden/>
            <w:sz w:val="24"/>
            <w:szCs w:val="24"/>
          </w:rPr>
          <w:fldChar w:fldCharType="end"/>
        </w:r>
      </w:hyperlink>
    </w:p>
    <w:p w14:paraId="6F48BF8A" w14:textId="46C5C630" w:rsidR="00655D91" w:rsidRPr="00655D91" w:rsidRDefault="00655D91">
      <w:pPr>
        <w:pStyle w:val="Spistreci2"/>
        <w:rPr>
          <w:rFonts w:eastAsiaTheme="minorEastAsia" w:cs="Calibri"/>
          <w:noProof/>
          <w:kern w:val="2"/>
          <w:sz w:val="24"/>
          <w:szCs w:val="24"/>
          <w:lang w:eastAsia="pl-PL"/>
          <w14:ligatures w14:val="standardContextual"/>
        </w:rPr>
      </w:pPr>
      <w:hyperlink w:anchor="_Toc197694644" w:history="1">
        <w:r w:rsidRPr="00655D91">
          <w:rPr>
            <w:rStyle w:val="Hipercze"/>
            <w:rFonts w:cs="Calibri"/>
            <w:noProof/>
            <w:sz w:val="24"/>
            <w:szCs w:val="24"/>
          </w:rPr>
          <w:t>2.1 Dane teleadresowe siedziby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54E90113" w14:textId="72DFE30C" w:rsidR="00655D91" w:rsidRPr="00655D91" w:rsidRDefault="00655D91">
      <w:pPr>
        <w:pStyle w:val="Spistreci2"/>
        <w:rPr>
          <w:rFonts w:eastAsiaTheme="minorEastAsia" w:cs="Calibri"/>
          <w:noProof/>
          <w:kern w:val="2"/>
          <w:sz w:val="24"/>
          <w:szCs w:val="24"/>
          <w:lang w:eastAsia="pl-PL"/>
          <w14:ligatures w14:val="standardContextual"/>
        </w:rPr>
      </w:pPr>
      <w:hyperlink w:anchor="_Toc197694645" w:history="1">
        <w:r w:rsidRPr="00655D91">
          <w:rPr>
            <w:rStyle w:val="Hipercze"/>
            <w:rFonts w:cs="Calibri"/>
            <w:noProof/>
            <w:sz w:val="24"/>
            <w:szCs w:val="24"/>
          </w:rPr>
          <w:t>2.2 Identyfikacja i klasyfikacja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09DB1E22" w14:textId="536E4B2D" w:rsidR="00655D91" w:rsidRPr="00655D91" w:rsidRDefault="00655D91">
      <w:pPr>
        <w:pStyle w:val="Spistreci2"/>
        <w:rPr>
          <w:rFonts w:eastAsiaTheme="minorEastAsia" w:cs="Calibri"/>
          <w:noProof/>
          <w:kern w:val="2"/>
          <w:sz w:val="24"/>
          <w:szCs w:val="24"/>
          <w:lang w:eastAsia="pl-PL"/>
          <w14:ligatures w14:val="standardContextual"/>
        </w:rPr>
      </w:pPr>
      <w:hyperlink w:anchor="_Toc197694646" w:history="1">
        <w:r w:rsidRPr="00655D91">
          <w:rPr>
            <w:rStyle w:val="Hipercze"/>
            <w:rFonts w:cs="Calibri"/>
            <w:noProof/>
            <w:sz w:val="24"/>
            <w:szCs w:val="24"/>
          </w:rPr>
          <w:t>2.3 Dane teleadresowe do korespondencj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361FA4DE" w14:textId="5188042F" w:rsidR="00655D91" w:rsidRPr="00655D91" w:rsidRDefault="00655D91">
      <w:pPr>
        <w:pStyle w:val="Spistreci2"/>
        <w:rPr>
          <w:rFonts w:eastAsiaTheme="minorEastAsia" w:cs="Calibri"/>
          <w:noProof/>
          <w:kern w:val="2"/>
          <w:sz w:val="24"/>
          <w:szCs w:val="24"/>
          <w:lang w:eastAsia="pl-PL"/>
          <w14:ligatures w14:val="standardContextual"/>
        </w:rPr>
      </w:pPr>
      <w:hyperlink w:anchor="_Toc197694647" w:history="1">
        <w:r w:rsidRPr="00655D91">
          <w:rPr>
            <w:rStyle w:val="Hipercze"/>
            <w:rFonts w:cs="Calibri"/>
            <w:noProof/>
            <w:sz w:val="24"/>
            <w:szCs w:val="24"/>
          </w:rPr>
          <w:t>2.4 Osoby do kontaktu w ramach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77049A0F" w14:textId="630226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8" w:history="1">
        <w:r w:rsidRPr="00655D91">
          <w:rPr>
            <w:rStyle w:val="Hipercze"/>
            <w:rFonts w:cs="Calibri"/>
            <w:noProof/>
            <w:sz w:val="24"/>
            <w:szCs w:val="24"/>
          </w:rPr>
          <w:t>2.5 Osoby uprawnione do podpisania wniosku o dofinansowan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0697213F" w14:textId="20230E77" w:rsidR="00655D91" w:rsidRPr="00655D91" w:rsidRDefault="00655D91">
      <w:pPr>
        <w:pStyle w:val="Spistreci2"/>
        <w:rPr>
          <w:rFonts w:eastAsiaTheme="minorEastAsia" w:cs="Calibri"/>
          <w:noProof/>
          <w:kern w:val="2"/>
          <w:sz w:val="24"/>
          <w:szCs w:val="24"/>
          <w:lang w:eastAsia="pl-PL"/>
          <w14:ligatures w14:val="standardContextual"/>
        </w:rPr>
      </w:pPr>
      <w:hyperlink w:anchor="_Toc197694649" w:history="1">
        <w:r w:rsidRPr="00655D91">
          <w:rPr>
            <w:rStyle w:val="Hipercze"/>
            <w:rFonts w:cs="Calibri"/>
            <w:noProof/>
            <w:sz w:val="24"/>
            <w:szCs w:val="24"/>
          </w:rPr>
          <w:t>2.6 Pomoc uzyskana przez wnioskodawcę</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6EE321A9" w14:textId="641E47B6" w:rsidR="00655D91" w:rsidRPr="00655D91" w:rsidRDefault="00655D91">
      <w:pPr>
        <w:pStyle w:val="Spistreci2"/>
        <w:rPr>
          <w:rFonts w:eastAsiaTheme="minorEastAsia" w:cs="Calibri"/>
          <w:noProof/>
          <w:kern w:val="2"/>
          <w:sz w:val="24"/>
          <w:szCs w:val="24"/>
          <w:lang w:eastAsia="pl-PL"/>
          <w14:ligatures w14:val="standardContextual"/>
        </w:rPr>
      </w:pPr>
      <w:hyperlink w:anchor="_Toc197694650" w:history="1">
        <w:r w:rsidRPr="00655D91">
          <w:rPr>
            <w:rStyle w:val="Hipercze"/>
            <w:rFonts w:cs="Calibri"/>
            <w:noProof/>
            <w:sz w:val="24"/>
            <w:szCs w:val="24"/>
          </w:rPr>
          <w:t>2.7 Partnerz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1A8F3DF1" w14:textId="6B6DD6C0" w:rsidR="00655D91" w:rsidRPr="00655D91" w:rsidRDefault="00655D91">
      <w:pPr>
        <w:pStyle w:val="Spistreci1"/>
        <w:rPr>
          <w:rFonts w:eastAsiaTheme="minorEastAsia"/>
          <w:b w:val="0"/>
          <w:bCs w:val="0"/>
          <w:kern w:val="2"/>
          <w:sz w:val="24"/>
          <w:szCs w:val="24"/>
          <w:lang w:eastAsia="pl-PL"/>
          <w14:ligatures w14:val="standardContextual"/>
        </w:rPr>
      </w:pPr>
      <w:hyperlink w:anchor="_Toc197694651" w:history="1">
        <w:r w:rsidRPr="00655D91">
          <w:rPr>
            <w:rStyle w:val="Hipercze"/>
            <w:sz w:val="24"/>
            <w:szCs w:val="24"/>
          </w:rPr>
          <w:t>Sekcja 3. Informacje o projekci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1 \h </w:instrText>
        </w:r>
        <w:r w:rsidRPr="00655D91">
          <w:rPr>
            <w:webHidden/>
            <w:sz w:val="24"/>
            <w:szCs w:val="24"/>
          </w:rPr>
        </w:r>
        <w:r w:rsidRPr="00655D91">
          <w:rPr>
            <w:webHidden/>
            <w:sz w:val="24"/>
            <w:szCs w:val="24"/>
          </w:rPr>
          <w:fldChar w:fldCharType="separate"/>
        </w:r>
        <w:r w:rsidRPr="00655D91">
          <w:rPr>
            <w:webHidden/>
            <w:sz w:val="24"/>
            <w:szCs w:val="24"/>
          </w:rPr>
          <w:t>14</w:t>
        </w:r>
        <w:r w:rsidRPr="00655D91">
          <w:rPr>
            <w:webHidden/>
            <w:sz w:val="24"/>
            <w:szCs w:val="24"/>
          </w:rPr>
          <w:fldChar w:fldCharType="end"/>
        </w:r>
      </w:hyperlink>
    </w:p>
    <w:p w14:paraId="04480F9C" w14:textId="33346667" w:rsidR="00655D91" w:rsidRPr="00655D91" w:rsidRDefault="00655D91">
      <w:pPr>
        <w:pStyle w:val="Spistreci2"/>
        <w:rPr>
          <w:rFonts w:eastAsiaTheme="minorEastAsia" w:cs="Calibri"/>
          <w:noProof/>
          <w:kern w:val="2"/>
          <w:sz w:val="24"/>
          <w:szCs w:val="24"/>
          <w:lang w:eastAsia="pl-PL"/>
          <w14:ligatures w14:val="standardContextual"/>
        </w:rPr>
      </w:pPr>
      <w:hyperlink w:anchor="_Toc197694652" w:history="1">
        <w:r w:rsidRPr="00655D91">
          <w:rPr>
            <w:rStyle w:val="Hipercze"/>
            <w:rFonts w:cs="Calibri"/>
            <w:noProof/>
            <w:sz w:val="24"/>
            <w:szCs w:val="24"/>
          </w:rPr>
          <w:t>3.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5B8B8AF8" w14:textId="3296CAFF" w:rsidR="00655D91" w:rsidRPr="00655D91" w:rsidRDefault="00655D91">
      <w:pPr>
        <w:pStyle w:val="Spistreci2"/>
        <w:rPr>
          <w:rFonts w:eastAsiaTheme="minorEastAsia" w:cs="Calibri"/>
          <w:noProof/>
          <w:kern w:val="2"/>
          <w:sz w:val="24"/>
          <w:szCs w:val="24"/>
          <w:lang w:eastAsia="pl-PL"/>
          <w14:ligatures w14:val="standardContextual"/>
        </w:rPr>
      </w:pPr>
      <w:hyperlink w:anchor="_Toc197694653" w:history="1">
        <w:r w:rsidRPr="00655D91">
          <w:rPr>
            <w:rStyle w:val="Hipercze"/>
            <w:rFonts w:cs="Calibri"/>
            <w:noProof/>
            <w:sz w:val="24"/>
            <w:szCs w:val="24"/>
          </w:rPr>
          <w:t>3.2 Okres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5</w:t>
        </w:r>
        <w:r w:rsidRPr="00655D91">
          <w:rPr>
            <w:rFonts w:cs="Calibri"/>
            <w:noProof/>
            <w:webHidden/>
            <w:sz w:val="24"/>
            <w:szCs w:val="24"/>
          </w:rPr>
          <w:fldChar w:fldCharType="end"/>
        </w:r>
      </w:hyperlink>
    </w:p>
    <w:p w14:paraId="135F27E2" w14:textId="7207719A" w:rsidR="00655D91" w:rsidRPr="00655D91" w:rsidRDefault="00655D91">
      <w:pPr>
        <w:pStyle w:val="Spistreci2"/>
        <w:rPr>
          <w:rFonts w:eastAsiaTheme="minorEastAsia" w:cs="Calibri"/>
          <w:noProof/>
          <w:kern w:val="2"/>
          <w:sz w:val="24"/>
          <w:szCs w:val="24"/>
          <w:lang w:eastAsia="pl-PL"/>
          <w14:ligatures w14:val="standardContextual"/>
        </w:rPr>
      </w:pPr>
      <w:hyperlink w:anchor="_Toc197694654" w:history="1">
        <w:r w:rsidRPr="00655D91">
          <w:rPr>
            <w:rStyle w:val="Hipercze"/>
            <w:rFonts w:cs="Calibri"/>
            <w:noProof/>
            <w:sz w:val="24"/>
            <w:szCs w:val="24"/>
          </w:rPr>
          <w:t>3.3 Miejsce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4489D022" w14:textId="1678714D" w:rsidR="00655D91" w:rsidRPr="00655D91" w:rsidRDefault="00655D91">
      <w:pPr>
        <w:pStyle w:val="Spistreci2"/>
        <w:rPr>
          <w:rFonts w:eastAsiaTheme="minorEastAsia" w:cs="Calibri"/>
          <w:noProof/>
          <w:kern w:val="2"/>
          <w:sz w:val="24"/>
          <w:szCs w:val="24"/>
          <w:lang w:eastAsia="pl-PL"/>
          <w14:ligatures w14:val="standardContextual"/>
        </w:rPr>
      </w:pPr>
      <w:hyperlink w:anchor="_Toc197694655" w:history="1">
        <w:r w:rsidRPr="00655D91">
          <w:rPr>
            <w:rStyle w:val="Hipercze"/>
            <w:rFonts w:cs="Calibri"/>
            <w:noProof/>
            <w:sz w:val="24"/>
            <w:szCs w:val="24"/>
          </w:rPr>
          <w:t>3.4 Charakterystyk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760289AE" w14:textId="20F881BD" w:rsidR="00655D91" w:rsidRPr="00655D91" w:rsidRDefault="00655D91">
      <w:pPr>
        <w:pStyle w:val="Spistreci2"/>
        <w:rPr>
          <w:rFonts w:eastAsiaTheme="minorEastAsia" w:cs="Calibri"/>
          <w:noProof/>
          <w:kern w:val="2"/>
          <w:sz w:val="24"/>
          <w:szCs w:val="24"/>
          <w:lang w:eastAsia="pl-PL"/>
          <w14:ligatures w14:val="standardContextual"/>
        </w:rPr>
      </w:pPr>
      <w:hyperlink w:anchor="_Toc197694656" w:history="1">
        <w:r w:rsidRPr="00655D91">
          <w:rPr>
            <w:rStyle w:val="Hipercze"/>
            <w:rFonts w:cs="Calibri"/>
            <w:noProof/>
            <w:sz w:val="24"/>
            <w:szCs w:val="24"/>
          </w:rPr>
          <w:t>3.5 Klasyfikacj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5A68D68A" w14:textId="3CAB3F03" w:rsidR="00655D91" w:rsidRPr="00655D91" w:rsidRDefault="00655D91">
      <w:pPr>
        <w:pStyle w:val="Spistreci2"/>
        <w:rPr>
          <w:rFonts w:eastAsiaTheme="minorEastAsia" w:cs="Calibri"/>
          <w:noProof/>
          <w:kern w:val="2"/>
          <w:sz w:val="24"/>
          <w:szCs w:val="24"/>
          <w:lang w:eastAsia="pl-PL"/>
          <w14:ligatures w14:val="standardContextual"/>
        </w:rPr>
      </w:pPr>
      <w:hyperlink w:anchor="_Toc197694657" w:history="1">
        <w:r w:rsidRPr="00655D91">
          <w:rPr>
            <w:rStyle w:val="Hipercze"/>
            <w:rFonts w:cs="Calibri"/>
            <w:noProof/>
            <w:sz w:val="24"/>
            <w:szCs w:val="24"/>
          </w:rPr>
          <w:t>3.6 Identyfikacja projektów komplementarnych i efektów synergi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02FB4F91" w14:textId="25515EF8" w:rsidR="00655D91" w:rsidRPr="00655D91" w:rsidRDefault="00655D91">
      <w:pPr>
        <w:pStyle w:val="Spistreci2"/>
        <w:rPr>
          <w:rFonts w:eastAsiaTheme="minorEastAsia" w:cs="Calibri"/>
          <w:noProof/>
          <w:kern w:val="2"/>
          <w:sz w:val="24"/>
          <w:szCs w:val="24"/>
          <w:lang w:eastAsia="pl-PL"/>
          <w14:ligatures w14:val="standardContextual"/>
        </w:rPr>
      </w:pPr>
      <w:hyperlink w:anchor="_Toc197694658" w:history="1">
        <w:r w:rsidRPr="00655D91">
          <w:rPr>
            <w:rStyle w:val="Hipercze"/>
            <w:rFonts w:cs="Calibri"/>
            <w:noProof/>
            <w:sz w:val="24"/>
            <w:szCs w:val="24"/>
          </w:rPr>
          <w:t>3.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9</w:t>
        </w:r>
        <w:r w:rsidRPr="00655D91">
          <w:rPr>
            <w:rFonts w:cs="Calibri"/>
            <w:noProof/>
            <w:webHidden/>
            <w:sz w:val="24"/>
            <w:szCs w:val="24"/>
          </w:rPr>
          <w:fldChar w:fldCharType="end"/>
        </w:r>
      </w:hyperlink>
    </w:p>
    <w:p w14:paraId="7E282292" w14:textId="5DF1C2A6" w:rsidR="00655D91" w:rsidRPr="00655D91" w:rsidRDefault="00655D91">
      <w:pPr>
        <w:pStyle w:val="Spistreci1"/>
        <w:rPr>
          <w:rFonts w:eastAsiaTheme="minorEastAsia"/>
          <w:b w:val="0"/>
          <w:bCs w:val="0"/>
          <w:kern w:val="2"/>
          <w:sz w:val="24"/>
          <w:szCs w:val="24"/>
          <w:lang w:eastAsia="pl-PL"/>
          <w14:ligatures w14:val="standardContextual"/>
        </w:rPr>
      </w:pPr>
      <w:hyperlink w:anchor="_Toc197694659" w:history="1">
        <w:r w:rsidRPr="00655D91">
          <w:rPr>
            <w:rStyle w:val="Hipercze"/>
            <w:sz w:val="24"/>
            <w:szCs w:val="24"/>
          </w:rPr>
          <w:t>Sekcja 4. Wskaźnik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9 \h </w:instrText>
        </w:r>
        <w:r w:rsidRPr="00655D91">
          <w:rPr>
            <w:webHidden/>
            <w:sz w:val="24"/>
            <w:szCs w:val="24"/>
          </w:rPr>
        </w:r>
        <w:r w:rsidRPr="00655D91">
          <w:rPr>
            <w:webHidden/>
            <w:sz w:val="24"/>
            <w:szCs w:val="24"/>
          </w:rPr>
          <w:fldChar w:fldCharType="separate"/>
        </w:r>
        <w:r w:rsidRPr="00655D91">
          <w:rPr>
            <w:webHidden/>
            <w:sz w:val="24"/>
            <w:szCs w:val="24"/>
          </w:rPr>
          <w:t>20</w:t>
        </w:r>
        <w:r w:rsidRPr="00655D91">
          <w:rPr>
            <w:webHidden/>
            <w:sz w:val="24"/>
            <w:szCs w:val="24"/>
          </w:rPr>
          <w:fldChar w:fldCharType="end"/>
        </w:r>
      </w:hyperlink>
    </w:p>
    <w:p w14:paraId="64C34462" w14:textId="61F2A881" w:rsidR="00655D91" w:rsidRPr="00655D91" w:rsidRDefault="00655D91">
      <w:pPr>
        <w:pStyle w:val="Spistreci2"/>
        <w:rPr>
          <w:rFonts w:eastAsiaTheme="minorEastAsia" w:cs="Calibri"/>
          <w:noProof/>
          <w:kern w:val="2"/>
          <w:sz w:val="24"/>
          <w:szCs w:val="24"/>
          <w:lang w:eastAsia="pl-PL"/>
          <w14:ligatures w14:val="standardContextual"/>
        </w:rPr>
      </w:pPr>
      <w:hyperlink w:anchor="_Toc197694660" w:history="1">
        <w:r w:rsidRPr="00655D91">
          <w:rPr>
            <w:rStyle w:val="Hipercze"/>
            <w:rFonts w:cs="Calibri"/>
            <w:noProof/>
            <w:sz w:val="24"/>
            <w:szCs w:val="24"/>
          </w:rPr>
          <w:t>4.1, 4.2, 4.3, 4.4 Wskaźniki produktu (obowiązkowe i dodatkowe) oraz wskaźniki rezultatu (obowiązkowe i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0</w:t>
        </w:r>
        <w:r w:rsidRPr="00655D91">
          <w:rPr>
            <w:rFonts w:cs="Calibri"/>
            <w:noProof/>
            <w:webHidden/>
            <w:sz w:val="24"/>
            <w:szCs w:val="24"/>
          </w:rPr>
          <w:fldChar w:fldCharType="end"/>
        </w:r>
      </w:hyperlink>
    </w:p>
    <w:p w14:paraId="3223526C" w14:textId="4920870E" w:rsidR="00655D91" w:rsidRPr="00655D91" w:rsidRDefault="00655D91">
      <w:pPr>
        <w:pStyle w:val="Spistreci2"/>
        <w:rPr>
          <w:rFonts w:eastAsiaTheme="minorEastAsia" w:cs="Calibri"/>
          <w:noProof/>
          <w:kern w:val="2"/>
          <w:sz w:val="24"/>
          <w:szCs w:val="24"/>
          <w:lang w:eastAsia="pl-PL"/>
          <w14:ligatures w14:val="standardContextual"/>
        </w:rPr>
      </w:pPr>
      <w:hyperlink w:anchor="_Toc197694661" w:history="1">
        <w:r w:rsidRPr="00655D91">
          <w:rPr>
            <w:rStyle w:val="Hipercze"/>
            <w:rFonts w:cs="Calibri"/>
            <w:noProof/>
            <w:sz w:val="24"/>
            <w:szCs w:val="24"/>
          </w:rPr>
          <w:t>4.5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101DC584" w14:textId="1BDDE634" w:rsidR="00655D91" w:rsidRPr="00655D91" w:rsidRDefault="00655D91">
      <w:pPr>
        <w:pStyle w:val="Spistreci1"/>
        <w:rPr>
          <w:rFonts w:eastAsiaTheme="minorEastAsia"/>
          <w:b w:val="0"/>
          <w:bCs w:val="0"/>
          <w:kern w:val="2"/>
          <w:sz w:val="24"/>
          <w:szCs w:val="24"/>
          <w:lang w:eastAsia="pl-PL"/>
          <w14:ligatures w14:val="standardContextual"/>
        </w:rPr>
      </w:pPr>
      <w:hyperlink w:anchor="_Toc197694662" w:history="1">
        <w:r w:rsidRPr="00655D91">
          <w:rPr>
            <w:rStyle w:val="Hipercze"/>
            <w:sz w:val="24"/>
            <w:szCs w:val="24"/>
          </w:rPr>
          <w:t>Sekcja 5. Harmonogram rzeczowo-finansowy</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62 \h </w:instrText>
        </w:r>
        <w:r w:rsidRPr="00655D91">
          <w:rPr>
            <w:webHidden/>
            <w:sz w:val="24"/>
            <w:szCs w:val="24"/>
          </w:rPr>
        </w:r>
        <w:r w:rsidRPr="00655D91">
          <w:rPr>
            <w:webHidden/>
            <w:sz w:val="24"/>
            <w:szCs w:val="24"/>
          </w:rPr>
          <w:fldChar w:fldCharType="separate"/>
        </w:r>
        <w:r w:rsidRPr="00655D91">
          <w:rPr>
            <w:webHidden/>
            <w:sz w:val="24"/>
            <w:szCs w:val="24"/>
          </w:rPr>
          <w:t>23</w:t>
        </w:r>
        <w:r w:rsidRPr="00655D91">
          <w:rPr>
            <w:webHidden/>
            <w:sz w:val="24"/>
            <w:szCs w:val="24"/>
          </w:rPr>
          <w:fldChar w:fldCharType="end"/>
        </w:r>
      </w:hyperlink>
    </w:p>
    <w:p w14:paraId="612F08FB" w14:textId="3342D155" w:rsidR="00655D91" w:rsidRPr="00655D91" w:rsidRDefault="00655D91">
      <w:pPr>
        <w:pStyle w:val="Spistreci2"/>
        <w:rPr>
          <w:rFonts w:eastAsiaTheme="minorEastAsia" w:cs="Calibri"/>
          <w:noProof/>
          <w:kern w:val="2"/>
          <w:sz w:val="24"/>
          <w:szCs w:val="24"/>
          <w:lang w:eastAsia="pl-PL"/>
          <w14:ligatures w14:val="standardContextual"/>
        </w:rPr>
      </w:pPr>
      <w:hyperlink w:anchor="_Toc197694663" w:history="1">
        <w:r w:rsidRPr="00655D91">
          <w:rPr>
            <w:rStyle w:val="Hipercze"/>
            <w:rFonts w:cs="Calibri"/>
            <w:noProof/>
            <w:sz w:val="24"/>
            <w:szCs w:val="24"/>
          </w:rPr>
          <w:t>5.1 Zakres rzeczowo-finansow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64786F94" w14:textId="0167267F" w:rsidR="00655D91" w:rsidRPr="00655D91" w:rsidRDefault="00655D91">
      <w:pPr>
        <w:pStyle w:val="Spistreci2"/>
        <w:rPr>
          <w:rFonts w:eastAsiaTheme="minorEastAsia" w:cs="Calibri"/>
          <w:noProof/>
          <w:kern w:val="2"/>
          <w:sz w:val="24"/>
          <w:szCs w:val="24"/>
          <w:lang w:eastAsia="pl-PL"/>
          <w14:ligatures w14:val="standardContextual"/>
        </w:rPr>
      </w:pPr>
      <w:hyperlink w:anchor="_Toc197694664" w:history="1">
        <w:r w:rsidRPr="00655D91">
          <w:rPr>
            <w:rStyle w:val="Hipercze"/>
            <w:rFonts w:cs="Calibri"/>
            <w:noProof/>
            <w:sz w:val="24"/>
            <w:szCs w:val="24"/>
          </w:rPr>
          <w:t>5.2 Podsumowanie budże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7B5D7E44" w14:textId="55D2AF7E" w:rsidR="00655D91" w:rsidRPr="00655D91" w:rsidRDefault="00655D91">
      <w:pPr>
        <w:pStyle w:val="Spistreci2"/>
        <w:rPr>
          <w:rFonts w:eastAsiaTheme="minorEastAsia" w:cs="Calibri"/>
          <w:noProof/>
          <w:kern w:val="2"/>
          <w:sz w:val="24"/>
          <w:szCs w:val="24"/>
          <w:lang w:eastAsia="pl-PL"/>
          <w14:ligatures w14:val="standardContextual"/>
        </w:rPr>
      </w:pPr>
      <w:hyperlink w:anchor="_Toc197694665" w:history="1">
        <w:r w:rsidRPr="00655D91">
          <w:rPr>
            <w:rStyle w:val="Hipercze"/>
            <w:rFonts w:cs="Calibri"/>
            <w:b/>
            <w:noProof/>
            <w:sz w:val="24"/>
            <w:szCs w:val="24"/>
          </w:rPr>
          <w:t>5.3 Podsumowanie w ramach zada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CC2006C" w14:textId="5FF56821" w:rsidR="00655D91" w:rsidRPr="00655D91" w:rsidRDefault="00655D91">
      <w:pPr>
        <w:pStyle w:val="Spistreci2"/>
        <w:rPr>
          <w:rFonts w:eastAsiaTheme="minorEastAsia" w:cs="Calibri"/>
          <w:noProof/>
          <w:kern w:val="2"/>
          <w:sz w:val="24"/>
          <w:szCs w:val="24"/>
          <w:lang w:eastAsia="pl-PL"/>
          <w14:ligatures w14:val="standardContextual"/>
        </w:rPr>
      </w:pPr>
      <w:hyperlink w:anchor="_Toc197694666" w:history="1">
        <w:r w:rsidRPr="00655D91">
          <w:rPr>
            <w:rStyle w:val="Hipercze"/>
            <w:rFonts w:cs="Calibri"/>
            <w:b/>
            <w:noProof/>
            <w:sz w:val="24"/>
            <w:szCs w:val="24"/>
          </w:rPr>
          <w:t>5.4 Podsumowanie w ramach kategorii koszt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99703AE" w14:textId="4B862238" w:rsidR="00655D91" w:rsidRPr="00655D91" w:rsidRDefault="00655D91">
      <w:pPr>
        <w:pStyle w:val="Spistreci2"/>
        <w:rPr>
          <w:rFonts w:eastAsiaTheme="minorEastAsia" w:cs="Calibri"/>
          <w:noProof/>
          <w:kern w:val="2"/>
          <w:sz w:val="24"/>
          <w:szCs w:val="24"/>
          <w:lang w:eastAsia="pl-PL"/>
          <w14:ligatures w14:val="standardContextual"/>
        </w:rPr>
      </w:pPr>
      <w:hyperlink w:anchor="_Toc197694667" w:history="1">
        <w:r w:rsidRPr="00655D91">
          <w:rPr>
            <w:rStyle w:val="Hipercze"/>
            <w:rFonts w:cs="Calibri"/>
            <w:b/>
            <w:noProof/>
            <w:sz w:val="24"/>
            <w:szCs w:val="24"/>
          </w:rPr>
          <w:t>5.5 Podsumowanie w ramach kategorii podlegających limitom</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174F8E3" w14:textId="17D77F2F" w:rsidR="00655D91" w:rsidRPr="00655D91" w:rsidRDefault="00655D91">
      <w:pPr>
        <w:pStyle w:val="Spistreci2"/>
        <w:rPr>
          <w:rFonts w:eastAsiaTheme="minorEastAsia" w:cs="Calibri"/>
          <w:noProof/>
          <w:kern w:val="2"/>
          <w:sz w:val="24"/>
          <w:szCs w:val="24"/>
          <w:lang w:eastAsia="pl-PL"/>
          <w14:ligatures w14:val="standardContextual"/>
        </w:rPr>
      </w:pPr>
      <w:hyperlink w:anchor="_Toc197694668" w:history="1">
        <w:r w:rsidRPr="00655D91">
          <w:rPr>
            <w:rStyle w:val="Hipercze"/>
            <w:rFonts w:cs="Calibri"/>
            <w:b/>
            <w:noProof/>
            <w:sz w:val="24"/>
            <w:szCs w:val="24"/>
          </w:rPr>
          <w:t>5.6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F7CEBAA" w14:textId="6C75E3FF" w:rsidR="00655D91" w:rsidRPr="00655D91" w:rsidRDefault="00655D91">
      <w:pPr>
        <w:pStyle w:val="Spistreci2"/>
        <w:rPr>
          <w:rFonts w:eastAsiaTheme="minorEastAsia" w:cs="Calibri"/>
          <w:noProof/>
          <w:kern w:val="2"/>
          <w:sz w:val="24"/>
          <w:szCs w:val="24"/>
          <w:lang w:eastAsia="pl-PL"/>
          <w14:ligatures w14:val="standardContextual"/>
        </w:rPr>
      </w:pPr>
      <w:hyperlink w:anchor="_Toc197694669" w:history="1">
        <w:r w:rsidRPr="00655D91">
          <w:rPr>
            <w:rStyle w:val="Hipercze"/>
            <w:rFonts w:cs="Calibri"/>
            <w:b/>
            <w:noProof/>
            <w:sz w:val="24"/>
            <w:szCs w:val="24"/>
          </w:rPr>
          <w:t>5.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669B25F" w14:textId="5EE5109E" w:rsidR="00655D91" w:rsidRPr="00655D91" w:rsidRDefault="00655D91">
      <w:pPr>
        <w:pStyle w:val="Spistreci1"/>
        <w:rPr>
          <w:rFonts w:eastAsiaTheme="minorEastAsia"/>
          <w:b w:val="0"/>
          <w:bCs w:val="0"/>
          <w:kern w:val="2"/>
          <w:sz w:val="24"/>
          <w:szCs w:val="24"/>
          <w:lang w:eastAsia="pl-PL"/>
          <w14:ligatures w14:val="standardContextual"/>
        </w:rPr>
      </w:pPr>
      <w:hyperlink w:anchor="_Toc197694670" w:history="1">
        <w:r w:rsidRPr="00655D91">
          <w:rPr>
            <w:rStyle w:val="Hipercze"/>
            <w:sz w:val="24"/>
            <w:szCs w:val="24"/>
          </w:rPr>
          <w:t>Sekcja 6. Źródła finansowania wydatk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0 \h </w:instrText>
        </w:r>
        <w:r w:rsidRPr="00655D91">
          <w:rPr>
            <w:webHidden/>
            <w:sz w:val="24"/>
            <w:szCs w:val="24"/>
          </w:rPr>
        </w:r>
        <w:r w:rsidRPr="00655D91">
          <w:rPr>
            <w:webHidden/>
            <w:sz w:val="24"/>
            <w:szCs w:val="24"/>
          </w:rPr>
          <w:fldChar w:fldCharType="separate"/>
        </w:r>
        <w:r w:rsidRPr="00655D91">
          <w:rPr>
            <w:webHidden/>
            <w:sz w:val="24"/>
            <w:szCs w:val="24"/>
          </w:rPr>
          <w:t>28</w:t>
        </w:r>
        <w:r w:rsidRPr="00655D91">
          <w:rPr>
            <w:webHidden/>
            <w:sz w:val="24"/>
            <w:szCs w:val="24"/>
          </w:rPr>
          <w:fldChar w:fldCharType="end"/>
        </w:r>
      </w:hyperlink>
    </w:p>
    <w:p w14:paraId="0FECC9A5" w14:textId="2E034B79" w:rsidR="00655D91" w:rsidRPr="00655D91" w:rsidRDefault="00655D91">
      <w:pPr>
        <w:pStyle w:val="Spistreci2"/>
        <w:rPr>
          <w:rFonts w:eastAsiaTheme="minorEastAsia" w:cs="Calibri"/>
          <w:noProof/>
          <w:kern w:val="2"/>
          <w:sz w:val="24"/>
          <w:szCs w:val="24"/>
          <w:lang w:eastAsia="pl-PL"/>
          <w14:ligatures w14:val="standardContextual"/>
        </w:rPr>
      </w:pPr>
      <w:hyperlink w:anchor="_Toc197694671" w:history="1">
        <w:r w:rsidRPr="00655D91">
          <w:rPr>
            <w:rStyle w:val="Hipercze"/>
            <w:rFonts w:cs="Calibri"/>
            <w:noProof/>
            <w:sz w:val="24"/>
            <w:szCs w:val="24"/>
          </w:rPr>
          <w:t>6.1 Źródła finansowania wydatków projektu - nie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0A007E56" w14:textId="1EB21B49" w:rsidR="00655D91" w:rsidRPr="00655D91" w:rsidRDefault="00655D91">
      <w:pPr>
        <w:pStyle w:val="Spistreci2"/>
        <w:rPr>
          <w:rFonts w:eastAsiaTheme="minorEastAsia" w:cs="Calibri"/>
          <w:noProof/>
          <w:kern w:val="2"/>
          <w:sz w:val="24"/>
          <w:szCs w:val="24"/>
          <w:lang w:eastAsia="pl-PL"/>
          <w14:ligatures w14:val="standardContextual"/>
        </w:rPr>
      </w:pPr>
      <w:hyperlink w:anchor="_Toc197694672" w:history="1">
        <w:r w:rsidRPr="00655D91">
          <w:rPr>
            <w:rStyle w:val="Hipercze"/>
            <w:rFonts w:cs="Calibri"/>
            <w:noProof/>
            <w:sz w:val="24"/>
            <w:szCs w:val="24"/>
          </w:rPr>
          <w:t>6.2 Źródła finansowania wydatków projektu -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4FFB4FFB" w14:textId="39DF064B" w:rsidR="00655D91" w:rsidRPr="00655D91" w:rsidRDefault="00655D91">
      <w:pPr>
        <w:pStyle w:val="Spistreci2"/>
        <w:rPr>
          <w:rFonts w:eastAsiaTheme="minorEastAsia" w:cs="Calibri"/>
          <w:noProof/>
          <w:kern w:val="2"/>
          <w:sz w:val="24"/>
          <w:szCs w:val="24"/>
          <w:lang w:eastAsia="pl-PL"/>
          <w14:ligatures w14:val="standardContextual"/>
        </w:rPr>
      </w:pPr>
      <w:hyperlink w:anchor="_Toc197694673" w:history="1">
        <w:r w:rsidRPr="00655D91">
          <w:rPr>
            <w:rStyle w:val="Hipercze"/>
            <w:rFonts w:cs="Calibri"/>
            <w:noProof/>
            <w:sz w:val="24"/>
            <w:szCs w:val="24"/>
          </w:rPr>
          <w:t>6.3 Źródła finansowania wydatków projektu - objęte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7738267F" w14:textId="3E80891F" w:rsidR="00655D91" w:rsidRPr="00655D91" w:rsidRDefault="00655D91">
      <w:pPr>
        <w:pStyle w:val="Spistreci2"/>
        <w:rPr>
          <w:rFonts w:eastAsiaTheme="minorEastAsia" w:cs="Calibri"/>
          <w:noProof/>
          <w:kern w:val="2"/>
          <w:sz w:val="24"/>
          <w:szCs w:val="24"/>
          <w:lang w:eastAsia="pl-PL"/>
          <w14:ligatures w14:val="standardContextual"/>
        </w:rPr>
      </w:pPr>
      <w:hyperlink w:anchor="_Toc197694674" w:history="1">
        <w:r w:rsidRPr="00655D91">
          <w:rPr>
            <w:rStyle w:val="Hipercze"/>
            <w:rFonts w:cs="Calibri"/>
            <w:noProof/>
            <w:sz w:val="24"/>
            <w:szCs w:val="24"/>
          </w:rPr>
          <w:t>6.4 Źródła finansowania wydatków projektu - razem (nie objęte pomocą publiczną i pomocą de minimis, objęte pomocą publiczną i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4029DFEE" w14:textId="0029D216" w:rsidR="00655D91" w:rsidRPr="00655D91" w:rsidRDefault="00655D91">
      <w:pPr>
        <w:pStyle w:val="Spistreci2"/>
        <w:rPr>
          <w:rFonts w:eastAsiaTheme="minorEastAsia" w:cs="Calibri"/>
          <w:noProof/>
          <w:kern w:val="2"/>
          <w:sz w:val="24"/>
          <w:szCs w:val="24"/>
          <w:lang w:eastAsia="pl-PL"/>
          <w14:ligatures w14:val="standardContextual"/>
        </w:rPr>
      </w:pPr>
      <w:hyperlink w:anchor="_Toc197694675" w:history="1">
        <w:r w:rsidRPr="00655D91">
          <w:rPr>
            <w:rStyle w:val="Hipercze"/>
            <w:rFonts w:cs="Calibri"/>
            <w:bCs/>
            <w:noProof/>
            <w:sz w:val="24"/>
            <w:szCs w:val="24"/>
          </w:rPr>
          <w:t>6.5 Weryfikacja poziomu dofinansowani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218088CD" w14:textId="63B29368" w:rsidR="00655D91" w:rsidRPr="00655D91" w:rsidRDefault="00655D91">
      <w:pPr>
        <w:pStyle w:val="Spistreci1"/>
        <w:rPr>
          <w:rFonts w:eastAsiaTheme="minorEastAsia"/>
          <w:b w:val="0"/>
          <w:bCs w:val="0"/>
          <w:kern w:val="2"/>
          <w:sz w:val="24"/>
          <w:szCs w:val="24"/>
          <w:lang w:eastAsia="pl-PL"/>
          <w14:ligatures w14:val="standardContextual"/>
        </w:rPr>
      </w:pPr>
      <w:hyperlink w:anchor="_Toc197694676" w:history="1">
        <w:r w:rsidRPr="00655D91">
          <w:rPr>
            <w:rStyle w:val="Hipercze"/>
            <w:sz w:val="24"/>
            <w:szCs w:val="24"/>
          </w:rPr>
          <w:t>Sekcja 7. Potencjał do realizacj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6 \h </w:instrText>
        </w:r>
        <w:r w:rsidRPr="00655D91">
          <w:rPr>
            <w:webHidden/>
            <w:sz w:val="24"/>
            <w:szCs w:val="24"/>
          </w:rPr>
        </w:r>
        <w:r w:rsidRPr="00655D91">
          <w:rPr>
            <w:webHidden/>
            <w:sz w:val="24"/>
            <w:szCs w:val="24"/>
          </w:rPr>
          <w:fldChar w:fldCharType="separate"/>
        </w:r>
        <w:r w:rsidRPr="00655D91">
          <w:rPr>
            <w:webHidden/>
            <w:sz w:val="24"/>
            <w:szCs w:val="24"/>
          </w:rPr>
          <w:t>30</w:t>
        </w:r>
        <w:r w:rsidRPr="00655D91">
          <w:rPr>
            <w:webHidden/>
            <w:sz w:val="24"/>
            <w:szCs w:val="24"/>
          </w:rPr>
          <w:fldChar w:fldCharType="end"/>
        </w:r>
      </w:hyperlink>
    </w:p>
    <w:p w14:paraId="5B0CE40F" w14:textId="4B7C1340" w:rsidR="00655D91" w:rsidRPr="00655D91" w:rsidRDefault="00655D91">
      <w:pPr>
        <w:pStyle w:val="Spistreci2"/>
        <w:rPr>
          <w:rFonts w:eastAsiaTheme="minorEastAsia" w:cs="Calibri"/>
          <w:noProof/>
          <w:kern w:val="2"/>
          <w:sz w:val="24"/>
          <w:szCs w:val="24"/>
          <w:lang w:eastAsia="pl-PL"/>
          <w14:ligatures w14:val="standardContextual"/>
        </w:rPr>
      </w:pPr>
      <w:hyperlink w:anchor="_Toc197694677" w:history="1">
        <w:r w:rsidRPr="00655D91">
          <w:rPr>
            <w:rStyle w:val="Hipercze"/>
            <w:rFonts w:cs="Calibri"/>
            <w:noProof/>
            <w:sz w:val="24"/>
            <w:szCs w:val="24"/>
          </w:rPr>
          <w:t>7.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0</w:t>
        </w:r>
        <w:r w:rsidRPr="00655D91">
          <w:rPr>
            <w:rFonts w:cs="Calibri"/>
            <w:noProof/>
            <w:webHidden/>
            <w:sz w:val="24"/>
            <w:szCs w:val="24"/>
          </w:rPr>
          <w:fldChar w:fldCharType="end"/>
        </w:r>
      </w:hyperlink>
    </w:p>
    <w:p w14:paraId="1895E726" w14:textId="0DFB5998" w:rsidR="00655D91" w:rsidRPr="00655D91" w:rsidRDefault="00655D91">
      <w:pPr>
        <w:pStyle w:val="Spistreci2"/>
        <w:rPr>
          <w:rFonts w:eastAsiaTheme="minorEastAsia" w:cs="Calibri"/>
          <w:noProof/>
          <w:kern w:val="2"/>
          <w:sz w:val="24"/>
          <w:szCs w:val="24"/>
          <w:lang w:eastAsia="pl-PL"/>
          <w14:ligatures w14:val="standardContextual"/>
        </w:rPr>
      </w:pPr>
      <w:hyperlink w:anchor="_Toc197694678" w:history="1">
        <w:r w:rsidRPr="00655D91">
          <w:rPr>
            <w:rStyle w:val="Hipercze"/>
            <w:rFonts w:cs="Calibri"/>
            <w:noProof/>
            <w:sz w:val="24"/>
            <w:szCs w:val="24"/>
          </w:rPr>
          <w:t>7.2 Analiza ryzyk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49D14C29" w14:textId="0E7291D3" w:rsidR="00655D91" w:rsidRPr="00655D91" w:rsidRDefault="00655D91">
      <w:pPr>
        <w:pStyle w:val="Spistreci1"/>
        <w:rPr>
          <w:rFonts w:eastAsiaTheme="minorEastAsia"/>
          <w:b w:val="0"/>
          <w:bCs w:val="0"/>
          <w:kern w:val="2"/>
          <w:sz w:val="24"/>
          <w:szCs w:val="24"/>
          <w:lang w:eastAsia="pl-PL"/>
          <w14:ligatures w14:val="standardContextual"/>
        </w:rPr>
      </w:pPr>
      <w:hyperlink w:anchor="_Toc197694679" w:history="1">
        <w:r w:rsidRPr="00655D91">
          <w:rPr>
            <w:rStyle w:val="Hipercze"/>
            <w:sz w:val="24"/>
            <w:szCs w:val="24"/>
          </w:rPr>
          <w:t>Sekcja 8. Zgodność projektu z zasadą konkurencyjności/ustawą prawo zamówień publicznych</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9 \h </w:instrText>
        </w:r>
        <w:r w:rsidRPr="00655D91">
          <w:rPr>
            <w:webHidden/>
            <w:sz w:val="24"/>
            <w:szCs w:val="24"/>
          </w:rPr>
        </w:r>
        <w:r w:rsidRPr="00655D91">
          <w:rPr>
            <w:webHidden/>
            <w:sz w:val="24"/>
            <w:szCs w:val="24"/>
          </w:rPr>
          <w:fldChar w:fldCharType="separate"/>
        </w:r>
        <w:r w:rsidRPr="00655D91">
          <w:rPr>
            <w:webHidden/>
            <w:sz w:val="24"/>
            <w:szCs w:val="24"/>
          </w:rPr>
          <w:t>34</w:t>
        </w:r>
        <w:r w:rsidRPr="00655D91">
          <w:rPr>
            <w:webHidden/>
            <w:sz w:val="24"/>
            <w:szCs w:val="24"/>
          </w:rPr>
          <w:fldChar w:fldCharType="end"/>
        </w:r>
      </w:hyperlink>
    </w:p>
    <w:p w14:paraId="7D6392F0" w14:textId="632E761D" w:rsidR="00655D91" w:rsidRPr="00655D91" w:rsidRDefault="00655D91">
      <w:pPr>
        <w:pStyle w:val="Spistreci2"/>
        <w:rPr>
          <w:rFonts w:eastAsiaTheme="minorEastAsia" w:cs="Calibri"/>
          <w:noProof/>
          <w:kern w:val="2"/>
          <w:sz w:val="24"/>
          <w:szCs w:val="24"/>
          <w:lang w:eastAsia="pl-PL"/>
          <w14:ligatures w14:val="standardContextual"/>
        </w:rPr>
      </w:pPr>
      <w:hyperlink w:anchor="_Toc197694680" w:history="1">
        <w:r w:rsidRPr="00655D91">
          <w:rPr>
            <w:rStyle w:val="Hipercze"/>
            <w:rFonts w:cs="Calibri"/>
            <w:noProof/>
            <w:sz w:val="24"/>
            <w:szCs w:val="24"/>
          </w:rPr>
          <w:t>8.1 Wydatki zgodne z ustawą prawo zamówień publicz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7008FD6A" w14:textId="598053D9" w:rsidR="00655D91" w:rsidRPr="00655D91" w:rsidRDefault="00655D91">
      <w:pPr>
        <w:pStyle w:val="Spistreci2"/>
        <w:rPr>
          <w:rFonts w:eastAsiaTheme="minorEastAsia" w:cs="Calibri"/>
          <w:noProof/>
          <w:kern w:val="2"/>
          <w:sz w:val="24"/>
          <w:szCs w:val="24"/>
          <w:lang w:eastAsia="pl-PL"/>
          <w14:ligatures w14:val="standardContextual"/>
        </w:rPr>
      </w:pPr>
      <w:hyperlink w:anchor="_Toc197694681" w:history="1">
        <w:r w:rsidRPr="00655D91">
          <w:rPr>
            <w:rStyle w:val="Hipercze"/>
            <w:rFonts w:cs="Calibri"/>
            <w:noProof/>
            <w:sz w:val="24"/>
            <w:szCs w:val="24"/>
          </w:rPr>
          <w:t>8.2 Wydatki zgodne z zasadą konkurencyjnośc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23EED202" w14:textId="53DAD1D8" w:rsidR="00655D91" w:rsidRPr="00655D91" w:rsidRDefault="00655D91">
      <w:pPr>
        <w:pStyle w:val="Spistreci1"/>
        <w:rPr>
          <w:rFonts w:eastAsiaTheme="minorEastAsia"/>
          <w:b w:val="0"/>
          <w:bCs w:val="0"/>
          <w:kern w:val="2"/>
          <w:sz w:val="24"/>
          <w:szCs w:val="24"/>
          <w:lang w:eastAsia="pl-PL"/>
          <w14:ligatures w14:val="standardContextual"/>
        </w:rPr>
      </w:pPr>
      <w:hyperlink w:anchor="_Toc197694682" w:history="1">
        <w:r w:rsidRPr="00655D91">
          <w:rPr>
            <w:rStyle w:val="Hipercze"/>
            <w:sz w:val="24"/>
            <w:szCs w:val="24"/>
          </w:rPr>
          <w:t>Sekcja 9. Zgodność projektu z politykami horyzontalnymi U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2 \h </w:instrText>
        </w:r>
        <w:r w:rsidRPr="00655D91">
          <w:rPr>
            <w:webHidden/>
            <w:sz w:val="24"/>
            <w:szCs w:val="24"/>
          </w:rPr>
        </w:r>
        <w:r w:rsidRPr="00655D91">
          <w:rPr>
            <w:webHidden/>
            <w:sz w:val="24"/>
            <w:szCs w:val="24"/>
          </w:rPr>
          <w:fldChar w:fldCharType="separate"/>
        </w:r>
        <w:r w:rsidRPr="00655D91">
          <w:rPr>
            <w:webHidden/>
            <w:sz w:val="24"/>
            <w:szCs w:val="24"/>
          </w:rPr>
          <w:t>35</w:t>
        </w:r>
        <w:r w:rsidRPr="00655D91">
          <w:rPr>
            <w:webHidden/>
            <w:sz w:val="24"/>
            <w:szCs w:val="24"/>
          </w:rPr>
          <w:fldChar w:fldCharType="end"/>
        </w:r>
      </w:hyperlink>
    </w:p>
    <w:p w14:paraId="1BFB4C01" w14:textId="75EAB678" w:rsidR="00655D91" w:rsidRPr="00655D91" w:rsidRDefault="00655D91">
      <w:pPr>
        <w:pStyle w:val="Spistreci2"/>
        <w:rPr>
          <w:rFonts w:eastAsiaTheme="minorEastAsia" w:cs="Calibri"/>
          <w:noProof/>
          <w:kern w:val="2"/>
          <w:sz w:val="24"/>
          <w:szCs w:val="24"/>
          <w:lang w:eastAsia="pl-PL"/>
          <w14:ligatures w14:val="standardContextual"/>
        </w:rPr>
      </w:pPr>
      <w:hyperlink w:anchor="_Toc197694683" w:history="1">
        <w:r w:rsidRPr="00655D91">
          <w:rPr>
            <w:rStyle w:val="Hipercze"/>
            <w:rFonts w:cs="Calibri"/>
            <w:noProof/>
            <w:sz w:val="24"/>
            <w:szCs w:val="24"/>
          </w:rPr>
          <w:t>9.1 Zrównoważony rozwój oraz zasada DNS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5</w:t>
        </w:r>
        <w:r w:rsidRPr="00655D91">
          <w:rPr>
            <w:rFonts w:cs="Calibri"/>
            <w:noProof/>
            <w:webHidden/>
            <w:sz w:val="24"/>
            <w:szCs w:val="24"/>
          </w:rPr>
          <w:fldChar w:fldCharType="end"/>
        </w:r>
      </w:hyperlink>
    </w:p>
    <w:p w14:paraId="129F7B76" w14:textId="274F76D1" w:rsidR="00655D91" w:rsidRPr="00655D91" w:rsidRDefault="00655D91">
      <w:pPr>
        <w:pStyle w:val="Spistreci2"/>
        <w:rPr>
          <w:rFonts w:eastAsiaTheme="minorEastAsia" w:cs="Calibri"/>
          <w:noProof/>
          <w:kern w:val="2"/>
          <w:sz w:val="24"/>
          <w:szCs w:val="24"/>
          <w:lang w:eastAsia="pl-PL"/>
          <w14:ligatures w14:val="standardContextual"/>
        </w:rPr>
      </w:pPr>
      <w:hyperlink w:anchor="_Toc197694684" w:history="1">
        <w:r w:rsidRPr="00655D91">
          <w:rPr>
            <w:rStyle w:val="Hipercze"/>
            <w:rFonts w:cs="Calibri"/>
            <w:noProof/>
            <w:sz w:val="24"/>
            <w:szCs w:val="24"/>
          </w:rPr>
          <w:t>9.2 Równość szans i niedyskryminacj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6</w:t>
        </w:r>
        <w:r w:rsidRPr="00655D91">
          <w:rPr>
            <w:rFonts w:cs="Calibri"/>
            <w:noProof/>
            <w:webHidden/>
            <w:sz w:val="24"/>
            <w:szCs w:val="24"/>
          </w:rPr>
          <w:fldChar w:fldCharType="end"/>
        </w:r>
      </w:hyperlink>
    </w:p>
    <w:p w14:paraId="0B502115" w14:textId="28BE468C" w:rsidR="00655D91" w:rsidRPr="00655D91" w:rsidRDefault="00655D91">
      <w:pPr>
        <w:pStyle w:val="Spistreci2"/>
        <w:rPr>
          <w:rFonts w:eastAsiaTheme="minorEastAsia" w:cs="Calibri"/>
          <w:noProof/>
          <w:kern w:val="2"/>
          <w:sz w:val="24"/>
          <w:szCs w:val="24"/>
          <w:lang w:eastAsia="pl-PL"/>
          <w14:ligatures w14:val="standardContextual"/>
        </w:rPr>
      </w:pPr>
      <w:hyperlink w:anchor="_Toc197694685" w:history="1">
        <w:r w:rsidRPr="00655D91">
          <w:rPr>
            <w:rStyle w:val="Hipercze"/>
            <w:rFonts w:cs="Calibri"/>
            <w:noProof/>
            <w:sz w:val="24"/>
            <w:szCs w:val="24"/>
          </w:rPr>
          <w:t>9.3 Równość kobiet i mężczyzn</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7</w:t>
        </w:r>
        <w:r w:rsidRPr="00655D91">
          <w:rPr>
            <w:rFonts w:cs="Calibri"/>
            <w:noProof/>
            <w:webHidden/>
            <w:sz w:val="24"/>
            <w:szCs w:val="24"/>
          </w:rPr>
          <w:fldChar w:fldCharType="end"/>
        </w:r>
      </w:hyperlink>
    </w:p>
    <w:p w14:paraId="1C11D37C" w14:textId="247ABB43" w:rsidR="00655D91" w:rsidRPr="00655D91" w:rsidRDefault="00655D91">
      <w:pPr>
        <w:pStyle w:val="Spistreci1"/>
        <w:rPr>
          <w:rFonts w:eastAsiaTheme="minorEastAsia"/>
          <w:b w:val="0"/>
          <w:bCs w:val="0"/>
          <w:kern w:val="2"/>
          <w:sz w:val="24"/>
          <w:szCs w:val="24"/>
          <w:lang w:eastAsia="pl-PL"/>
          <w14:ligatures w14:val="standardContextual"/>
        </w:rPr>
      </w:pPr>
      <w:hyperlink w:anchor="_Toc197694686" w:history="1">
        <w:r w:rsidRPr="00655D91">
          <w:rPr>
            <w:rStyle w:val="Hipercze"/>
            <w:sz w:val="24"/>
            <w:szCs w:val="24"/>
          </w:rPr>
          <w:t>Sekcja 10. Kryteria wyboru projekt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6 \h </w:instrText>
        </w:r>
        <w:r w:rsidRPr="00655D91">
          <w:rPr>
            <w:webHidden/>
            <w:sz w:val="24"/>
            <w:szCs w:val="24"/>
          </w:rPr>
        </w:r>
        <w:r w:rsidRPr="00655D91">
          <w:rPr>
            <w:webHidden/>
            <w:sz w:val="24"/>
            <w:szCs w:val="24"/>
          </w:rPr>
          <w:fldChar w:fldCharType="separate"/>
        </w:r>
        <w:r w:rsidRPr="00655D91">
          <w:rPr>
            <w:webHidden/>
            <w:sz w:val="24"/>
            <w:szCs w:val="24"/>
          </w:rPr>
          <w:t>39</w:t>
        </w:r>
        <w:r w:rsidRPr="00655D91">
          <w:rPr>
            <w:webHidden/>
            <w:sz w:val="24"/>
            <w:szCs w:val="24"/>
          </w:rPr>
          <w:fldChar w:fldCharType="end"/>
        </w:r>
      </w:hyperlink>
    </w:p>
    <w:p w14:paraId="72EB0001" w14:textId="4840A139" w:rsidR="00655D91" w:rsidRPr="00655D91" w:rsidRDefault="00655D91">
      <w:pPr>
        <w:pStyle w:val="Spistreci2"/>
        <w:rPr>
          <w:rFonts w:eastAsiaTheme="minorEastAsia" w:cs="Calibri"/>
          <w:noProof/>
          <w:kern w:val="2"/>
          <w:sz w:val="24"/>
          <w:szCs w:val="24"/>
          <w:lang w:eastAsia="pl-PL"/>
          <w14:ligatures w14:val="standardContextual"/>
        </w:rPr>
      </w:pPr>
      <w:hyperlink w:anchor="_Toc197694687" w:history="1">
        <w:r w:rsidRPr="00655D91">
          <w:rPr>
            <w:rStyle w:val="Hipercze"/>
            <w:rFonts w:cs="Calibri"/>
            <w:noProof/>
            <w:sz w:val="24"/>
            <w:szCs w:val="24"/>
          </w:rPr>
          <w:t>10.1 Lista kryteriów wy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3C6C1CE7" w14:textId="48BE5715" w:rsidR="00655D91" w:rsidRPr="00655D91" w:rsidRDefault="00655D91">
      <w:pPr>
        <w:pStyle w:val="Spistreci2"/>
        <w:rPr>
          <w:rFonts w:eastAsiaTheme="minorEastAsia" w:cs="Calibri"/>
          <w:noProof/>
          <w:kern w:val="2"/>
          <w:sz w:val="24"/>
          <w:szCs w:val="24"/>
          <w:lang w:eastAsia="pl-PL"/>
          <w14:ligatures w14:val="standardContextual"/>
        </w:rPr>
      </w:pPr>
      <w:hyperlink w:anchor="_Toc197694688" w:history="1">
        <w:r w:rsidRPr="00655D91">
          <w:rPr>
            <w:rStyle w:val="Hipercze"/>
            <w:rFonts w:eastAsia="Times New Roman" w:cs="Calibri"/>
            <w:noProof/>
            <w:sz w:val="24"/>
            <w:szCs w:val="24"/>
          </w:rPr>
          <w:t>10.2 Lista załącznik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1A9D8B2F" w14:textId="0C72EBE6" w:rsidR="00655D91" w:rsidRPr="00655D91" w:rsidRDefault="00655D91">
      <w:pPr>
        <w:pStyle w:val="Spistreci1"/>
        <w:rPr>
          <w:rFonts w:eastAsiaTheme="minorEastAsia"/>
          <w:b w:val="0"/>
          <w:bCs w:val="0"/>
          <w:kern w:val="2"/>
          <w:sz w:val="24"/>
          <w:szCs w:val="24"/>
          <w:lang w:eastAsia="pl-PL"/>
          <w14:ligatures w14:val="standardContextual"/>
        </w:rPr>
      </w:pPr>
      <w:hyperlink w:anchor="_Toc197694689" w:history="1">
        <w:r w:rsidRPr="00655D91">
          <w:rPr>
            <w:rStyle w:val="Hipercze"/>
            <w:sz w:val="24"/>
            <w:szCs w:val="24"/>
          </w:rPr>
          <w:t>Sekcja 11. Promocja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9 \h </w:instrText>
        </w:r>
        <w:r w:rsidRPr="00655D91">
          <w:rPr>
            <w:webHidden/>
            <w:sz w:val="24"/>
            <w:szCs w:val="24"/>
          </w:rPr>
        </w:r>
        <w:r w:rsidRPr="00655D91">
          <w:rPr>
            <w:webHidden/>
            <w:sz w:val="24"/>
            <w:szCs w:val="24"/>
          </w:rPr>
          <w:fldChar w:fldCharType="separate"/>
        </w:r>
        <w:r w:rsidRPr="00655D91">
          <w:rPr>
            <w:webHidden/>
            <w:sz w:val="24"/>
            <w:szCs w:val="24"/>
          </w:rPr>
          <w:t>40</w:t>
        </w:r>
        <w:r w:rsidRPr="00655D91">
          <w:rPr>
            <w:webHidden/>
            <w:sz w:val="24"/>
            <w:szCs w:val="24"/>
          </w:rPr>
          <w:fldChar w:fldCharType="end"/>
        </w:r>
      </w:hyperlink>
    </w:p>
    <w:p w14:paraId="28F14592" w14:textId="0A246A19" w:rsidR="00655D91" w:rsidRPr="00655D91" w:rsidRDefault="00655D91">
      <w:pPr>
        <w:pStyle w:val="Spistreci2"/>
        <w:rPr>
          <w:rFonts w:eastAsiaTheme="minorEastAsia" w:cs="Calibri"/>
          <w:noProof/>
          <w:kern w:val="2"/>
          <w:sz w:val="24"/>
          <w:szCs w:val="24"/>
          <w:lang w:eastAsia="pl-PL"/>
          <w14:ligatures w14:val="standardContextual"/>
        </w:rPr>
      </w:pPr>
      <w:hyperlink w:anchor="_Toc197694690" w:history="1">
        <w:r w:rsidRPr="00655D91">
          <w:rPr>
            <w:rStyle w:val="Hipercze"/>
            <w:rFonts w:eastAsia="Times New Roman" w:cs="Calibri"/>
            <w:b/>
            <w:noProof/>
            <w:sz w:val="24"/>
            <w:szCs w:val="24"/>
            <w:lang w:eastAsia="pl-PL"/>
          </w:rPr>
          <w:t xml:space="preserve">11.1 </w:t>
        </w:r>
        <w:r w:rsidRPr="00655D91">
          <w:rPr>
            <w:rStyle w:val="Hipercze"/>
            <w:rFonts w:cs="Calibri"/>
            <w:b/>
            <w:noProof/>
            <w:sz w:val="24"/>
            <w:szCs w:val="24"/>
            <w:lang w:eastAsia="pl-PL"/>
          </w:rPr>
          <w:t>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4B06AE0E" w14:textId="79AF59AE" w:rsidR="00655D91" w:rsidRPr="00655D91" w:rsidRDefault="00655D91">
      <w:pPr>
        <w:pStyle w:val="Spistreci2"/>
        <w:rPr>
          <w:rFonts w:eastAsiaTheme="minorEastAsia" w:cs="Calibri"/>
          <w:noProof/>
          <w:kern w:val="2"/>
          <w:sz w:val="24"/>
          <w:szCs w:val="24"/>
          <w:lang w:eastAsia="pl-PL"/>
          <w14:ligatures w14:val="standardContextual"/>
        </w:rPr>
      </w:pPr>
      <w:hyperlink w:anchor="_Toc197694691" w:history="1">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A503BE1" w14:textId="5C057871" w:rsidR="00655D91" w:rsidRPr="00655D91" w:rsidRDefault="00655D91">
      <w:pPr>
        <w:pStyle w:val="Spistreci2"/>
        <w:rPr>
          <w:rFonts w:eastAsiaTheme="minorEastAsia" w:cs="Calibri"/>
          <w:noProof/>
          <w:kern w:val="2"/>
          <w:sz w:val="24"/>
          <w:szCs w:val="24"/>
          <w:lang w:eastAsia="pl-PL"/>
          <w14:ligatures w14:val="standardContextual"/>
        </w:rPr>
      </w:pPr>
      <w:hyperlink w:anchor="_Toc197694692" w:history="1">
        <w:r w:rsidRPr="00655D91">
          <w:rPr>
            <w:rStyle w:val="Hipercze"/>
            <w:rFonts w:cs="Calibri"/>
            <w:b/>
            <w:noProof/>
            <w:sz w:val="24"/>
            <w:szCs w:val="24"/>
            <w:lang w:eastAsia="pl-PL"/>
          </w:rPr>
          <w:t>11.2 Osoby odpowiedzialne za promocję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3161D0D" w14:textId="51A757ED" w:rsidR="00655D91" w:rsidRPr="00655D91" w:rsidRDefault="00655D91">
      <w:pPr>
        <w:pStyle w:val="Spistreci2"/>
        <w:rPr>
          <w:rFonts w:eastAsiaTheme="minorEastAsia" w:cs="Calibri"/>
          <w:noProof/>
          <w:kern w:val="2"/>
          <w:sz w:val="24"/>
          <w:szCs w:val="24"/>
          <w:lang w:eastAsia="pl-PL"/>
          <w14:ligatures w14:val="standardContextual"/>
        </w:rPr>
      </w:pPr>
      <w:hyperlink w:anchor="_Toc197694693" w:history="1">
        <w:r w:rsidRPr="00655D91">
          <w:rPr>
            <w:rStyle w:val="Hipercze"/>
            <w:rFonts w:cs="Calibri"/>
            <w:b/>
            <w:noProof/>
            <w:sz w:val="24"/>
            <w:szCs w:val="24"/>
            <w:lang w:eastAsia="pl-PL"/>
          </w:rPr>
          <w:t>11.3 Projekt w interne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12654E4C" w14:textId="56C9406C" w:rsidR="00655D91" w:rsidRPr="00655D91" w:rsidRDefault="00655D91">
      <w:pPr>
        <w:pStyle w:val="Spistreci2"/>
        <w:rPr>
          <w:rFonts w:eastAsiaTheme="minorEastAsia" w:cs="Calibri"/>
          <w:noProof/>
          <w:kern w:val="2"/>
          <w:sz w:val="24"/>
          <w:szCs w:val="24"/>
          <w:lang w:eastAsia="pl-PL"/>
          <w14:ligatures w14:val="standardContextual"/>
        </w:rPr>
      </w:pPr>
      <w:hyperlink w:anchor="_Toc197694694" w:history="1">
        <w:r w:rsidRPr="00655D91">
          <w:rPr>
            <w:rStyle w:val="Hipercze"/>
            <w:rFonts w:cs="Calibri"/>
            <w:b/>
            <w:noProof/>
            <w:sz w:val="24"/>
            <w:szCs w:val="24"/>
            <w:lang w:eastAsia="pl-PL"/>
          </w:rPr>
          <w:t>11.3.1 Strona internetow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53797387" w14:textId="4B71224D" w:rsidR="00655D91" w:rsidRPr="00655D91" w:rsidRDefault="00655D91">
      <w:pPr>
        <w:pStyle w:val="Spistreci2"/>
        <w:rPr>
          <w:rFonts w:eastAsiaTheme="minorEastAsia" w:cs="Calibri"/>
          <w:noProof/>
          <w:kern w:val="2"/>
          <w:sz w:val="24"/>
          <w:szCs w:val="24"/>
          <w:lang w:eastAsia="pl-PL"/>
          <w14:ligatures w14:val="standardContextual"/>
        </w:rPr>
      </w:pPr>
      <w:hyperlink w:anchor="_Toc197694695" w:history="1">
        <w:r w:rsidRPr="00655D91">
          <w:rPr>
            <w:rStyle w:val="Hipercze"/>
            <w:rFonts w:cs="Calibri"/>
            <w:b/>
            <w:noProof/>
            <w:sz w:val="24"/>
            <w:szCs w:val="24"/>
            <w:lang w:eastAsia="pl-PL"/>
          </w:rPr>
          <w:t>11.3.2 Media społeczności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7551EB8A" w14:textId="03D35D10" w:rsidR="00655D91" w:rsidRPr="00655D91" w:rsidRDefault="00655D91">
      <w:pPr>
        <w:pStyle w:val="Spistreci2"/>
        <w:rPr>
          <w:rFonts w:eastAsiaTheme="minorEastAsia" w:cs="Calibri"/>
          <w:noProof/>
          <w:kern w:val="2"/>
          <w:sz w:val="24"/>
          <w:szCs w:val="24"/>
          <w:lang w:eastAsia="pl-PL"/>
          <w14:ligatures w14:val="standardContextual"/>
        </w:rPr>
      </w:pPr>
      <w:hyperlink w:anchor="_Toc197694696" w:history="1">
        <w:r w:rsidRPr="00655D91">
          <w:rPr>
            <w:rStyle w:val="Hipercze"/>
            <w:rFonts w:cs="Calibri"/>
            <w:b/>
            <w:noProof/>
            <w:sz w:val="24"/>
            <w:szCs w:val="24"/>
            <w:lang w:eastAsia="pl-PL"/>
          </w:rPr>
          <w:t>11.4 Plan działań promocyj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62C603BE" w14:textId="1A869D4E" w:rsidR="00655D91" w:rsidRPr="00655D91" w:rsidRDefault="00655D91">
      <w:pPr>
        <w:pStyle w:val="Spistreci1"/>
        <w:rPr>
          <w:rFonts w:eastAsiaTheme="minorEastAsia"/>
          <w:b w:val="0"/>
          <w:bCs w:val="0"/>
          <w:kern w:val="2"/>
          <w:sz w:val="24"/>
          <w:szCs w:val="24"/>
          <w:lang w:eastAsia="pl-PL"/>
          <w14:ligatures w14:val="standardContextual"/>
        </w:rPr>
      </w:pPr>
      <w:hyperlink w:anchor="_Toc197694697" w:history="1">
        <w:r w:rsidRPr="00655D91">
          <w:rPr>
            <w:rStyle w:val="Hipercze"/>
            <w:sz w:val="24"/>
            <w:szCs w:val="24"/>
          </w:rPr>
          <w:t>Sekcja 12. Oświadczenia</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97 \h </w:instrText>
        </w:r>
        <w:r w:rsidRPr="00655D91">
          <w:rPr>
            <w:webHidden/>
            <w:sz w:val="24"/>
            <w:szCs w:val="24"/>
          </w:rPr>
        </w:r>
        <w:r w:rsidRPr="00655D91">
          <w:rPr>
            <w:webHidden/>
            <w:sz w:val="24"/>
            <w:szCs w:val="24"/>
          </w:rPr>
          <w:fldChar w:fldCharType="separate"/>
        </w:r>
        <w:r w:rsidRPr="00655D91">
          <w:rPr>
            <w:webHidden/>
            <w:sz w:val="24"/>
            <w:szCs w:val="24"/>
          </w:rPr>
          <w:t>42</w:t>
        </w:r>
        <w:r w:rsidRPr="00655D91">
          <w:rPr>
            <w:webHidden/>
            <w:sz w:val="24"/>
            <w:szCs w:val="24"/>
          </w:rPr>
          <w:fldChar w:fldCharType="end"/>
        </w:r>
      </w:hyperlink>
    </w:p>
    <w:p w14:paraId="618A7E8A" w14:textId="0E3602CC" w:rsidR="00655D91" w:rsidRPr="00655D91" w:rsidRDefault="00655D91">
      <w:pPr>
        <w:pStyle w:val="Spistreci2"/>
        <w:rPr>
          <w:rFonts w:eastAsiaTheme="minorEastAsia" w:cs="Calibri"/>
          <w:noProof/>
          <w:kern w:val="2"/>
          <w:sz w:val="24"/>
          <w:szCs w:val="24"/>
          <w:lang w:eastAsia="pl-PL"/>
          <w14:ligatures w14:val="standardContextual"/>
        </w:rPr>
      </w:pPr>
      <w:hyperlink w:anchor="_Toc197694698" w:history="1">
        <w:r w:rsidRPr="00655D91">
          <w:rPr>
            <w:rStyle w:val="Hipercze"/>
            <w:rFonts w:cs="Calibri"/>
            <w:noProof/>
            <w:sz w:val="24"/>
            <w:szCs w:val="24"/>
          </w:rPr>
          <w:t>12.1 Lista oświadcze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19257144" w14:textId="32363D76" w:rsidR="00655D91" w:rsidRPr="00655D91" w:rsidRDefault="00655D91">
      <w:pPr>
        <w:pStyle w:val="Spistreci3"/>
        <w:rPr>
          <w:rFonts w:eastAsiaTheme="minorEastAsia" w:cs="Calibri"/>
          <w:noProof/>
          <w:kern w:val="2"/>
          <w:sz w:val="24"/>
          <w:szCs w:val="24"/>
          <w:lang w:eastAsia="pl-PL"/>
          <w14:ligatures w14:val="standardContextual"/>
        </w:rPr>
      </w:pPr>
      <w:hyperlink w:anchor="_Toc197694699" w:history="1">
        <w:r w:rsidRPr="00655D91">
          <w:rPr>
            <w:rStyle w:val="Hipercze"/>
            <w:rFonts w:cs="Calibri"/>
            <w:noProof/>
            <w:sz w:val="24"/>
            <w:szCs w:val="24"/>
          </w:rPr>
          <w:t>Podpisanie wniosku o dofinansowanie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59E4487A" w14:textId="4C76FE37" w:rsidR="00535608" w:rsidRPr="001A32FF" w:rsidRDefault="00FC1B62" w:rsidP="00AF15C7">
      <w:pPr>
        <w:spacing w:after="0" w:line="276" w:lineRule="auto"/>
        <w:rPr>
          <w:rFonts w:cs="Calibri"/>
          <w:b/>
          <w:bCs/>
          <w:sz w:val="24"/>
          <w:szCs w:val="24"/>
        </w:rPr>
      </w:pPr>
      <w:r w:rsidRPr="00655D91">
        <w:rPr>
          <w:rFonts w:cs="Calibri"/>
          <w:b/>
          <w:bCs/>
          <w:sz w:val="24"/>
          <w:szCs w:val="24"/>
        </w:rPr>
        <w:lastRenderedPageBreak/>
        <w:fldChar w:fldCharType="end"/>
      </w:r>
    </w:p>
    <w:p w14:paraId="3AB4568E" w14:textId="77777777" w:rsidR="00D74177" w:rsidRPr="00401EBD" w:rsidRDefault="00D74177" w:rsidP="00FC7AA2">
      <w:pPr>
        <w:pStyle w:val="Nagwek1"/>
        <w:spacing w:before="0"/>
        <w:rPr>
          <w:rFonts w:ascii="Calibri" w:hAnsi="Calibri" w:cs="Calibri"/>
          <w:b/>
          <w:color w:val="auto"/>
        </w:rPr>
      </w:pPr>
      <w:bookmarkStart w:id="0" w:name="_Toc197694637"/>
      <w:r w:rsidRPr="00401EBD">
        <w:rPr>
          <w:rFonts w:ascii="Calibri" w:hAnsi="Calibri" w:cs="Calibri"/>
          <w:b/>
          <w:color w:val="auto"/>
        </w:rPr>
        <w:t>Wykaz skrótów i pojęć używanych w dokumencie</w:t>
      </w:r>
      <w:bookmarkEnd w:id="0"/>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28DDA896" w14:textId="77777777" w:rsidR="002341E3" w:rsidRDefault="00B64572" w:rsidP="008A5A5E">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w:t>
      </w:r>
      <w:r w:rsidR="00C55BD0" w:rsidRPr="0073083B">
        <w:rPr>
          <w:rFonts w:cs="Calibri"/>
          <w:sz w:val="24"/>
          <w:szCs w:val="24"/>
        </w:rPr>
        <w:lastRenderedPageBreak/>
        <w:t xml:space="preserve">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5A9957AF" w14:textId="77777777" w:rsidR="007A4325" w:rsidRPr="00FC7AA2" w:rsidRDefault="007A4325" w:rsidP="008A5A5E">
      <w:pPr>
        <w:autoSpaceDE w:val="0"/>
        <w:autoSpaceDN w:val="0"/>
        <w:adjustRightInd w:val="0"/>
        <w:spacing w:after="0" w:line="276" w:lineRule="auto"/>
        <w:rPr>
          <w:rFonts w:cs="Calibri"/>
          <w:sz w:val="6"/>
          <w:szCs w:val="6"/>
        </w:rPr>
      </w:pPr>
    </w:p>
    <w:p w14:paraId="59BC312A" w14:textId="67845E67" w:rsidR="008D406E" w:rsidRPr="008D406E" w:rsidRDefault="008D406E" w:rsidP="008D406E">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6FCE55BD"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4E60D0C7"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I</w:t>
      </w:r>
      <w:r w:rsidR="008D406E">
        <w:rPr>
          <w:rFonts w:cs="Calibri"/>
          <w:sz w:val="24"/>
          <w:szCs w:val="24"/>
        </w:rPr>
        <w:t>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 xml:space="preserve">z dnia 13 grudnia 2023 r. w sprawie stosowania art. 107 i 108 Traktatu o funkcjonowaniu Unii Europejskiej do pomocy de </w:t>
      </w:r>
      <w:proofErr w:type="spellStart"/>
      <w:r w:rsidR="007B5679" w:rsidRPr="007B5679">
        <w:rPr>
          <w:rFonts w:cs="Calibri"/>
          <w:sz w:val="24"/>
          <w:szCs w:val="24"/>
        </w:rPr>
        <w:t>minimis</w:t>
      </w:r>
      <w:proofErr w:type="spellEnd"/>
      <w:r w:rsidR="007B5679" w:rsidRPr="007B5679">
        <w:rPr>
          <w:rFonts w:cs="Calibri"/>
          <w:sz w:val="24"/>
          <w:szCs w:val="24"/>
        </w:rPr>
        <w:t xml:space="preserve">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46A0D8E3" w14:textId="3B2420FD" w:rsidR="00B64572" w:rsidRDefault="00D74177" w:rsidP="007A12E4">
      <w:pPr>
        <w:pStyle w:val="Standard"/>
        <w:shd w:val="clear" w:color="auto" w:fill="FFFFFF"/>
        <w:spacing w:before="120" w:after="120" w:line="276" w:lineRule="auto"/>
        <w:ind w:hanging="737"/>
        <w:rPr>
          <w:rFonts w:ascii="Calibri" w:hAnsi="Calibri" w:cs="Calibri"/>
        </w:rPr>
      </w:pPr>
      <w:r w:rsidRPr="0073083B">
        <w:rPr>
          <w:rFonts w:ascii="Calibri" w:hAnsi="Calibri" w:cs="Calibri"/>
        </w:rPr>
        <w:tab/>
      </w:r>
      <w:r w:rsidR="008D406E" w:rsidRPr="008D406E">
        <w:rPr>
          <w:rFonts w:ascii="Calibri" w:eastAsia="Calibri" w:hAnsi="Calibri" w:cs="Calibri"/>
          <w:b/>
          <w:kern w:val="0"/>
          <w:lang w:eastAsia="en-US" w:bidi="ar-SA"/>
        </w:rPr>
        <w:t>Pracownik IP</w:t>
      </w:r>
      <w:r w:rsidR="008D406E"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lastRenderedPageBreak/>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 xml:space="preserve">na korzystanie z nich na zasadzie równości z innymi osobami. W przypadku projektów realizowanych w polityce spójności, dostępność oznacza, że wszystkie produkty (w tym także udzielane usługi) mogą być </w:t>
      </w:r>
      <w:r w:rsidR="008F31D5" w:rsidRPr="000F5F7E">
        <w:rPr>
          <w:rFonts w:cs="Calibri"/>
          <w:bCs/>
          <w:sz w:val="24"/>
          <w:szCs w:val="24"/>
        </w:rPr>
        <w:lastRenderedPageBreak/>
        <w:t>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655D91">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1" w:name="_Toc197694638"/>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1"/>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lastRenderedPageBreak/>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0B8DBA47" w14:textId="77777777" w:rsidR="00336B03" w:rsidRDefault="00336B03" w:rsidP="0073083B">
      <w:pPr>
        <w:spacing w:before="120" w:after="120" w:line="276" w:lineRule="auto"/>
        <w:ind w:left="720"/>
        <w:rPr>
          <w:rFonts w:cs="Calibri"/>
          <w:sz w:val="24"/>
          <w:szCs w:val="24"/>
        </w:rPr>
      </w:pPr>
    </w:p>
    <w:p w14:paraId="641D6D59" w14:textId="77777777" w:rsidR="00336B03" w:rsidRDefault="00336B03" w:rsidP="0073083B">
      <w:pPr>
        <w:spacing w:before="120" w:after="120" w:line="276" w:lineRule="auto"/>
        <w:ind w:left="720"/>
        <w:rPr>
          <w:rFonts w:cs="Calibri"/>
          <w:sz w:val="24"/>
          <w:szCs w:val="24"/>
        </w:rPr>
      </w:pPr>
    </w:p>
    <w:p w14:paraId="021EA28F" w14:textId="77777777" w:rsidR="00336B03" w:rsidRDefault="00336B03" w:rsidP="0073083B">
      <w:pPr>
        <w:spacing w:before="120" w:after="120" w:line="276" w:lineRule="auto"/>
        <w:ind w:left="720"/>
        <w:rPr>
          <w:rFonts w:cs="Calibri"/>
          <w:sz w:val="24"/>
          <w:szCs w:val="24"/>
        </w:rPr>
      </w:pPr>
    </w:p>
    <w:p w14:paraId="2F1E5E9B" w14:textId="77777777" w:rsidR="00336B03" w:rsidRDefault="00336B03"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2" w:name="_Toc197694639"/>
      <w:r w:rsidRPr="0073083B">
        <w:rPr>
          <w:rFonts w:ascii="Calibri" w:hAnsi="Calibri" w:cs="Calibri"/>
          <w:b/>
          <w:color w:val="auto"/>
          <w:sz w:val="24"/>
          <w:szCs w:val="24"/>
        </w:rPr>
        <w:lastRenderedPageBreak/>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2"/>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77777777" w:rsidR="00EC259C" w:rsidRPr="0073083B" w:rsidRDefault="00851B45" w:rsidP="00A906F6">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rPr>
        <w:drawing>
          <wp:anchor distT="0" distB="0" distL="114300" distR="114300" simplePos="0" relativeHeight="251650048"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6B8862A8"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w:t>
      </w:r>
      <w:r w:rsidR="008D406E">
        <w:rPr>
          <w:rFonts w:cs="Calibri"/>
          <w:sz w:val="24"/>
          <w:szCs w:val="24"/>
        </w:rPr>
        <w:t>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51072"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700CAA44"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1630E3">
        <w:rPr>
          <w:rFonts w:cs="Calibri"/>
          <w:sz w:val="24"/>
          <w:szCs w:val="24"/>
        </w:rPr>
        <w:t>I</w:t>
      </w:r>
      <w:r w:rsidR="008D406E">
        <w:rPr>
          <w:rFonts w:cs="Calibri"/>
          <w:sz w:val="24"/>
          <w:szCs w:val="24"/>
        </w:rPr>
        <w:t>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0A7D9F12" w:rsidR="005B50F6" w:rsidRPr="0073083B" w:rsidRDefault="00111A75" w:rsidP="0073083B">
      <w:pPr>
        <w:spacing w:before="120" w:after="120" w:line="276" w:lineRule="auto"/>
        <w:rPr>
          <w:rFonts w:cs="Calibri"/>
          <w:sz w:val="24"/>
          <w:szCs w:val="24"/>
        </w:rPr>
      </w:pPr>
      <w:r w:rsidRPr="0073083B">
        <w:rPr>
          <w:rFonts w:cs="Calibri"/>
          <w:b/>
          <w:sz w:val="24"/>
          <w:szCs w:val="24"/>
        </w:rPr>
        <w:lastRenderedPageBreak/>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0F16B4">
        <w:rPr>
          <w:rFonts w:cs="Calibri"/>
          <w:sz w:val="24"/>
          <w:szCs w:val="24"/>
        </w:rPr>
        <w:t>I</w:t>
      </w:r>
      <w:r w:rsidR="008D406E">
        <w:rPr>
          <w:rFonts w:cs="Calibri"/>
          <w:sz w:val="24"/>
          <w:szCs w:val="24"/>
        </w:rPr>
        <w:t>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1ECD2498" w14:textId="30536B50" w:rsidR="00EC259C" w:rsidRPr="00C32FAD" w:rsidRDefault="008D6EAF" w:rsidP="00CB6713">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7147FF02"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3" w:name="_Toc197694640"/>
      <w:r w:rsidRPr="0073083B">
        <w:rPr>
          <w:rFonts w:ascii="Calibri" w:hAnsi="Calibri" w:cs="Calibri"/>
          <w:b/>
          <w:color w:val="auto"/>
          <w:szCs w:val="24"/>
        </w:rPr>
        <w:t>Sekcja 1. Informacje ogólne</w:t>
      </w:r>
      <w:bookmarkEnd w:id="3"/>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4" w:name="_Toc197694641"/>
      <w:r w:rsidRPr="0073083B">
        <w:rPr>
          <w:rFonts w:cs="Calibri"/>
          <w:szCs w:val="24"/>
        </w:rPr>
        <w:t xml:space="preserve">1.1 </w:t>
      </w:r>
      <w:r w:rsidR="003E63B5" w:rsidRPr="0073083B">
        <w:rPr>
          <w:rFonts w:cs="Calibri"/>
          <w:szCs w:val="24"/>
        </w:rPr>
        <w:t>Identyfikacja naboru</w:t>
      </w:r>
      <w:bookmarkEnd w:id="4"/>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5" w:name="_Toc197694642"/>
      <w:r w:rsidRPr="0073083B">
        <w:rPr>
          <w:rFonts w:cs="Calibri"/>
          <w:szCs w:val="24"/>
        </w:rPr>
        <w:t xml:space="preserve">1.2 </w:t>
      </w:r>
      <w:r w:rsidR="003E63B5" w:rsidRPr="0073083B">
        <w:rPr>
          <w:rFonts w:cs="Calibri"/>
          <w:szCs w:val="24"/>
        </w:rPr>
        <w:t>Partnerstwo w projekcie</w:t>
      </w:r>
      <w:bookmarkEnd w:id="5"/>
    </w:p>
    <w:p w14:paraId="474D8EF8" w14:textId="5FB62E55" w:rsidR="003E63B5" w:rsidRPr="0073083B"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52096"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53120"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lastRenderedPageBreak/>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6" w:name="_Toc197694643"/>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6"/>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7" w:name="_Toc197694644"/>
      <w:r w:rsidRPr="00162323">
        <w:rPr>
          <w:rFonts w:cs="Calibri"/>
          <w:szCs w:val="24"/>
        </w:rPr>
        <w:t xml:space="preserve">2.1 </w:t>
      </w:r>
      <w:r w:rsidRPr="00162323">
        <w:rPr>
          <w:rStyle w:val="Nagwek2Znak"/>
          <w:rFonts w:cs="Calibri"/>
          <w:b/>
          <w:szCs w:val="24"/>
        </w:rPr>
        <w:t>Dane teleadresowe siedziby wnioskodawcy</w:t>
      </w:r>
      <w:bookmarkEnd w:id="7"/>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w:t>
      </w:r>
      <w:proofErr w:type="spellStart"/>
      <w:r w:rsidR="008E6443">
        <w:rPr>
          <w:rFonts w:cs="Calibri"/>
          <w:sz w:val="24"/>
          <w:szCs w:val="24"/>
        </w:rPr>
        <w:t>ePUAP</w:t>
      </w:r>
      <w:proofErr w:type="spellEnd"/>
      <w:r w:rsidR="008E6443">
        <w:rPr>
          <w:rFonts w:cs="Calibri"/>
          <w:sz w:val="24"/>
          <w:szCs w:val="24"/>
        </w:rPr>
        <w:t xml:space="preserve">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5486735B"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1630E3">
        <w:rPr>
          <w:rFonts w:cs="Calibri"/>
          <w:sz w:val="24"/>
          <w:szCs w:val="24"/>
        </w:rPr>
        <w:t>I</w:t>
      </w:r>
      <w:r w:rsidR="008D406E">
        <w:rPr>
          <w:rFonts w:cs="Calibri"/>
          <w:sz w:val="24"/>
          <w:szCs w:val="24"/>
        </w:rPr>
        <w:t>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5076F041"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DEBD550" w14:textId="77777777" w:rsidR="00AA38EC" w:rsidRPr="003E1E91" w:rsidRDefault="00AA38EC"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8" w:name="_Toc197694645"/>
      <w:r w:rsidRPr="00986087">
        <w:rPr>
          <w:rFonts w:cs="Calibri"/>
          <w:szCs w:val="24"/>
        </w:rPr>
        <w:t xml:space="preserve">2.2 </w:t>
      </w:r>
      <w:r w:rsidR="00D2180D" w:rsidRPr="00986087">
        <w:rPr>
          <w:rFonts w:cs="Calibri"/>
          <w:szCs w:val="24"/>
        </w:rPr>
        <w:t>Identyfikacja i klasyfikacja wnioskodawcy</w:t>
      </w:r>
      <w:bookmarkEnd w:id="8"/>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lastRenderedPageBreak/>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9" w:name="_Toc197694646"/>
      <w:r>
        <w:rPr>
          <w:rFonts w:cs="Calibri"/>
          <w:szCs w:val="24"/>
        </w:rPr>
        <w:drawing>
          <wp:anchor distT="0" distB="0" distL="114300" distR="114300" simplePos="0" relativeHeight="251658240"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9"/>
    </w:p>
    <w:p w14:paraId="458E8FAD" w14:textId="3D4DBDF2" w:rsidR="008B193F"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60288"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0" w:name="_Toc197694647"/>
      <w:r w:rsidRPr="0073083B">
        <w:rPr>
          <w:rFonts w:cs="Calibri"/>
          <w:szCs w:val="24"/>
        </w:rPr>
        <w:t xml:space="preserve">2.4 </w:t>
      </w:r>
      <w:r w:rsidRPr="0073083B">
        <w:rPr>
          <w:rStyle w:val="Nagwek2Znak"/>
          <w:rFonts w:cs="Calibri"/>
          <w:b/>
          <w:szCs w:val="24"/>
        </w:rPr>
        <w:t>Osoby do kontaktu w ramach projektu</w:t>
      </w:r>
      <w:bookmarkEnd w:id="10"/>
    </w:p>
    <w:p w14:paraId="194FBD8E" w14:textId="4E7F6AC2" w:rsidR="007938FB" w:rsidRDefault="0049041D" w:rsidP="0073083B">
      <w:pPr>
        <w:spacing w:before="120" w:after="120" w:line="276" w:lineRule="auto"/>
        <w:rPr>
          <w:rFonts w:cs="Calibri"/>
          <w:sz w:val="24"/>
          <w:szCs w:val="24"/>
        </w:rPr>
      </w:pPr>
      <w:r>
        <w:rPr>
          <w:rFonts w:cs="Calibri"/>
          <w:b/>
          <w:noProof/>
          <w:sz w:val="24"/>
          <w:szCs w:val="24"/>
        </w:rPr>
        <w:drawing>
          <wp:anchor distT="0" distB="0" distL="114300" distR="114300" simplePos="0" relativeHeight="251654144" behindDoc="0" locked="0" layoutInCell="1" allowOverlap="1" wp14:anchorId="29B08CCE" wp14:editId="70E3AC56">
            <wp:simplePos x="0" y="0"/>
            <wp:positionH relativeFrom="column">
              <wp:posOffset>643255</wp:posOffset>
            </wp:positionH>
            <wp:positionV relativeFrom="paragraph">
              <wp:posOffset>821055</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rPr>
        <w:drawing>
          <wp:anchor distT="0" distB="0" distL="114300" distR="114300" simplePos="0" relativeHeight="251659264" behindDoc="0" locked="0" layoutInCell="1" allowOverlap="1" wp14:anchorId="75167547" wp14:editId="08209101">
            <wp:simplePos x="0" y="0"/>
            <wp:positionH relativeFrom="column">
              <wp:posOffset>1386205</wp:posOffset>
            </wp:positionH>
            <wp:positionV relativeFrom="paragraph">
              <wp:posOffset>1224915</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2327AAA8" w14:textId="77777777" w:rsidR="007D6986" w:rsidRPr="0073083B" w:rsidRDefault="007D6986"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1" w:name="_Toc197694648"/>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1"/>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09CD2F37" w:rsidR="007938FB" w:rsidRPr="00DE2CBE" w:rsidRDefault="006E2587" w:rsidP="00DE2CBE">
      <w:pPr>
        <w:spacing w:before="120" w:after="120"/>
        <w:rPr>
          <w:sz w:val="24"/>
          <w:szCs w:val="24"/>
        </w:rPr>
      </w:pPr>
      <w:r w:rsidRPr="004B6C2A">
        <w:rPr>
          <w:sz w:val="24"/>
          <w:szCs w:val="24"/>
        </w:rPr>
        <w:t xml:space="preserve">W przypadku jednostek działających na podstawie Ustawy z dnia 27 sierpnia 2009 r. </w:t>
      </w:r>
      <w:r w:rsidR="00BC52CF" w:rsidRPr="00DE2CBE">
        <w:rPr>
          <w:sz w:val="24"/>
          <w:szCs w:val="24"/>
        </w:rPr>
        <w:br/>
      </w:r>
      <w:r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Pr="004B6C2A">
        <w:rPr>
          <w:sz w:val="24"/>
          <w:szCs w:val="24"/>
        </w:rPr>
        <w:t xml:space="preserve"> wniosku o </w:t>
      </w:r>
      <w:r w:rsidRPr="004B6C2A">
        <w:rPr>
          <w:sz w:val="24"/>
          <w:szCs w:val="24"/>
        </w:rPr>
        <w:lastRenderedPageBreak/>
        <w:t>dofinansowanie projektu.</w:t>
      </w:r>
      <w:r w:rsidRPr="00961A9F">
        <w:rPr>
          <w:sz w:val="24"/>
          <w:szCs w:val="24"/>
        </w:rPr>
        <w:t xml:space="preserve"> Ponadto dane muszą być zgodne z aktualnym stanem prawnym </w:t>
      </w:r>
      <w:r w:rsidR="00C32FAD">
        <w:rPr>
          <w:rFonts w:cs="Calibri"/>
          <w:noProof/>
          <w:sz w:val="24"/>
          <w:szCs w:val="24"/>
        </w:rPr>
        <w:drawing>
          <wp:anchor distT="0" distB="0" distL="114300" distR="114300" simplePos="0" relativeHeight="251655168" behindDoc="0" locked="0" layoutInCell="1" allowOverlap="1" wp14:anchorId="799E18B4" wp14:editId="1563CFBD">
            <wp:simplePos x="0" y="0"/>
            <wp:positionH relativeFrom="margin">
              <wp:posOffset>3626485</wp:posOffset>
            </wp:positionH>
            <wp:positionV relativeFrom="paragraph">
              <wp:posOffset>421005</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9F">
        <w:rPr>
          <w:sz w:val="24"/>
          <w:szCs w:val="24"/>
        </w:rPr>
        <w:t>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rPr>
        <w:drawing>
          <wp:anchor distT="0" distB="0" distL="114300" distR="114300" simplePos="0" relativeHeight="251661312"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2" w:name="_Toc197694649"/>
      <w:r w:rsidRPr="0073083B">
        <w:rPr>
          <w:rFonts w:cs="Calibri"/>
          <w:szCs w:val="24"/>
        </w:rPr>
        <w:t xml:space="preserve">2.6 </w:t>
      </w:r>
      <w:r w:rsidRPr="0073083B">
        <w:rPr>
          <w:rStyle w:val="Nagwek2Znak"/>
          <w:rFonts w:cs="Calibri"/>
          <w:b/>
          <w:szCs w:val="24"/>
        </w:rPr>
        <w:t>Pomoc uzyskana przez wnioskodawcę</w:t>
      </w:r>
      <w:bookmarkEnd w:id="12"/>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6A3F2794" w14:textId="77777777" w:rsidR="00C826DF" w:rsidRPr="0073083B" w:rsidRDefault="00C826DF"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3" w:name="_Toc197694650"/>
      <w:r w:rsidRPr="0073083B">
        <w:rPr>
          <w:rFonts w:cs="Calibri"/>
          <w:szCs w:val="24"/>
        </w:rPr>
        <w:t xml:space="preserve">2.7 </w:t>
      </w:r>
      <w:r w:rsidRPr="0073083B">
        <w:rPr>
          <w:rStyle w:val="Nagwek2Znak"/>
          <w:rFonts w:cs="Calibri"/>
          <w:b/>
          <w:szCs w:val="24"/>
        </w:rPr>
        <w:t>Partnerzy</w:t>
      </w:r>
      <w:bookmarkEnd w:id="13"/>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4" w:name="_Toc197694651"/>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4"/>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5" w:name="_Toc197694652"/>
      <w:r w:rsidRPr="0073083B">
        <w:rPr>
          <w:rFonts w:cs="Calibri"/>
          <w:szCs w:val="24"/>
        </w:rPr>
        <w:t xml:space="preserve">3.1 </w:t>
      </w:r>
      <w:r w:rsidR="0075014E" w:rsidRPr="0073083B">
        <w:rPr>
          <w:rStyle w:val="Nagwek2Znak"/>
          <w:rFonts w:cs="Calibri"/>
          <w:b/>
          <w:szCs w:val="24"/>
        </w:rPr>
        <w:t>Informacje podstawowe</w:t>
      </w:r>
      <w:bookmarkEnd w:id="15"/>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 xml:space="preserve">Tytuł powinien stanowić krótką nazwę. Należy </w:t>
      </w:r>
      <w:r w:rsidRPr="0073083B">
        <w:rPr>
          <w:rFonts w:cs="Calibri"/>
          <w:sz w:val="24"/>
          <w:szCs w:val="24"/>
        </w:rPr>
        <w:lastRenderedPageBreak/>
        <w:t>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6"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6"/>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7" w:name="_Toc197694653"/>
      <w:r w:rsidRPr="0073083B">
        <w:rPr>
          <w:rFonts w:cs="Calibri"/>
          <w:szCs w:val="24"/>
        </w:rPr>
        <w:t xml:space="preserve">3.2 </w:t>
      </w:r>
      <w:r w:rsidRPr="0073083B">
        <w:rPr>
          <w:rStyle w:val="Nagwek2Znak"/>
          <w:rFonts w:cs="Calibri"/>
          <w:b/>
          <w:szCs w:val="24"/>
        </w:rPr>
        <w:t>Okres realizacji projektu</w:t>
      </w:r>
      <w:bookmarkEnd w:id="17"/>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w:t>
      </w:r>
      <w:r w:rsidR="00D369FE" w:rsidRPr="0073083B">
        <w:rPr>
          <w:rFonts w:cs="Calibri"/>
          <w:sz w:val="24"/>
          <w:szCs w:val="24"/>
        </w:rPr>
        <w:lastRenderedPageBreak/>
        <w:t xml:space="preserve">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7470293D"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0DEAF549" w14:textId="77777777" w:rsidR="006D7FBE" w:rsidRDefault="006D7FBE" w:rsidP="00DB03F6">
      <w:pPr>
        <w:pStyle w:val="Listanumerowana2"/>
        <w:numPr>
          <w:ilvl w:val="0"/>
          <w:numId w:val="0"/>
        </w:numPr>
      </w:pP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18" w:name="_Toc197694654"/>
      <w:r w:rsidRPr="0073083B">
        <w:rPr>
          <w:rFonts w:cs="Calibri"/>
          <w:szCs w:val="24"/>
        </w:rPr>
        <w:t xml:space="preserve">3.3 </w:t>
      </w:r>
      <w:r w:rsidRPr="0073083B">
        <w:rPr>
          <w:rStyle w:val="Nagwek2Znak"/>
          <w:rFonts w:cs="Calibri"/>
          <w:b/>
          <w:szCs w:val="24"/>
        </w:rPr>
        <w:t>Miejsce realizacji projektu</w:t>
      </w:r>
      <w:bookmarkEnd w:id="18"/>
    </w:p>
    <w:p w14:paraId="67609BD6"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rPr>
        <w:drawing>
          <wp:anchor distT="0" distB="0" distL="114300" distR="114300" simplePos="0" relativeHeight="251656192"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19" w:name="_Toc197694655"/>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19"/>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7F5DD63C" w14:textId="77777777" w:rsidR="00C32FAD" w:rsidRDefault="00C32FAD" w:rsidP="0073083B">
      <w:pPr>
        <w:spacing w:line="276" w:lineRule="auto"/>
        <w:rPr>
          <w:rFonts w:cs="Calibri"/>
          <w:b/>
          <w:sz w:val="24"/>
          <w:szCs w:val="24"/>
        </w:rPr>
      </w:pPr>
    </w:p>
    <w:p w14:paraId="3D852E30" w14:textId="31254F3E" w:rsidR="004E0A95" w:rsidRDefault="00122BF0" w:rsidP="0073083B">
      <w:pPr>
        <w:spacing w:line="276" w:lineRule="auto"/>
        <w:rPr>
          <w:rFonts w:cs="Calibri"/>
          <w:b/>
          <w:sz w:val="24"/>
          <w:szCs w:val="24"/>
        </w:rPr>
      </w:pPr>
      <w:r w:rsidRPr="0073083B">
        <w:rPr>
          <w:rFonts w:cs="Calibri"/>
          <w:b/>
          <w:sz w:val="24"/>
          <w:szCs w:val="24"/>
        </w:rPr>
        <w:lastRenderedPageBreak/>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0" w:name="_Toc197694656"/>
      <w:r w:rsidRPr="0073083B">
        <w:rPr>
          <w:rFonts w:cs="Calibri"/>
          <w:szCs w:val="24"/>
        </w:rPr>
        <w:t xml:space="preserve">3.5 </w:t>
      </w:r>
      <w:r w:rsidRPr="0073083B">
        <w:rPr>
          <w:rStyle w:val="Nagwek2Znak"/>
          <w:rFonts w:cs="Calibri"/>
          <w:b/>
          <w:szCs w:val="24"/>
        </w:rPr>
        <w:t>Klasyfikacja projektu</w:t>
      </w:r>
      <w:bookmarkEnd w:id="20"/>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Pr="0073083B" w:rsidRDefault="00602BB2"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1" w:name="_Toc197694657"/>
      <w:r w:rsidRPr="0073083B">
        <w:rPr>
          <w:rFonts w:cs="Calibri"/>
          <w:szCs w:val="24"/>
        </w:rPr>
        <w:t xml:space="preserve">3.6 </w:t>
      </w:r>
      <w:r w:rsidRPr="0073083B">
        <w:rPr>
          <w:rStyle w:val="Nagwek2Znak"/>
          <w:rFonts w:cs="Calibri"/>
          <w:b/>
          <w:szCs w:val="24"/>
        </w:rPr>
        <w:t>Identyfikacja projektów komplementarnych i efektów synergii</w:t>
      </w:r>
      <w:bookmarkEnd w:id="21"/>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w:t>
      </w:r>
      <w:r w:rsidRPr="0073083B">
        <w:rPr>
          <w:rFonts w:cs="Calibri"/>
          <w:sz w:val="24"/>
          <w:szCs w:val="24"/>
        </w:rPr>
        <w:lastRenderedPageBreak/>
        <w:t xml:space="preserve">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F212774" w14:textId="77777777" w:rsidR="00BA4294" w:rsidRDefault="00BA4294"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BCEE73C" w14:textId="77777777" w:rsidR="00C32F85" w:rsidRPr="0073083B" w:rsidRDefault="00546D3E" w:rsidP="00CB1520">
      <w:pPr>
        <w:pStyle w:val="Nagwek2"/>
        <w:numPr>
          <w:ilvl w:val="0"/>
          <w:numId w:val="0"/>
        </w:numPr>
        <w:spacing w:after="0"/>
        <w:rPr>
          <w:rFonts w:cs="Calibri"/>
          <w:szCs w:val="24"/>
        </w:rPr>
      </w:pPr>
      <w:bookmarkStart w:id="22" w:name="_Toc197694658"/>
      <w:r w:rsidRPr="0073083B">
        <w:rPr>
          <w:rFonts w:cs="Calibri"/>
          <w:szCs w:val="24"/>
        </w:rPr>
        <w:t>3.7 Informacje dodatkowe</w:t>
      </w:r>
      <w:bookmarkEnd w:id="22"/>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lastRenderedPageBreak/>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3" w:name="_Toc197694659"/>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3"/>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4" w:name="_Toc197694660"/>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4"/>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7C5199C" w14:textId="77777777" w:rsidR="00C32FAD" w:rsidRDefault="00C32FAD" w:rsidP="00CB1520">
      <w:pPr>
        <w:spacing w:after="120" w:line="276" w:lineRule="auto"/>
        <w:rPr>
          <w:rFonts w:cs="Calibri"/>
          <w:sz w:val="24"/>
          <w:szCs w:val="24"/>
        </w:rPr>
      </w:pPr>
    </w:p>
    <w:p w14:paraId="2F6A1131" w14:textId="4DF0BE65" w:rsidR="006C319E" w:rsidRPr="0073083B" w:rsidRDefault="006C319E" w:rsidP="00CB1520">
      <w:pPr>
        <w:spacing w:after="120" w:line="276" w:lineRule="auto"/>
        <w:rPr>
          <w:rFonts w:cs="Calibri"/>
          <w:sz w:val="24"/>
          <w:szCs w:val="24"/>
        </w:rPr>
      </w:pPr>
      <w:r w:rsidRPr="0073083B">
        <w:rPr>
          <w:rFonts w:cs="Calibri"/>
          <w:sz w:val="24"/>
          <w:szCs w:val="24"/>
        </w:rPr>
        <w:lastRenderedPageBreak/>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3A9157FB" w14:textId="77777777" w:rsidR="00C32FAD" w:rsidRDefault="00C32FAD" w:rsidP="0073083B">
      <w:pPr>
        <w:spacing w:before="120" w:after="120" w:line="276" w:lineRule="auto"/>
        <w:rPr>
          <w:rFonts w:cs="Calibri"/>
          <w:b/>
          <w:sz w:val="24"/>
          <w:szCs w:val="24"/>
        </w:rPr>
      </w:pPr>
    </w:p>
    <w:p w14:paraId="4A8B93C3" w14:textId="4F74453F" w:rsidR="006C319E" w:rsidRPr="0073083B" w:rsidRDefault="006C319E" w:rsidP="0073083B">
      <w:pPr>
        <w:spacing w:before="120" w:after="120" w:line="276" w:lineRule="auto"/>
        <w:rPr>
          <w:rFonts w:cs="Calibri"/>
          <w:b/>
          <w:sz w:val="24"/>
          <w:szCs w:val="24"/>
        </w:rPr>
      </w:pPr>
      <w:r w:rsidRPr="0073083B">
        <w:rPr>
          <w:rFonts w:cs="Calibri"/>
          <w:b/>
          <w:sz w:val="24"/>
          <w:szCs w:val="24"/>
        </w:rPr>
        <w:lastRenderedPageBreak/>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77777777"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t>
      </w:r>
      <w:r w:rsidRPr="0073083B">
        <w:rPr>
          <w:rFonts w:cs="Calibri"/>
          <w:sz w:val="24"/>
        </w:rPr>
        <w:lastRenderedPageBreak/>
        <w:t>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5" w:name="_Toc197694661"/>
      <w:r w:rsidRPr="0073083B">
        <w:rPr>
          <w:rFonts w:cs="Calibri"/>
          <w:szCs w:val="24"/>
        </w:rPr>
        <w:t>4.5 Podsumowanie w podziale na realizatorów</w:t>
      </w:r>
      <w:bookmarkEnd w:id="25"/>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Pr="0073083B" w:rsidRDefault="004C7F33"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6" w:name="_Toc503858631"/>
      <w:bookmarkStart w:id="27" w:name="_Toc54688599"/>
      <w:bookmarkStart w:id="28" w:name="_Toc197694662"/>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6"/>
      <w:bookmarkEnd w:id="27"/>
      <w:bookmarkEnd w:id="28"/>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29" w:name="_Toc472680288"/>
      <w:bookmarkStart w:id="30" w:name="_Toc472680359"/>
      <w:bookmarkStart w:id="31" w:name="_Toc472680430"/>
      <w:bookmarkStart w:id="32" w:name="_Toc472680611"/>
      <w:bookmarkStart w:id="33" w:name="_Toc472680747"/>
      <w:bookmarkStart w:id="34" w:name="_Toc472680819"/>
      <w:bookmarkStart w:id="35" w:name="_Toc472680890"/>
      <w:bookmarkStart w:id="36" w:name="_Toc472681085"/>
      <w:bookmarkStart w:id="37" w:name="_Toc472681322"/>
      <w:bookmarkStart w:id="38" w:name="_Toc475359835"/>
      <w:bookmarkStart w:id="39" w:name="_Toc477355031"/>
      <w:bookmarkStart w:id="40" w:name="_Toc416769220"/>
      <w:bookmarkEnd w:id="29"/>
      <w:bookmarkEnd w:id="30"/>
      <w:bookmarkEnd w:id="31"/>
      <w:bookmarkEnd w:id="32"/>
      <w:bookmarkEnd w:id="33"/>
      <w:bookmarkEnd w:id="34"/>
      <w:bookmarkEnd w:id="35"/>
      <w:bookmarkEnd w:id="36"/>
      <w:bookmarkEnd w:id="37"/>
      <w:bookmarkEnd w:id="38"/>
      <w:bookmarkEnd w:id="39"/>
    </w:p>
    <w:p w14:paraId="17B3D1BF" w14:textId="77777777" w:rsidR="003F68F1" w:rsidRPr="0073083B" w:rsidRDefault="003F68F1" w:rsidP="0073083B">
      <w:pPr>
        <w:pStyle w:val="Nagwek2"/>
        <w:numPr>
          <w:ilvl w:val="0"/>
          <w:numId w:val="0"/>
        </w:numPr>
        <w:rPr>
          <w:rFonts w:cs="Calibri"/>
          <w:szCs w:val="24"/>
        </w:rPr>
      </w:pPr>
      <w:bookmarkStart w:id="41" w:name="_Toc503858632"/>
      <w:bookmarkStart w:id="42" w:name="_Toc54688600"/>
      <w:bookmarkStart w:id="43" w:name="_Toc197694663"/>
      <w:r w:rsidRPr="0073083B">
        <w:rPr>
          <w:rFonts w:cs="Calibri"/>
          <w:szCs w:val="24"/>
        </w:rPr>
        <w:t xml:space="preserve">5.1 </w:t>
      </w:r>
      <w:r w:rsidRPr="0073083B">
        <w:rPr>
          <w:rStyle w:val="Nagwek2Znak"/>
          <w:rFonts w:cs="Calibri"/>
          <w:b/>
          <w:szCs w:val="24"/>
        </w:rPr>
        <w:t>Zakres rzeczowo-finansowy</w:t>
      </w:r>
      <w:bookmarkEnd w:id="40"/>
      <w:bookmarkEnd w:id="41"/>
      <w:bookmarkEnd w:id="42"/>
      <w:bookmarkEnd w:id="43"/>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lastRenderedPageBreak/>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lastRenderedPageBreak/>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1D73302A" w14:textId="77777777" w:rsidR="006D7FBE" w:rsidRDefault="006D7FBE"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w:t>
      </w:r>
      <w:r w:rsidRPr="00DE2CBE">
        <w:rPr>
          <w:rFonts w:cs="Calibri"/>
          <w:sz w:val="24"/>
          <w:szCs w:val="24"/>
        </w:rPr>
        <w:lastRenderedPageBreak/>
        <w:t xml:space="preserve">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C32FAD" w:rsidRDefault="005B4E6A" w:rsidP="0073083B">
      <w:pPr>
        <w:spacing w:before="120" w:after="120" w:line="276" w:lineRule="auto"/>
        <w:rPr>
          <w:rFonts w:cs="Calibri"/>
          <w:sz w:val="10"/>
          <w:szCs w:val="10"/>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w:t>
      </w:r>
      <w:proofErr w:type="spellStart"/>
      <w:r w:rsidRPr="00A85295">
        <w:rPr>
          <w:rFonts w:cs="Calibri"/>
          <w:bCs/>
          <w:sz w:val="24"/>
          <w:szCs w:val="24"/>
        </w:rPr>
        <w:t>financingu</w:t>
      </w:r>
      <w:proofErr w:type="spellEnd"/>
      <w:r w:rsidRPr="00A85295">
        <w:rPr>
          <w:rFonts w:cs="Calibri"/>
          <w:bCs/>
          <w:sz w:val="24"/>
          <w:szCs w:val="24"/>
        </w:rPr>
        <w:t>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proofErr w:type="spellStart"/>
      <w:r w:rsidR="00916100" w:rsidRPr="0073083B">
        <w:rPr>
          <w:rFonts w:cs="Calibri"/>
          <w:sz w:val="24"/>
          <w:szCs w:val="24"/>
        </w:rPr>
        <w:t>ol</w:t>
      </w:r>
      <w:r w:rsidR="00916100">
        <w:rPr>
          <w:rFonts w:cs="Calibri"/>
          <w:sz w:val="24"/>
          <w:szCs w:val="24"/>
          <w:lang w:val="pl-PL"/>
        </w:rPr>
        <w:t>a</w:t>
      </w:r>
      <w:proofErr w:type="spellEnd"/>
      <w:r w:rsidR="00916100">
        <w:rPr>
          <w:rFonts w:cs="Calibri"/>
          <w:sz w:val="24"/>
          <w:szCs w:val="24"/>
          <w:lang w:val="pl-PL"/>
        </w:rPr>
        <w:t>:</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lastRenderedPageBreak/>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4" w:name="_Toc197694664"/>
      <w:r w:rsidRPr="003E3753">
        <w:rPr>
          <w:rFonts w:cs="Calibri"/>
          <w:szCs w:val="24"/>
        </w:rPr>
        <w:t>5.2 Podsumowanie budżetu</w:t>
      </w:r>
      <w:bookmarkEnd w:id="44"/>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5" w:name="_Toc197694665"/>
      <w:r w:rsidRPr="003E3753">
        <w:rPr>
          <w:rFonts w:cs="Calibri"/>
          <w:b/>
          <w:sz w:val="28"/>
          <w:szCs w:val="24"/>
        </w:rPr>
        <w:t>5.3 Podsumowanie w ramach zadań</w:t>
      </w:r>
      <w:bookmarkEnd w:id="45"/>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6" w:name="_Toc197694666"/>
      <w:r w:rsidRPr="003E3753">
        <w:rPr>
          <w:rFonts w:cs="Calibri"/>
          <w:b/>
          <w:sz w:val="28"/>
          <w:szCs w:val="24"/>
        </w:rPr>
        <w:t>5.4 Podsumowanie w ramach kategorii kosztów</w:t>
      </w:r>
      <w:bookmarkEnd w:id="46"/>
    </w:p>
    <w:p w14:paraId="22A78FB1" w14:textId="4F452C63" w:rsidR="00605570" w:rsidRPr="000A265E" w:rsidRDefault="00AA5574" w:rsidP="0073083B">
      <w:pPr>
        <w:pStyle w:val="Listanumerowana2"/>
        <w:numPr>
          <w:ilvl w:val="0"/>
          <w:numId w:val="0"/>
        </w:numPr>
        <w:rPr>
          <w:rFonts w:cs="Calibri"/>
        </w:rPr>
      </w:pPr>
      <w:r w:rsidRPr="003E3753">
        <w:rPr>
          <w:rFonts w:cs="Calibri"/>
          <w:sz w:val="24"/>
        </w:rPr>
        <w:t>Pole uzupełnia się automatycznie.</w:t>
      </w: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7" w:name="_Toc197694667"/>
      <w:r w:rsidRPr="003E3753">
        <w:rPr>
          <w:rFonts w:cs="Calibri"/>
          <w:b/>
          <w:sz w:val="28"/>
          <w:szCs w:val="24"/>
        </w:rPr>
        <w:t xml:space="preserve">5.5 </w:t>
      </w:r>
      <w:r w:rsidR="00AF5D1E" w:rsidRPr="00AF5D1E">
        <w:rPr>
          <w:rFonts w:cs="Calibri"/>
          <w:b/>
          <w:sz w:val="28"/>
          <w:szCs w:val="24"/>
        </w:rPr>
        <w:t>Podsumowanie w ramach kategorii podlegających limitom</w:t>
      </w:r>
      <w:bookmarkEnd w:id="47"/>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48" w:name="_Toc197694668"/>
      <w:r w:rsidRPr="00AF5D1E">
        <w:rPr>
          <w:rFonts w:cs="Calibri"/>
          <w:b/>
          <w:sz w:val="28"/>
          <w:szCs w:val="24"/>
        </w:rPr>
        <w:t>5.6 Podsumowanie w podziale na realizatorów</w:t>
      </w:r>
      <w:bookmarkEnd w:id="48"/>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49" w:name="_Toc197694669"/>
      <w:r w:rsidRPr="0073083B">
        <w:rPr>
          <w:rFonts w:cs="Calibri"/>
          <w:b/>
          <w:sz w:val="28"/>
          <w:szCs w:val="24"/>
        </w:rPr>
        <w:t xml:space="preserve">5.7 </w:t>
      </w:r>
      <w:r w:rsidR="00C03CEB" w:rsidRPr="0073083B">
        <w:rPr>
          <w:rFonts w:cs="Calibri"/>
          <w:b/>
          <w:sz w:val="28"/>
          <w:szCs w:val="24"/>
        </w:rPr>
        <w:t>Informacje dodatkowe</w:t>
      </w:r>
      <w:bookmarkEnd w:id="49"/>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lastRenderedPageBreak/>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73EB8C8" w14:textId="77777777" w:rsidR="00707423" w:rsidRDefault="00707423" w:rsidP="00707423">
      <w:pPr>
        <w:pStyle w:val="Listanumerowana2"/>
        <w:numPr>
          <w:ilvl w:val="0"/>
          <w:numId w:val="0"/>
        </w:numPr>
        <w:spacing w:after="0"/>
        <w:rPr>
          <w:rFonts w:cs="Calibri"/>
          <w:b/>
          <w:sz w:val="24"/>
          <w:szCs w:val="24"/>
        </w:rPr>
      </w:pP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0" w:name="_Toc503858633"/>
      <w:bookmarkStart w:id="51" w:name="_Toc54688601"/>
      <w:bookmarkStart w:id="52" w:name="_Toc197694670"/>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4" w:name="_Toc54688603"/>
      <w:bookmarkStart w:id="65" w:name="_Toc197694671"/>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4"/>
      <w:bookmarkEnd w:id="65"/>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6" w:name="_Toc503858635"/>
      <w:bookmarkStart w:id="67" w:name="_Toc54688604"/>
      <w:bookmarkStart w:id="68" w:name="_Toc197694672"/>
      <w:r w:rsidRPr="0073083B">
        <w:rPr>
          <w:rFonts w:cs="Calibri"/>
        </w:rPr>
        <w:t>6.</w:t>
      </w:r>
      <w:r w:rsidR="00D141D2">
        <w:rPr>
          <w:rFonts w:cs="Calibri"/>
        </w:rPr>
        <w:t xml:space="preserve">2 </w:t>
      </w:r>
      <w:bookmarkStart w:id="69" w:name="_Toc472681328"/>
      <w:bookmarkEnd w:id="69"/>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6"/>
      <w:bookmarkEnd w:id="67"/>
      <w:bookmarkEnd w:id="68"/>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0"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0"/>
    <w:p w14:paraId="7D4395CB"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Default="003A6F9E" w:rsidP="0073083B">
      <w:pPr>
        <w:spacing w:line="276" w:lineRule="auto"/>
        <w:rPr>
          <w:rFonts w:cs="Calibri"/>
          <w:sz w:val="24"/>
          <w:szCs w:val="24"/>
        </w:rPr>
      </w:pPr>
    </w:p>
    <w:p w14:paraId="2AB33562" w14:textId="77777777" w:rsidR="00C32FAD" w:rsidRPr="0073083B" w:rsidRDefault="00C32FAD"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1" w:name="_Toc472681330"/>
      <w:bookmarkStart w:id="72" w:name="_Toc503858637"/>
      <w:bookmarkStart w:id="73" w:name="_Toc54688605"/>
      <w:bookmarkStart w:id="74" w:name="_Toc197694673"/>
      <w:bookmarkEnd w:id="71"/>
      <w:r w:rsidRPr="0073083B">
        <w:rPr>
          <w:rFonts w:cs="Calibri"/>
          <w:szCs w:val="24"/>
        </w:rPr>
        <w:lastRenderedPageBreak/>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2"/>
      <w:bookmarkEnd w:id="73"/>
      <w:bookmarkEnd w:id="74"/>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5" w:name="_Toc476579478"/>
      <w:bookmarkStart w:id="76" w:name="_Toc482194095"/>
      <w:bookmarkStart w:id="77" w:name="_Toc485130602"/>
      <w:bookmarkStart w:id="78" w:name="_Toc503858638"/>
      <w:bookmarkStart w:id="79" w:name="_Toc54688606"/>
      <w:bookmarkStart w:id="80" w:name="_Toc197694674"/>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5"/>
      <w:bookmarkEnd w:id="76"/>
      <w:bookmarkEnd w:id="77"/>
      <w:bookmarkEnd w:id="78"/>
      <w:bookmarkEnd w:id="79"/>
      <w:bookmarkEnd w:id="80"/>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1" w:name="_Toc197694675"/>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1"/>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2" w:name="_Toc416769228"/>
    </w:p>
    <w:p w14:paraId="3C2856BE" w14:textId="77777777" w:rsidR="005B4E6A" w:rsidRPr="0073083B" w:rsidRDefault="005B4E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3" w:name="_Toc197694676"/>
      <w:r w:rsidRPr="0073083B">
        <w:rPr>
          <w:rFonts w:ascii="Calibri" w:hAnsi="Calibri" w:cs="Calibri"/>
          <w:b/>
          <w:color w:val="auto"/>
          <w:szCs w:val="24"/>
        </w:rPr>
        <w:lastRenderedPageBreak/>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3"/>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4" w:name="_Toc197694677"/>
      <w:r w:rsidRPr="0073083B">
        <w:rPr>
          <w:rFonts w:cs="Calibri"/>
          <w:szCs w:val="24"/>
        </w:rPr>
        <w:t xml:space="preserve">7.1 </w:t>
      </w:r>
      <w:r w:rsidRPr="0073083B">
        <w:rPr>
          <w:rStyle w:val="Nagwek2Znak"/>
          <w:rFonts w:cs="Calibri"/>
          <w:b/>
          <w:szCs w:val="24"/>
        </w:rPr>
        <w:t>Informacje podstawowe</w:t>
      </w:r>
      <w:bookmarkEnd w:id="84"/>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lastRenderedPageBreak/>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1660705" w14:textId="77777777" w:rsidR="00056F92" w:rsidRDefault="00056F92" w:rsidP="0073083B">
      <w:pPr>
        <w:spacing w:before="120" w:after="120" w:line="276" w:lineRule="auto"/>
        <w:rPr>
          <w:rFonts w:cs="Calibri"/>
          <w:b/>
          <w:sz w:val="24"/>
          <w:szCs w:val="24"/>
        </w:rPr>
      </w:pPr>
    </w:p>
    <w:p w14:paraId="0A399CC7" w14:textId="358EC69B"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5"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77777777"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0E0F83"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zba miesięcy w 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2828E03" w14:textId="77777777" w:rsidR="00056F92" w:rsidRDefault="00056F92" w:rsidP="004D1E9C">
      <w:pPr>
        <w:spacing w:after="0" w:line="276" w:lineRule="auto"/>
        <w:rPr>
          <w:sz w:val="24"/>
          <w:szCs w:val="24"/>
        </w:rPr>
      </w:pPr>
    </w:p>
    <w:p w14:paraId="49CCC359" w14:textId="789F4E0F"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lastRenderedPageBreak/>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17B5DFE8" w14:textId="1292BC61" w:rsidR="004D1E9C" w:rsidRDefault="004D1E9C" w:rsidP="004D1E9C">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056F92">
        <w:rPr>
          <w:rFonts w:ascii="Calibri" w:eastAsia="Calibri" w:hAnsi="Calibri" w:cs="Calibri"/>
        </w:rPr>
        <w:t xml:space="preserve"> </w:t>
      </w:r>
      <w:r w:rsidR="00056F92" w:rsidRPr="00056F92">
        <w:rPr>
          <w:rFonts w:ascii="Calibri" w:eastAsia="Calibri" w:hAnsi="Calibri" w:cs="Calibri"/>
        </w:rPr>
        <w:t>- dotyczy sytuacji, gdy w projekcie realizowanym w</w:t>
      </w:r>
      <w:r w:rsidR="00056F92">
        <w:rPr>
          <w:rFonts w:ascii="Calibri" w:eastAsia="Calibri" w:hAnsi="Calibri" w:cs="Calibri"/>
        </w:rPr>
        <w:t> </w:t>
      </w:r>
      <w:r w:rsidR="00056F92" w:rsidRPr="00056F92">
        <w:rPr>
          <w:rFonts w:ascii="Calibri" w:eastAsia="Calibri" w:hAnsi="Calibri" w:cs="Calibri"/>
        </w:rPr>
        <w:t>Partnerstwie występuje co najmniej jeden Partner nie będący jednostką sektora finansów publicznych.</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77777777" w:rsidR="00681ABA" w:rsidRPr="005535B1" w:rsidRDefault="00681ABA" w:rsidP="005535B1">
      <w:pPr>
        <w:spacing w:line="276" w:lineRule="auto"/>
        <w:rPr>
          <w:sz w:val="24"/>
          <w:szCs w:val="24"/>
        </w:rPr>
      </w:pPr>
      <w:r>
        <w:rPr>
          <w:sz w:val="24"/>
          <w:szCs w:val="24"/>
        </w:rPr>
        <w:t xml:space="preserve">Wielkość rocznego obrotu nie jest badana w przypadku Wnioskodawców lub Partnerów  należących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5"/>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lastRenderedPageBreak/>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Default="007D6986" w:rsidP="000C3F41">
      <w:pPr>
        <w:spacing w:after="0" w:line="276" w:lineRule="auto"/>
        <w:rPr>
          <w:rFonts w:cs="Calibri"/>
          <w:sz w:val="24"/>
          <w:szCs w:val="24"/>
        </w:rPr>
      </w:pPr>
    </w:p>
    <w:p w14:paraId="77970B85" w14:textId="77777777" w:rsidR="002D6A27" w:rsidRDefault="002D6A27" w:rsidP="000C3F41">
      <w:pPr>
        <w:spacing w:after="0" w:line="276" w:lineRule="auto"/>
        <w:rPr>
          <w:rFonts w:cs="Calibri"/>
          <w:sz w:val="24"/>
          <w:szCs w:val="24"/>
        </w:rPr>
      </w:pPr>
    </w:p>
    <w:p w14:paraId="735C0484" w14:textId="77777777" w:rsidR="002D6A27" w:rsidRPr="0073083B" w:rsidRDefault="002D6A27"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6" w:name="_Toc197694678"/>
      <w:r w:rsidRPr="00D80D7C">
        <w:rPr>
          <w:rFonts w:cs="Calibri"/>
          <w:szCs w:val="24"/>
        </w:rPr>
        <w:lastRenderedPageBreak/>
        <w:t xml:space="preserve">7.2 </w:t>
      </w:r>
      <w:r w:rsidR="005C65E9" w:rsidRPr="00D80D7C">
        <w:rPr>
          <w:rStyle w:val="Nagwek2Znak"/>
          <w:rFonts w:cs="Calibri"/>
          <w:b/>
          <w:szCs w:val="24"/>
        </w:rPr>
        <w:t>Analiza ryzyka</w:t>
      </w:r>
      <w:bookmarkEnd w:id="86"/>
    </w:p>
    <w:p w14:paraId="70214A41" w14:textId="59FA1C3B" w:rsidR="00C826DF"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DCF80E4" w14:textId="77777777" w:rsidR="002D6A27" w:rsidRPr="00470CD7" w:rsidRDefault="002D6A27" w:rsidP="00D80D7C">
      <w:pPr>
        <w:spacing w:before="120" w:after="120" w:line="276" w:lineRule="auto"/>
        <w:rPr>
          <w:rFonts w:cs="Calibri"/>
          <w:sz w:val="24"/>
          <w:szCs w:val="24"/>
        </w:rPr>
      </w:pPr>
    </w:p>
    <w:p w14:paraId="482A8B83" w14:textId="77777777" w:rsidR="00396E15" w:rsidRDefault="00FF502D" w:rsidP="005535B1">
      <w:pPr>
        <w:pStyle w:val="Nagwek1"/>
        <w:spacing w:line="276" w:lineRule="auto"/>
      </w:pPr>
      <w:bookmarkStart w:id="87" w:name="_Toc197694679"/>
      <w:r w:rsidRPr="005B4E6A">
        <w:rPr>
          <w:rFonts w:ascii="Calibri" w:hAnsi="Calibri" w:cs="Calibri"/>
          <w:b/>
          <w:color w:val="auto"/>
        </w:rPr>
        <w:t>Sekcja 8. Zgodność projektu z zasadą konkurencyjności/ustawą prawo zamówień publicznych</w:t>
      </w:r>
      <w:bookmarkEnd w:id="87"/>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88" w:name="_Toc197694680"/>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88"/>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Pr="00EA6003" w:rsidRDefault="00EA6003"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89" w:name="_Toc197694681"/>
      <w:r w:rsidRPr="0073083B">
        <w:rPr>
          <w:rFonts w:cs="Calibri"/>
          <w:szCs w:val="24"/>
        </w:rPr>
        <w:t>8.2 Wydatki zgodne z zasadą konkurencyjności</w:t>
      </w:r>
      <w:bookmarkEnd w:id="89"/>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 xml:space="preserve">w sposób zapewniający zachowanie uczciwej konkurencji oraz równe traktowanie wykonawców, </w:t>
      </w:r>
      <w:r w:rsidR="00E55EDD">
        <w:rPr>
          <w:rFonts w:cs="Calibri"/>
          <w:sz w:val="24"/>
          <w:szCs w:val="24"/>
        </w:rPr>
        <w:lastRenderedPageBreak/>
        <w:t>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0" w:name="_Toc503858639"/>
      <w:bookmarkStart w:id="91" w:name="_Toc54688607"/>
      <w:bookmarkStart w:id="92" w:name="_Toc197694682"/>
      <w:r w:rsidRPr="0073083B">
        <w:rPr>
          <w:rFonts w:ascii="Calibri" w:hAnsi="Calibri" w:cs="Calibri"/>
          <w:b/>
          <w:color w:val="auto"/>
          <w:szCs w:val="28"/>
        </w:rPr>
        <w:t xml:space="preserve">Sekcja </w:t>
      </w:r>
      <w:bookmarkEnd w:id="82"/>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0"/>
      <w:bookmarkEnd w:id="91"/>
      <w:bookmarkEnd w:id="92"/>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97694683"/>
      <w:bookmarkEnd w:id="93"/>
      <w:bookmarkEnd w:id="94"/>
      <w:bookmarkEnd w:id="95"/>
      <w:bookmarkEnd w:id="96"/>
      <w:bookmarkEnd w:id="97"/>
      <w:bookmarkEnd w:id="98"/>
      <w:bookmarkEnd w:id="99"/>
      <w:bookmarkEnd w:id="100"/>
      <w:bookmarkEnd w:id="101"/>
      <w:bookmarkEnd w:id="102"/>
      <w:bookmarkEnd w:id="103"/>
      <w:r w:rsidRPr="0073083B">
        <w:rPr>
          <w:rFonts w:cs="Calibri"/>
          <w:szCs w:val="24"/>
        </w:rPr>
        <w:t>9</w:t>
      </w:r>
      <w:r w:rsidR="003F68F1" w:rsidRPr="0073083B">
        <w:rPr>
          <w:rFonts w:cs="Calibri"/>
          <w:szCs w:val="24"/>
        </w:rPr>
        <w:t>.1 Zrównoważony rozwój</w:t>
      </w:r>
      <w:bookmarkEnd w:id="104"/>
      <w:bookmarkEnd w:id="105"/>
      <w:bookmarkEnd w:id="106"/>
      <w:r w:rsidR="002A1771" w:rsidRPr="0073083B">
        <w:rPr>
          <w:rFonts w:cs="Calibri"/>
          <w:szCs w:val="24"/>
        </w:rPr>
        <w:t xml:space="preserve"> </w:t>
      </w:r>
      <w:r w:rsidR="00E513BF" w:rsidRPr="0073083B">
        <w:rPr>
          <w:rFonts w:cs="Calibri"/>
          <w:szCs w:val="24"/>
        </w:rPr>
        <w:t>oraz zasada DNSH</w:t>
      </w:r>
      <w:bookmarkEnd w:id="107"/>
    </w:p>
    <w:p w14:paraId="734F09FF" w14:textId="77777777" w:rsidR="00280BB9" w:rsidRDefault="003F68F1" w:rsidP="0073083B">
      <w:pPr>
        <w:spacing w:before="120" w:after="120" w:line="276" w:lineRule="auto"/>
        <w:rPr>
          <w:rFonts w:cs="Calibri"/>
          <w:sz w:val="24"/>
          <w:szCs w:val="24"/>
          <w:lang w:bidi="pl-PL"/>
        </w:rPr>
      </w:pPr>
      <w:bookmarkStart w:id="108" w:name="_Toc472681335"/>
      <w:bookmarkStart w:id="109" w:name="_Toc416769231"/>
      <w:bookmarkEnd w:id="108"/>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lastRenderedPageBreak/>
        <w:b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77777777"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zadeklarować  </w:t>
      </w:r>
      <w:r w:rsidR="00BB6109" w:rsidRPr="00FC7AA2">
        <w:rPr>
          <w:sz w:val="24"/>
          <w:szCs w:val="24"/>
        </w:rPr>
        <w:t xml:space="preserve">stosowani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0" w:name="_Toc503858641"/>
      <w:bookmarkStart w:id="111" w:name="_Toc54688609"/>
      <w:bookmarkStart w:id="112" w:name="_Toc197694684"/>
      <w:r w:rsidRPr="0073083B">
        <w:rPr>
          <w:rFonts w:cs="Calibri"/>
          <w:szCs w:val="24"/>
        </w:rPr>
        <w:t>9</w:t>
      </w:r>
      <w:r w:rsidR="003F68F1" w:rsidRPr="0073083B">
        <w:rPr>
          <w:rFonts w:cs="Calibri"/>
          <w:szCs w:val="24"/>
        </w:rPr>
        <w:t>.2 Równość szans i niedyskryminacja</w:t>
      </w:r>
      <w:bookmarkEnd w:id="109"/>
      <w:bookmarkEnd w:id="110"/>
      <w:bookmarkEnd w:id="111"/>
      <w:bookmarkEnd w:id="112"/>
    </w:p>
    <w:p w14:paraId="072875A6" w14:textId="77777777" w:rsidR="005C5327" w:rsidRDefault="00D972D3" w:rsidP="00CB1520">
      <w:pPr>
        <w:spacing w:before="40" w:after="0" w:line="276" w:lineRule="auto"/>
        <w:rPr>
          <w:rFonts w:cs="Calibri"/>
          <w:iCs/>
          <w:sz w:val="24"/>
          <w:szCs w:val="24"/>
        </w:rPr>
      </w:pPr>
      <w:bookmarkStart w:id="113" w:name="_Toc472681337"/>
      <w:bookmarkStart w:id="114" w:name="_Toc416769232"/>
      <w:bookmarkEnd w:id="113"/>
      <w:r w:rsidRPr="0073083B">
        <w:rPr>
          <w:rFonts w:cs="Calibri"/>
          <w:sz w:val="24"/>
          <w:szCs w:val="24"/>
        </w:rPr>
        <w:t>N</w:t>
      </w:r>
      <w:r w:rsidR="003F68F1" w:rsidRPr="0073083B">
        <w:rPr>
          <w:rFonts w:cs="Calibri"/>
          <w:sz w:val="24"/>
          <w:szCs w:val="24"/>
        </w:rPr>
        <w:t xml:space="preserve">ależy </w:t>
      </w:r>
      <w:r w:rsidR="005C5327" w:rsidRPr="0073083B">
        <w:rPr>
          <w:rFonts w:cs="Calibri"/>
          <w:sz w:val="24"/>
          <w:szCs w:val="24"/>
        </w:rPr>
        <w:t xml:space="preserve">wskazać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lastRenderedPageBreak/>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B1E8EDE" w14:textId="3FFF59E4" w:rsidR="000B6021" w:rsidRPr="002D6A27" w:rsidRDefault="003D126D" w:rsidP="003D126D">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sidR="0052291C">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5" w:name="_Toc503858642"/>
      <w:bookmarkStart w:id="116" w:name="_Toc54688610"/>
      <w:bookmarkStart w:id="117" w:name="_Toc197694685"/>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4"/>
      <w:bookmarkEnd w:id="115"/>
      <w:bookmarkEnd w:id="116"/>
      <w:bookmarkEnd w:id="117"/>
    </w:p>
    <w:p w14:paraId="294E0ECB" w14:textId="77777777" w:rsidR="000A1894" w:rsidRPr="0073083B" w:rsidRDefault="003F68F1" w:rsidP="0073083B">
      <w:pPr>
        <w:spacing w:before="120" w:after="120" w:line="276" w:lineRule="auto"/>
        <w:rPr>
          <w:rFonts w:eastAsia="Times New Roman" w:cs="Calibri"/>
          <w:sz w:val="24"/>
          <w:szCs w:val="24"/>
        </w:rPr>
      </w:pPr>
      <w:bookmarkStart w:id="118"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7777777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lastRenderedPageBreak/>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54688618"/>
      <w:bookmarkEnd w:id="118"/>
      <w:bookmarkEnd w:id="119"/>
      <w:bookmarkEnd w:id="120"/>
      <w:bookmarkEnd w:id="121"/>
      <w:bookmarkEnd w:id="122"/>
      <w:bookmarkEnd w:id="123"/>
      <w:bookmarkEnd w:id="124"/>
      <w:bookmarkEnd w:id="125"/>
      <w:bookmarkEnd w:id="126"/>
      <w:bookmarkEnd w:id="127"/>
      <w:bookmarkEnd w:id="128"/>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3CF92DC2" w14:textId="77777777" w:rsidR="006C0A76" w:rsidRPr="0073083B" w:rsidRDefault="003F68F1" w:rsidP="00620DCB">
      <w:pPr>
        <w:pStyle w:val="Nagwek1"/>
        <w:spacing w:line="276" w:lineRule="auto"/>
        <w:rPr>
          <w:rFonts w:ascii="Calibri" w:hAnsi="Calibri" w:cs="Calibri"/>
          <w:b/>
          <w:color w:val="auto"/>
          <w:szCs w:val="24"/>
        </w:rPr>
      </w:pPr>
      <w:bookmarkStart w:id="132" w:name="_Toc197694686"/>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3" w:name="_Toc471373814"/>
      <w:bookmarkEnd w:id="129"/>
      <w:bookmarkEnd w:id="130"/>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4" w:name="_Toc503858651"/>
      <w:r w:rsidR="000B6A49" w:rsidRPr="0073083B">
        <w:rPr>
          <w:rFonts w:ascii="Calibri" w:hAnsi="Calibri" w:cs="Calibri"/>
          <w:b/>
          <w:color w:val="auto"/>
          <w:szCs w:val="24"/>
        </w:rPr>
        <w:t>Kryteria wyboru projektów</w:t>
      </w:r>
      <w:bookmarkEnd w:id="132"/>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5" w:name="_Toc197694687"/>
      <w:r w:rsidRPr="0073083B">
        <w:rPr>
          <w:rFonts w:cs="Calibri"/>
          <w:szCs w:val="24"/>
        </w:rPr>
        <w:t xml:space="preserve">10.1 </w:t>
      </w:r>
      <w:bookmarkEnd w:id="131"/>
      <w:bookmarkEnd w:id="133"/>
      <w:bookmarkEnd w:id="134"/>
      <w:r w:rsidR="000B6A49" w:rsidRPr="0073083B">
        <w:rPr>
          <w:rFonts w:cs="Calibri"/>
          <w:szCs w:val="24"/>
        </w:rPr>
        <w:t>Lista kryteriów wyboru</w:t>
      </w:r>
      <w:bookmarkEnd w:id="135"/>
    </w:p>
    <w:p w14:paraId="2F41E277" w14:textId="52BC8269" w:rsidR="0003220C" w:rsidRDefault="00655D91" w:rsidP="0073083B">
      <w:pPr>
        <w:spacing w:before="120" w:after="120" w:line="276" w:lineRule="auto"/>
        <w:rPr>
          <w:rFonts w:cs="Calibri"/>
          <w:sz w:val="24"/>
          <w:szCs w:val="24"/>
        </w:rPr>
      </w:pPr>
      <w:r>
        <w:rPr>
          <w:rFonts w:cs="Calibri"/>
          <w:noProof/>
          <w:color w:val="FF0000"/>
          <w:sz w:val="24"/>
          <w:szCs w:val="24"/>
        </w:rPr>
        <w:drawing>
          <wp:anchor distT="0" distB="0" distL="114300" distR="114300" simplePos="0" relativeHeight="251657216" behindDoc="0" locked="0" layoutInCell="1" allowOverlap="1" wp14:anchorId="06BE1518" wp14:editId="5F68EDC1">
            <wp:simplePos x="0" y="0"/>
            <wp:positionH relativeFrom="column">
              <wp:posOffset>1155700</wp:posOffset>
            </wp:positionH>
            <wp:positionV relativeFrom="paragraph">
              <wp:posOffset>1022985</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Pr="0073083B" w:rsidRDefault="00581281"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6" w:name="_Toc148095639"/>
      <w:bookmarkStart w:id="137" w:name="_Toc197694688"/>
      <w:r>
        <w:rPr>
          <w:rFonts w:eastAsia="Times New Roman"/>
        </w:rPr>
        <w:t>10.2 Lista załączników</w:t>
      </w:r>
      <w:bookmarkEnd w:id="136"/>
      <w:bookmarkEnd w:id="137"/>
    </w:p>
    <w:p w14:paraId="6067B4F1" w14:textId="77777777" w:rsidR="00581281" w:rsidRPr="00581281" w:rsidRDefault="00581281" w:rsidP="00581281">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gdy </w:t>
      </w:r>
      <w:r w:rsidR="00176817">
        <w:rPr>
          <w:rFonts w:eastAsia="Times New Roman"/>
          <w:sz w:val="24"/>
          <w:szCs w:val="24"/>
        </w:rPr>
        <w:t xml:space="preserve"> wnioskodawca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38" w:name="_Toc197694689"/>
      <w:r w:rsidRPr="0073083B">
        <w:rPr>
          <w:rFonts w:ascii="Calibri" w:hAnsi="Calibri" w:cs="Calibri"/>
          <w:b/>
          <w:color w:val="auto"/>
        </w:rPr>
        <w:lastRenderedPageBreak/>
        <w:t xml:space="preserve">Sekcja 11. </w:t>
      </w:r>
      <w:r w:rsidRPr="0073083B">
        <w:rPr>
          <w:rStyle w:val="Nagwek1Znak"/>
          <w:rFonts w:ascii="Calibri" w:hAnsi="Calibri" w:cs="Calibri"/>
          <w:b/>
          <w:color w:val="auto"/>
        </w:rPr>
        <w:t>Promocja projektu</w:t>
      </w:r>
      <w:bookmarkEnd w:id="138"/>
    </w:p>
    <w:p w14:paraId="358679D7" w14:textId="77777777" w:rsidR="00620DCB" w:rsidRPr="0073083B" w:rsidRDefault="00620DCB" w:rsidP="00620DCB">
      <w:pPr>
        <w:spacing w:after="0" w:line="276" w:lineRule="auto"/>
        <w:rPr>
          <w:rFonts w:cs="Calibri"/>
          <w:sz w:val="24"/>
          <w:szCs w:val="24"/>
        </w:rPr>
      </w:pPr>
    </w:p>
    <w:p w14:paraId="02FCEB13" w14:textId="77777777" w:rsidR="00A27F55" w:rsidRDefault="00A27F55" w:rsidP="00DB03F6">
      <w:pPr>
        <w:spacing w:after="0" w:line="276" w:lineRule="auto"/>
        <w:contextualSpacing/>
        <w:outlineLvl w:val="1"/>
        <w:rPr>
          <w:rFonts w:cs="Calibri"/>
          <w:b/>
          <w:noProof/>
          <w:sz w:val="28"/>
          <w:szCs w:val="28"/>
          <w:lang w:eastAsia="pl-PL"/>
        </w:rPr>
      </w:pPr>
      <w:bookmarkStart w:id="139" w:name="_Toc125116731"/>
      <w:bookmarkStart w:id="140" w:name="_Toc197694690"/>
      <w:r w:rsidRPr="00620DCB">
        <w:rPr>
          <w:rFonts w:eastAsia="Times New Roman" w:cs="Calibri"/>
          <w:b/>
          <w:noProof/>
          <w:sz w:val="28"/>
          <w:szCs w:val="28"/>
          <w:lang w:eastAsia="pl-PL"/>
        </w:rPr>
        <w:t xml:space="preserve">11.1 </w:t>
      </w:r>
      <w:r w:rsidRPr="00620DCB">
        <w:rPr>
          <w:rFonts w:cs="Calibri"/>
          <w:b/>
          <w:noProof/>
          <w:sz w:val="28"/>
          <w:szCs w:val="28"/>
          <w:lang w:eastAsia="pl-PL"/>
        </w:rPr>
        <w:t>Informacje podstawowe</w:t>
      </w:r>
      <w:bookmarkEnd w:id="139"/>
      <w:bookmarkEnd w:id="140"/>
    </w:p>
    <w:p w14:paraId="3BD2F3B2" w14:textId="1D82B1E3" w:rsidR="00620DCB" w:rsidRPr="00620DCB" w:rsidRDefault="00121AE0" w:rsidP="00DB03F6">
      <w:pPr>
        <w:spacing w:after="0" w:line="276" w:lineRule="auto"/>
        <w:contextualSpacing/>
        <w:outlineLvl w:val="1"/>
        <w:rPr>
          <w:rFonts w:cs="Calibri"/>
          <w:noProof/>
          <w:sz w:val="24"/>
          <w:szCs w:val="24"/>
          <w:lang w:eastAsia="pl-PL"/>
        </w:rPr>
      </w:pPr>
      <w:bookmarkStart w:id="141" w:name="_Toc134083988"/>
      <w:bookmarkStart w:id="142" w:name="_Toc135643155"/>
      <w:bookmarkStart w:id="143" w:name="_Toc141430961"/>
      <w:bookmarkStart w:id="144" w:name="_Toc141431544"/>
      <w:bookmarkStart w:id="145" w:name="_Toc142030761"/>
      <w:bookmarkStart w:id="146" w:name="_Toc142031575"/>
      <w:bookmarkStart w:id="147" w:name="_Toc142031693"/>
      <w:bookmarkStart w:id="148" w:name="_Toc148004500"/>
      <w:bookmarkStart w:id="149" w:name="_Toc150328392"/>
      <w:bookmarkStart w:id="150" w:name="_Toc150328453"/>
      <w:bookmarkStart w:id="151" w:name="_Toc150509750"/>
      <w:bookmarkStart w:id="152" w:name="_Toc163469784"/>
      <w:bookmarkStart w:id="153" w:name="_Toc163469864"/>
      <w:bookmarkStart w:id="154" w:name="_Toc168919331"/>
      <w:bookmarkStart w:id="155" w:name="_Toc181086432"/>
      <w:bookmarkStart w:id="156" w:name="_Toc182293756"/>
      <w:bookmarkStart w:id="157" w:name="_Toc188347083"/>
      <w:bookmarkStart w:id="158" w:name="_Toc197694691"/>
      <w:r w:rsidRPr="00620DCB">
        <w:rPr>
          <w:noProof/>
          <w:sz w:val="28"/>
          <w:szCs w:val="28"/>
        </w:rPr>
        <w:drawing>
          <wp:anchor distT="0" distB="0" distL="114300" distR="114300" simplePos="0" relativeHeight="251662336" behindDoc="0" locked="0" layoutInCell="1" allowOverlap="1" wp14:anchorId="453BDD76" wp14:editId="766BB81A">
            <wp:simplePos x="0" y="0"/>
            <wp:positionH relativeFrom="column">
              <wp:posOffset>5029835</wp:posOffset>
            </wp:positionH>
            <wp:positionV relativeFrom="paragraph">
              <wp:posOffset>14478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6DBCB8F" w14:textId="77777777"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591CF9E6" w14:textId="51FE6E2C" w:rsidR="00D54A96" w:rsidRPr="006E1CFB" w:rsidRDefault="00A27F55" w:rsidP="00D243D7">
      <w:pPr>
        <w:spacing w:after="0" w:line="276" w:lineRule="auto"/>
        <w:rPr>
          <w:rFonts w:cs="Aptos"/>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r w:rsidRPr="00A27F55">
        <w:rPr>
          <w:rFonts w:cs="Calibri"/>
          <w:sz w:val="24"/>
          <w:szCs w:val="24"/>
        </w:rPr>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1"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59" w:name="_Toc125116732"/>
      <w:bookmarkStart w:id="160" w:name="_Toc197694692"/>
      <w:r w:rsidRPr="00620DCB">
        <w:rPr>
          <w:rFonts w:cs="Calibri"/>
          <w:b/>
          <w:noProof/>
          <w:sz w:val="28"/>
          <w:szCs w:val="28"/>
          <w:lang w:eastAsia="pl-PL"/>
        </w:rPr>
        <w:t>11.2 Osoby odpowiedzialne za promocję projektu</w:t>
      </w:r>
      <w:bookmarkEnd w:id="159"/>
      <w:bookmarkEnd w:id="160"/>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rPr>
        <w:drawing>
          <wp:anchor distT="0" distB="0" distL="114300" distR="114300" simplePos="0" relativeHeight="251663360"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6EE1E346" w14:textId="77777777" w:rsidR="00A27F55" w:rsidRPr="00A27F55" w:rsidRDefault="00A27F55" w:rsidP="00CF4B49">
      <w:pPr>
        <w:spacing w:line="276" w:lineRule="auto"/>
        <w:rPr>
          <w:rFonts w:cs="Calibri"/>
          <w:color w:val="FF0000"/>
          <w:sz w:val="24"/>
          <w:szCs w:val="24"/>
        </w:rPr>
      </w:pPr>
    </w:p>
    <w:p w14:paraId="6AD8F41B" w14:textId="77777777" w:rsidR="00CF4B49" w:rsidRDefault="00A27F55" w:rsidP="00DB03F6">
      <w:pPr>
        <w:spacing w:after="0" w:line="276" w:lineRule="auto"/>
        <w:contextualSpacing/>
        <w:outlineLvl w:val="1"/>
        <w:rPr>
          <w:rFonts w:cs="Calibri"/>
          <w:b/>
          <w:noProof/>
          <w:sz w:val="28"/>
          <w:szCs w:val="28"/>
          <w:lang w:eastAsia="pl-PL"/>
        </w:rPr>
      </w:pPr>
      <w:bookmarkStart w:id="161" w:name="_Toc197694693"/>
      <w:bookmarkStart w:id="162" w:name="_Toc125116734"/>
      <w:r w:rsidRPr="00620DCB">
        <w:rPr>
          <w:rFonts w:cs="Calibri"/>
          <w:b/>
          <w:noProof/>
          <w:sz w:val="28"/>
          <w:szCs w:val="28"/>
          <w:lang w:eastAsia="pl-PL"/>
        </w:rPr>
        <w:lastRenderedPageBreak/>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1"/>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3" w:name="_Toc197694694"/>
      <w:r w:rsidRPr="000A265E">
        <w:rPr>
          <w:rFonts w:cs="Calibri"/>
          <w:b/>
          <w:noProof/>
          <w:sz w:val="28"/>
          <w:szCs w:val="28"/>
          <w:lang w:eastAsia="pl-PL"/>
        </w:rPr>
        <w:t>11.3.1</w:t>
      </w:r>
      <w:r w:rsidR="009F502E">
        <w:rPr>
          <w:rFonts w:cs="Calibri"/>
          <w:b/>
          <w:noProof/>
          <w:sz w:val="28"/>
          <w:szCs w:val="28"/>
          <w:lang w:eastAsia="pl-PL"/>
        </w:rPr>
        <w:t xml:space="preserve"> Strona internetowa</w:t>
      </w:r>
      <w:bookmarkEnd w:id="163"/>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3F587A25" w:rsidR="00CF4B49" w:rsidRDefault="00121AE0" w:rsidP="008038B4">
      <w:pPr>
        <w:spacing w:after="0" w:line="276" w:lineRule="auto"/>
        <w:rPr>
          <w:rFonts w:cs="Calibri"/>
          <w:sz w:val="24"/>
          <w:szCs w:val="24"/>
        </w:rPr>
      </w:pPr>
      <w:r>
        <w:rPr>
          <w:noProof/>
        </w:rPr>
        <w:drawing>
          <wp:anchor distT="0" distB="0" distL="114300" distR="114300" simplePos="0" relativeHeight="251665408"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przypadku kiedy beneficjent nie posiada oficjalnej strony internetowej należy kliknąć przycisk </w:t>
      </w:r>
      <w:r w:rsidR="005447C8">
        <w:rPr>
          <w:rFonts w:cs="Calibri"/>
          <w:noProof/>
          <w:sz w:val="24"/>
          <w:szCs w:val="24"/>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2">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4" w:name="_Toc197694695"/>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4"/>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rPr>
        <w:drawing>
          <wp:anchor distT="0" distB="0" distL="114300" distR="114300" simplePos="0" relativeHeight="251667456"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0C79E2D8" w14:textId="0B3FFA1F"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Wykaz pomniejszenia wartości dofinansowania projektu  w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1EB1CD08" w14:textId="77777777" w:rsidR="002D6A27" w:rsidRDefault="002D6A27" w:rsidP="00CF4B49">
      <w:pPr>
        <w:rPr>
          <w:noProof/>
          <w:lang w:eastAsia="pl-PL"/>
        </w:rPr>
      </w:pPr>
    </w:p>
    <w:p w14:paraId="1774D909" w14:textId="77777777" w:rsidR="002D6A27" w:rsidRDefault="002D6A27" w:rsidP="00CF4B49">
      <w:pPr>
        <w:rPr>
          <w:noProof/>
          <w:lang w:eastAsia="pl-PL"/>
        </w:rPr>
      </w:pPr>
    </w:p>
    <w:p w14:paraId="34E5DF1C" w14:textId="77777777" w:rsidR="00A27F55" w:rsidRDefault="00CF4B49" w:rsidP="00DB03F6">
      <w:pPr>
        <w:spacing w:after="0" w:line="276" w:lineRule="auto"/>
        <w:contextualSpacing/>
        <w:outlineLvl w:val="1"/>
        <w:rPr>
          <w:rFonts w:cs="Calibri"/>
          <w:b/>
          <w:noProof/>
          <w:sz w:val="28"/>
          <w:szCs w:val="28"/>
          <w:lang w:eastAsia="pl-PL"/>
        </w:rPr>
      </w:pPr>
      <w:bookmarkStart w:id="165" w:name="_Toc197694696"/>
      <w:r>
        <w:rPr>
          <w:rFonts w:cs="Calibri"/>
          <w:b/>
          <w:noProof/>
          <w:sz w:val="28"/>
          <w:szCs w:val="28"/>
          <w:lang w:eastAsia="pl-PL"/>
        </w:rPr>
        <w:lastRenderedPageBreak/>
        <w:t xml:space="preserve">11.4 </w:t>
      </w:r>
      <w:r w:rsidR="00A27F55" w:rsidRPr="00620DCB">
        <w:rPr>
          <w:rFonts w:cs="Calibri"/>
          <w:b/>
          <w:noProof/>
          <w:sz w:val="28"/>
          <w:szCs w:val="28"/>
          <w:lang w:eastAsia="pl-PL"/>
        </w:rPr>
        <w:t>Plan działań promocyjnych</w:t>
      </w:r>
      <w:bookmarkEnd w:id="162"/>
      <w:bookmarkEnd w:id="165"/>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Pr="0073083B" w:rsidRDefault="00734702"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6" w:name="_Toc197694697"/>
      <w:r w:rsidRPr="0073083B">
        <w:rPr>
          <w:rFonts w:ascii="Calibri" w:hAnsi="Calibri" w:cs="Calibri"/>
          <w:b/>
          <w:color w:val="auto"/>
          <w:szCs w:val="24"/>
        </w:rPr>
        <w:t>Sekcja 12. Oświadczenia</w:t>
      </w:r>
      <w:bookmarkEnd w:id="166"/>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7" w:name="_Toc197694698"/>
      <w:r w:rsidRPr="0073083B">
        <w:rPr>
          <w:rFonts w:cs="Calibri"/>
          <w:szCs w:val="24"/>
        </w:rPr>
        <w:t>12.1 Lista oświadczeń</w:t>
      </w:r>
      <w:bookmarkEnd w:id="167"/>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8" w:name="_Toc503866678"/>
      <w:bookmarkStart w:id="169" w:name="_Toc197694699"/>
      <w:r w:rsidRPr="00961A9F">
        <w:t>Podpisanie wniosku o dofinansowanie projektu</w:t>
      </w:r>
      <w:bookmarkEnd w:id="168"/>
      <w:bookmarkEnd w:id="169"/>
    </w:p>
    <w:p w14:paraId="2C2EFCBD" w14:textId="77777777"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3"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lastRenderedPageBreak/>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B7BC" w14:textId="77777777" w:rsidR="00BB4FFF" w:rsidRDefault="00BB4FFF" w:rsidP="004866EF">
      <w:pPr>
        <w:spacing w:after="0" w:line="240" w:lineRule="auto"/>
      </w:pPr>
      <w:r>
        <w:separator/>
      </w:r>
    </w:p>
  </w:endnote>
  <w:endnote w:type="continuationSeparator" w:id="0">
    <w:p w14:paraId="42546269" w14:textId="77777777" w:rsidR="00BB4FFF" w:rsidRDefault="00BB4FF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6DA2" w14:textId="77777777" w:rsidR="00915DCB" w:rsidRDefault="00915DCB">
    <w:pPr>
      <w:pStyle w:val="Stopka"/>
      <w:jc w:val="right"/>
    </w:pPr>
    <w:r>
      <w:fldChar w:fldCharType="begin"/>
    </w:r>
    <w:r>
      <w:instrText>PAGE   \* MERGEFORMAT</w:instrText>
    </w:r>
    <w:r>
      <w:fldChar w:fldCharType="separate"/>
    </w:r>
    <w:r w:rsidR="00AA4921">
      <w:rPr>
        <w:noProof/>
      </w:rPr>
      <w:t>21</w:t>
    </w:r>
    <w:r>
      <w:fldChar w:fldCharType="end"/>
    </w:r>
  </w:p>
  <w:p w14:paraId="5C28BD23" w14:textId="77777777" w:rsidR="00915DCB" w:rsidRDefault="00915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FE8B" w14:textId="77777777" w:rsidR="00BB4FFF" w:rsidRDefault="00BB4FFF" w:rsidP="004866EF">
      <w:pPr>
        <w:spacing w:after="0" w:line="240" w:lineRule="auto"/>
      </w:pPr>
      <w:r>
        <w:separator/>
      </w:r>
    </w:p>
  </w:footnote>
  <w:footnote w:type="continuationSeparator" w:id="0">
    <w:p w14:paraId="2A482936" w14:textId="77777777" w:rsidR="00BB4FFF" w:rsidRDefault="00BB4FFF"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655C81A2" w14:textId="77777777" w:rsidR="00915DCB" w:rsidRDefault="00915DCB">
      <w:pPr>
        <w:pStyle w:val="Tekstprzypisudolnego"/>
      </w:pPr>
    </w:p>
  </w:footnote>
  <w:footnote w:id="4">
    <w:p w14:paraId="28E61A64" w14:textId="77777777" w:rsidR="00915DCB" w:rsidRDefault="00915DCB" w:rsidP="00A27F55">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61BD5F8" w14:textId="77777777"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2587" w14:textId="77777777" w:rsidR="00FE3BE5" w:rsidRPr="00DB03F6" w:rsidRDefault="00FE3BE5" w:rsidP="000F42E7">
    <w:pPr>
      <w:autoSpaceDE w:val="0"/>
      <w:autoSpaceDN w:val="0"/>
      <w:spacing w:after="0" w:line="276" w:lineRule="auto"/>
      <w:rPr>
        <w:b/>
        <w:bCs/>
        <w:i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F7D2" w14:textId="77777777" w:rsidR="00655D91" w:rsidRPr="00F024AA" w:rsidRDefault="00655D91" w:rsidP="00655D91">
    <w:pPr>
      <w:pStyle w:val="Nagwek"/>
      <w:rPr>
        <w:b/>
        <w:bCs/>
        <w:iCs/>
        <w:sz w:val="24"/>
        <w:szCs w:val="24"/>
      </w:rPr>
    </w:pPr>
    <w:r w:rsidRPr="00F024AA">
      <w:rPr>
        <w:b/>
        <w:bCs/>
        <w:iCs/>
        <w:sz w:val="24"/>
        <w:szCs w:val="24"/>
      </w:rPr>
      <w:t>Załącznik nr 3 do Regulaminu wyboru projekt</w:t>
    </w:r>
    <w:r w:rsidRPr="00F024AA">
      <w:rPr>
        <w:rFonts w:hint="eastAsia"/>
        <w:b/>
        <w:bCs/>
        <w:iCs/>
        <w:sz w:val="24"/>
        <w:szCs w:val="24"/>
      </w:rPr>
      <w:t>ó</w:t>
    </w:r>
    <w:r w:rsidRPr="00F024AA">
      <w:rPr>
        <w:b/>
        <w:bCs/>
        <w:iCs/>
        <w:sz w:val="24"/>
        <w:szCs w:val="24"/>
      </w:rPr>
      <w:t>w nr FEOP.05.11-IP.02-002/25 dotycz</w:t>
    </w:r>
    <w:r w:rsidRPr="00F024AA">
      <w:rPr>
        <w:rFonts w:hint="cs"/>
        <w:b/>
        <w:bCs/>
        <w:iCs/>
        <w:sz w:val="24"/>
        <w:szCs w:val="24"/>
      </w:rPr>
      <w:t>ą</w:t>
    </w:r>
    <w:r w:rsidRPr="00F024AA">
      <w:rPr>
        <w:b/>
        <w:bCs/>
        <w:iCs/>
        <w:sz w:val="24"/>
        <w:szCs w:val="24"/>
      </w:rPr>
      <w:t xml:space="preserve">cego </w:t>
    </w:r>
  </w:p>
  <w:p w14:paraId="029B23E9" w14:textId="1F57D422" w:rsidR="00655D91" w:rsidRPr="00F024AA" w:rsidRDefault="00655D91" w:rsidP="00655D91">
    <w:pPr>
      <w:pStyle w:val="Nagwek"/>
      <w:rPr>
        <w:b/>
        <w:bCs/>
        <w:iCs/>
        <w:sz w:val="24"/>
        <w:szCs w:val="24"/>
      </w:rPr>
    </w:pPr>
    <w:r w:rsidRPr="00F024AA">
      <w:rPr>
        <w:b/>
        <w:bCs/>
        <w:iCs/>
        <w:sz w:val="24"/>
        <w:szCs w:val="24"/>
      </w:rPr>
      <w:t>projekt</w:t>
    </w:r>
    <w:r w:rsidRPr="00F024AA">
      <w:rPr>
        <w:rFonts w:hint="eastAsia"/>
        <w:b/>
        <w:bCs/>
        <w:iCs/>
        <w:sz w:val="24"/>
        <w:szCs w:val="24"/>
      </w:rPr>
      <w:t>ó</w:t>
    </w:r>
    <w:r w:rsidRPr="00F024AA">
      <w:rPr>
        <w:b/>
        <w:bCs/>
        <w:iCs/>
        <w:sz w:val="24"/>
        <w:szCs w:val="24"/>
      </w:rPr>
      <w:t>w z</w:t>
    </w:r>
    <w:r w:rsidRPr="00F024AA">
      <w:rPr>
        <w:rFonts w:hint="cs"/>
        <w:b/>
        <w:bCs/>
        <w:iCs/>
        <w:sz w:val="24"/>
        <w:szCs w:val="24"/>
      </w:rPr>
      <w:t>ł</w:t>
    </w:r>
    <w:r w:rsidRPr="00F024AA">
      <w:rPr>
        <w:b/>
        <w:bCs/>
        <w:iCs/>
        <w:sz w:val="24"/>
        <w:szCs w:val="24"/>
      </w:rPr>
      <w:t>o</w:t>
    </w:r>
    <w:r w:rsidRPr="00F024AA">
      <w:rPr>
        <w:rFonts w:hint="cs"/>
        <w:b/>
        <w:bCs/>
        <w:iCs/>
        <w:sz w:val="24"/>
        <w:szCs w:val="24"/>
      </w:rPr>
      <w:t>ż</w:t>
    </w:r>
    <w:r w:rsidRPr="00F024AA">
      <w:rPr>
        <w:b/>
        <w:bCs/>
        <w:iCs/>
        <w:sz w:val="24"/>
        <w:szCs w:val="24"/>
      </w:rPr>
      <w:t>onych w ramach post</w:t>
    </w:r>
    <w:r w:rsidRPr="00F024AA">
      <w:rPr>
        <w:rFonts w:hint="cs"/>
        <w:b/>
        <w:bCs/>
        <w:iCs/>
        <w:sz w:val="24"/>
        <w:szCs w:val="24"/>
      </w:rPr>
      <w:t>ę</w:t>
    </w:r>
    <w:r w:rsidRPr="00F024AA">
      <w:rPr>
        <w:b/>
        <w:bCs/>
        <w:iCs/>
        <w:sz w:val="24"/>
        <w:szCs w:val="24"/>
      </w:rPr>
      <w:t>powania konkurencyjnego dzia</w:t>
    </w:r>
    <w:r w:rsidRPr="00F024AA">
      <w:rPr>
        <w:rFonts w:hint="cs"/>
        <w:b/>
        <w:bCs/>
        <w:iCs/>
        <w:sz w:val="24"/>
        <w:szCs w:val="24"/>
      </w:rPr>
      <w:t>ł</w:t>
    </w:r>
    <w:r w:rsidRPr="00F024AA">
      <w:rPr>
        <w:b/>
        <w:bCs/>
        <w:iCs/>
        <w:sz w:val="24"/>
        <w:szCs w:val="24"/>
      </w:rPr>
      <w:t>ania 5.11 Kształcenie ustawiczne priorytetu 5 Fundusze Europejskie wspieraj</w:t>
    </w:r>
    <w:r w:rsidRPr="00F024AA">
      <w:rPr>
        <w:rFonts w:hint="cs"/>
        <w:b/>
        <w:bCs/>
        <w:iCs/>
        <w:sz w:val="24"/>
        <w:szCs w:val="24"/>
      </w:rPr>
      <w:t>ą</w:t>
    </w:r>
    <w:r w:rsidRPr="00F024AA">
      <w:rPr>
        <w:b/>
        <w:bCs/>
        <w:iCs/>
        <w:sz w:val="24"/>
        <w:szCs w:val="24"/>
      </w:rPr>
      <w:t xml:space="preserve">ce opolski rynek pracy i edukację FEO 2021-2027, </w:t>
    </w:r>
    <w:r w:rsidR="007C713B">
      <w:rPr>
        <w:b/>
        <w:bCs/>
        <w:iCs/>
        <w:sz w:val="24"/>
        <w:szCs w:val="24"/>
      </w:rPr>
      <w:t>czerwiec</w:t>
    </w:r>
    <w:r w:rsidRPr="00F024AA">
      <w:rPr>
        <w:b/>
        <w:bCs/>
        <w:iCs/>
        <w:sz w:val="24"/>
        <w:szCs w:val="24"/>
      </w:rPr>
      <w:t xml:space="preserve"> 2025 r.</w:t>
    </w:r>
  </w:p>
  <w:p w14:paraId="1C02CBF5" w14:textId="77777777" w:rsidR="00655D91" w:rsidRDefault="00655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22326576">
    <w:abstractNumId w:val="31"/>
  </w:num>
  <w:num w:numId="2" w16cid:durableId="1993561886">
    <w:abstractNumId w:val="27"/>
  </w:num>
  <w:num w:numId="3" w16cid:durableId="15933173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21975">
    <w:abstractNumId w:val="13"/>
  </w:num>
  <w:num w:numId="5" w16cid:durableId="2144535909">
    <w:abstractNumId w:val="5"/>
  </w:num>
  <w:num w:numId="6" w16cid:durableId="293605445">
    <w:abstractNumId w:val="20"/>
  </w:num>
  <w:num w:numId="7" w16cid:durableId="1690334981">
    <w:abstractNumId w:val="15"/>
  </w:num>
  <w:num w:numId="8" w16cid:durableId="1466698325">
    <w:abstractNumId w:val="0"/>
  </w:num>
  <w:num w:numId="9" w16cid:durableId="408430010">
    <w:abstractNumId w:val="14"/>
  </w:num>
  <w:num w:numId="10" w16cid:durableId="35103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2853">
    <w:abstractNumId w:val="11"/>
  </w:num>
  <w:num w:numId="12" w16cid:durableId="96561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594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963765">
    <w:abstractNumId w:val="21"/>
  </w:num>
  <w:num w:numId="15" w16cid:durableId="1629703768">
    <w:abstractNumId w:val="18"/>
  </w:num>
  <w:num w:numId="16" w16cid:durableId="1078140612">
    <w:abstractNumId w:val="22"/>
  </w:num>
  <w:num w:numId="17" w16cid:durableId="43986551">
    <w:abstractNumId w:val="30"/>
  </w:num>
  <w:num w:numId="18" w16cid:durableId="1399478035">
    <w:abstractNumId w:val="16"/>
  </w:num>
  <w:num w:numId="19" w16cid:durableId="994183128">
    <w:abstractNumId w:val="23"/>
  </w:num>
  <w:num w:numId="20" w16cid:durableId="695161170">
    <w:abstractNumId w:val="29"/>
  </w:num>
  <w:num w:numId="21" w16cid:durableId="91125644">
    <w:abstractNumId w:val="28"/>
  </w:num>
  <w:num w:numId="22" w16cid:durableId="1964729423">
    <w:abstractNumId w:val="25"/>
  </w:num>
  <w:num w:numId="23" w16cid:durableId="1698458905">
    <w:abstractNumId w:val="19"/>
  </w:num>
  <w:num w:numId="24" w16cid:durableId="752362966">
    <w:abstractNumId w:val="24"/>
  </w:num>
  <w:num w:numId="25" w16cid:durableId="715155562">
    <w:abstractNumId w:val="26"/>
  </w:num>
  <w:num w:numId="26" w16cid:durableId="1693145991">
    <w:abstractNumId w:val="6"/>
    <w:lvlOverride w:ilvl="0">
      <w:startOverride w:val="1"/>
    </w:lvlOverride>
  </w:num>
  <w:num w:numId="27" w16cid:durableId="551309418">
    <w:abstractNumId w:val="12"/>
  </w:num>
  <w:num w:numId="28" w16cid:durableId="829098682">
    <w:abstractNumId w:val="3"/>
  </w:num>
  <w:num w:numId="29" w16cid:durableId="1084960166">
    <w:abstractNumId w:val="4"/>
  </w:num>
  <w:num w:numId="30" w16cid:durableId="1886328113">
    <w:abstractNumId w:val="9"/>
  </w:num>
  <w:num w:numId="31" w16cid:durableId="971516571">
    <w:abstractNumId w:val="10"/>
  </w:num>
  <w:num w:numId="32" w16cid:durableId="117337309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DC"/>
    <w:rsid w:val="00004C54"/>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1A8F"/>
    <w:rsid w:val="00052446"/>
    <w:rsid w:val="000529D3"/>
    <w:rsid w:val="0005347D"/>
    <w:rsid w:val="000565D7"/>
    <w:rsid w:val="00056E07"/>
    <w:rsid w:val="00056F92"/>
    <w:rsid w:val="000570AD"/>
    <w:rsid w:val="000612C4"/>
    <w:rsid w:val="00064113"/>
    <w:rsid w:val="00065EB6"/>
    <w:rsid w:val="000705B8"/>
    <w:rsid w:val="000711C8"/>
    <w:rsid w:val="000743DA"/>
    <w:rsid w:val="00076D9C"/>
    <w:rsid w:val="0008204F"/>
    <w:rsid w:val="00082B29"/>
    <w:rsid w:val="0008470B"/>
    <w:rsid w:val="00084B72"/>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2E97"/>
    <w:rsid w:val="000C2F0E"/>
    <w:rsid w:val="000C3F41"/>
    <w:rsid w:val="000C5C11"/>
    <w:rsid w:val="000D44AA"/>
    <w:rsid w:val="000D492D"/>
    <w:rsid w:val="000D6471"/>
    <w:rsid w:val="000D7B63"/>
    <w:rsid w:val="000D7FB4"/>
    <w:rsid w:val="000E0F83"/>
    <w:rsid w:val="000E3365"/>
    <w:rsid w:val="000E3759"/>
    <w:rsid w:val="000E37B5"/>
    <w:rsid w:val="000E42A8"/>
    <w:rsid w:val="000E4C3B"/>
    <w:rsid w:val="000E6A7F"/>
    <w:rsid w:val="000E775A"/>
    <w:rsid w:val="000E7C99"/>
    <w:rsid w:val="000F16B4"/>
    <w:rsid w:val="000F42E7"/>
    <w:rsid w:val="000F5588"/>
    <w:rsid w:val="000F681B"/>
    <w:rsid w:val="001001C9"/>
    <w:rsid w:val="001020C6"/>
    <w:rsid w:val="00103371"/>
    <w:rsid w:val="001078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41BC4"/>
    <w:rsid w:val="0014250D"/>
    <w:rsid w:val="00143479"/>
    <w:rsid w:val="00144D69"/>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87BEE"/>
    <w:rsid w:val="0019102A"/>
    <w:rsid w:val="001931DE"/>
    <w:rsid w:val="001A2485"/>
    <w:rsid w:val="001A32FF"/>
    <w:rsid w:val="001A64D0"/>
    <w:rsid w:val="001A6A9A"/>
    <w:rsid w:val="001B09BA"/>
    <w:rsid w:val="001B26E6"/>
    <w:rsid w:val="001B706A"/>
    <w:rsid w:val="001B7CE6"/>
    <w:rsid w:val="001C0118"/>
    <w:rsid w:val="001C1459"/>
    <w:rsid w:val="001C5244"/>
    <w:rsid w:val="001C6CBB"/>
    <w:rsid w:val="001D2A4F"/>
    <w:rsid w:val="001D3FDA"/>
    <w:rsid w:val="001D5A22"/>
    <w:rsid w:val="001D6525"/>
    <w:rsid w:val="001E0696"/>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50C"/>
    <w:rsid w:val="00221EAE"/>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395E"/>
    <w:rsid w:val="002542B0"/>
    <w:rsid w:val="0026055C"/>
    <w:rsid w:val="00262D38"/>
    <w:rsid w:val="00263A55"/>
    <w:rsid w:val="0026571E"/>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4199"/>
    <w:rsid w:val="002942AF"/>
    <w:rsid w:val="00295187"/>
    <w:rsid w:val="00295B14"/>
    <w:rsid w:val="00297CAF"/>
    <w:rsid w:val="002A1771"/>
    <w:rsid w:val="002A5169"/>
    <w:rsid w:val="002A6885"/>
    <w:rsid w:val="002A6A51"/>
    <w:rsid w:val="002B03F7"/>
    <w:rsid w:val="002B0F75"/>
    <w:rsid w:val="002B35CF"/>
    <w:rsid w:val="002C00C2"/>
    <w:rsid w:val="002C2892"/>
    <w:rsid w:val="002C370C"/>
    <w:rsid w:val="002C64DC"/>
    <w:rsid w:val="002D1258"/>
    <w:rsid w:val="002D3FCD"/>
    <w:rsid w:val="002D6A27"/>
    <w:rsid w:val="002E1344"/>
    <w:rsid w:val="002E1EEE"/>
    <w:rsid w:val="002E362D"/>
    <w:rsid w:val="002E73AE"/>
    <w:rsid w:val="002F0C5C"/>
    <w:rsid w:val="002F1D76"/>
    <w:rsid w:val="002F2CCB"/>
    <w:rsid w:val="002F546A"/>
    <w:rsid w:val="002F5AF8"/>
    <w:rsid w:val="002F6A92"/>
    <w:rsid w:val="002F766E"/>
    <w:rsid w:val="002F7F54"/>
    <w:rsid w:val="00300B70"/>
    <w:rsid w:val="00302451"/>
    <w:rsid w:val="00303477"/>
    <w:rsid w:val="00306EBD"/>
    <w:rsid w:val="00310D95"/>
    <w:rsid w:val="00310DB0"/>
    <w:rsid w:val="00310F59"/>
    <w:rsid w:val="00312722"/>
    <w:rsid w:val="003141DD"/>
    <w:rsid w:val="003153C0"/>
    <w:rsid w:val="00316D24"/>
    <w:rsid w:val="0032014A"/>
    <w:rsid w:val="0032464E"/>
    <w:rsid w:val="0032523B"/>
    <w:rsid w:val="0032798C"/>
    <w:rsid w:val="00330804"/>
    <w:rsid w:val="00331862"/>
    <w:rsid w:val="00331BF0"/>
    <w:rsid w:val="00332569"/>
    <w:rsid w:val="00336B03"/>
    <w:rsid w:val="00336B96"/>
    <w:rsid w:val="00337824"/>
    <w:rsid w:val="00342781"/>
    <w:rsid w:val="00343A23"/>
    <w:rsid w:val="0034432E"/>
    <w:rsid w:val="00344AA6"/>
    <w:rsid w:val="0034596B"/>
    <w:rsid w:val="003464FF"/>
    <w:rsid w:val="003517DE"/>
    <w:rsid w:val="00351FC4"/>
    <w:rsid w:val="00352E20"/>
    <w:rsid w:val="003531E8"/>
    <w:rsid w:val="0036649B"/>
    <w:rsid w:val="00371DFF"/>
    <w:rsid w:val="0037227E"/>
    <w:rsid w:val="00372BF9"/>
    <w:rsid w:val="00373106"/>
    <w:rsid w:val="00373938"/>
    <w:rsid w:val="00375078"/>
    <w:rsid w:val="0037529A"/>
    <w:rsid w:val="003758E2"/>
    <w:rsid w:val="00381B58"/>
    <w:rsid w:val="00382039"/>
    <w:rsid w:val="003838E5"/>
    <w:rsid w:val="00390B7E"/>
    <w:rsid w:val="00390F30"/>
    <w:rsid w:val="003952E0"/>
    <w:rsid w:val="00396E15"/>
    <w:rsid w:val="003A073F"/>
    <w:rsid w:val="003A581E"/>
    <w:rsid w:val="003A6C07"/>
    <w:rsid w:val="003A6F9E"/>
    <w:rsid w:val="003B031C"/>
    <w:rsid w:val="003B3FEF"/>
    <w:rsid w:val="003B62C9"/>
    <w:rsid w:val="003B763B"/>
    <w:rsid w:val="003C1431"/>
    <w:rsid w:val="003C32C3"/>
    <w:rsid w:val="003C33D4"/>
    <w:rsid w:val="003C4E1B"/>
    <w:rsid w:val="003C6922"/>
    <w:rsid w:val="003C6CED"/>
    <w:rsid w:val="003C7DF8"/>
    <w:rsid w:val="003D075B"/>
    <w:rsid w:val="003D126D"/>
    <w:rsid w:val="003D2E9B"/>
    <w:rsid w:val="003D2F6D"/>
    <w:rsid w:val="003D3EDC"/>
    <w:rsid w:val="003D49BF"/>
    <w:rsid w:val="003D516D"/>
    <w:rsid w:val="003D5A8B"/>
    <w:rsid w:val="003D7082"/>
    <w:rsid w:val="003D715A"/>
    <w:rsid w:val="003E1E91"/>
    <w:rsid w:val="003E3753"/>
    <w:rsid w:val="003E437F"/>
    <w:rsid w:val="003E4BA8"/>
    <w:rsid w:val="003E5BA9"/>
    <w:rsid w:val="003E63B5"/>
    <w:rsid w:val="003E7A2B"/>
    <w:rsid w:val="003F04C8"/>
    <w:rsid w:val="003F1C9D"/>
    <w:rsid w:val="003F29C9"/>
    <w:rsid w:val="003F5618"/>
    <w:rsid w:val="003F68F1"/>
    <w:rsid w:val="00400CDF"/>
    <w:rsid w:val="00401EBD"/>
    <w:rsid w:val="004107BC"/>
    <w:rsid w:val="004202F8"/>
    <w:rsid w:val="00420792"/>
    <w:rsid w:val="00423228"/>
    <w:rsid w:val="00423A5B"/>
    <w:rsid w:val="00425309"/>
    <w:rsid w:val="00425762"/>
    <w:rsid w:val="004326DD"/>
    <w:rsid w:val="00435D11"/>
    <w:rsid w:val="0044073F"/>
    <w:rsid w:val="004475BC"/>
    <w:rsid w:val="00457A81"/>
    <w:rsid w:val="004609F5"/>
    <w:rsid w:val="0046103A"/>
    <w:rsid w:val="0046188B"/>
    <w:rsid w:val="004619F3"/>
    <w:rsid w:val="00461F66"/>
    <w:rsid w:val="0046242E"/>
    <w:rsid w:val="004628D7"/>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041D"/>
    <w:rsid w:val="004946D1"/>
    <w:rsid w:val="00494C50"/>
    <w:rsid w:val="004A0576"/>
    <w:rsid w:val="004A18C3"/>
    <w:rsid w:val="004A1FE3"/>
    <w:rsid w:val="004A6745"/>
    <w:rsid w:val="004A6BE9"/>
    <w:rsid w:val="004A7223"/>
    <w:rsid w:val="004A7528"/>
    <w:rsid w:val="004B0A90"/>
    <w:rsid w:val="004B33C0"/>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4B2C"/>
    <w:rsid w:val="00525E61"/>
    <w:rsid w:val="00527D5F"/>
    <w:rsid w:val="00534092"/>
    <w:rsid w:val="00535608"/>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8B5"/>
    <w:rsid w:val="005A2973"/>
    <w:rsid w:val="005A53D0"/>
    <w:rsid w:val="005A5B67"/>
    <w:rsid w:val="005A6C63"/>
    <w:rsid w:val="005B01EE"/>
    <w:rsid w:val="005B1E1E"/>
    <w:rsid w:val="005B4E6A"/>
    <w:rsid w:val="005B50F6"/>
    <w:rsid w:val="005C1170"/>
    <w:rsid w:val="005C1D11"/>
    <w:rsid w:val="005C5327"/>
    <w:rsid w:val="005C558C"/>
    <w:rsid w:val="005C5CD1"/>
    <w:rsid w:val="005C65E9"/>
    <w:rsid w:val="005C6C84"/>
    <w:rsid w:val="005D1BF2"/>
    <w:rsid w:val="005D4DA0"/>
    <w:rsid w:val="005D5207"/>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3C4"/>
    <w:rsid w:val="00636C1E"/>
    <w:rsid w:val="00637AB4"/>
    <w:rsid w:val="006418F4"/>
    <w:rsid w:val="00643F7D"/>
    <w:rsid w:val="006456DD"/>
    <w:rsid w:val="00647436"/>
    <w:rsid w:val="00650384"/>
    <w:rsid w:val="006507C3"/>
    <w:rsid w:val="006516FE"/>
    <w:rsid w:val="00651C70"/>
    <w:rsid w:val="00652DE5"/>
    <w:rsid w:val="00654256"/>
    <w:rsid w:val="0065480B"/>
    <w:rsid w:val="00655D91"/>
    <w:rsid w:val="00657157"/>
    <w:rsid w:val="00660087"/>
    <w:rsid w:val="006612F3"/>
    <w:rsid w:val="00665CCF"/>
    <w:rsid w:val="006661C9"/>
    <w:rsid w:val="00667911"/>
    <w:rsid w:val="00670DA1"/>
    <w:rsid w:val="0067228B"/>
    <w:rsid w:val="00673AC5"/>
    <w:rsid w:val="00680246"/>
    <w:rsid w:val="00681ABA"/>
    <w:rsid w:val="00682820"/>
    <w:rsid w:val="00682F7A"/>
    <w:rsid w:val="006841F9"/>
    <w:rsid w:val="0068568E"/>
    <w:rsid w:val="00687A8C"/>
    <w:rsid w:val="00687FD4"/>
    <w:rsid w:val="00690CEC"/>
    <w:rsid w:val="0069317D"/>
    <w:rsid w:val="0069572F"/>
    <w:rsid w:val="0069698F"/>
    <w:rsid w:val="00697A1B"/>
    <w:rsid w:val="006A018F"/>
    <w:rsid w:val="006A2889"/>
    <w:rsid w:val="006A33CC"/>
    <w:rsid w:val="006A474C"/>
    <w:rsid w:val="006A71FA"/>
    <w:rsid w:val="006A788D"/>
    <w:rsid w:val="006B124E"/>
    <w:rsid w:val="006B3513"/>
    <w:rsid w:val="006C0237"/>
    <w:rsid w:val="006C03E4"/>
    <w:rsid w:val="006C0A76"/>
    <w:rsid w:val="006C28E9"/>
    <w:rsid w:val="006C2F57"/>
    <w:rsid w:val="006C319E"/>
    <w:rsid w:val="006C3670"/>
    <w:rsid w:val="006C4F20"/>
    <w:rsid w:val="006C6AA3"/>
    <w:rsid w:val="006D0D01"/>
    <w:rsid w:val="006D18E6"/>
    <w:rsid w:val="006D1BB7"/>
    <w:rsid w:val="006D5FF5"/>
    <w:rsid w:val="006D6152"/>
    <w:rsid w:val="006D7FBE"/>
    <w:rsid w:val="006E0881"/>
    <w:rsid w:val="006E0B10"/>
    <w:rsid w:val="006E0B1F"/>
    <w:rsid w:val="006E1CFB"/>
    <w:rsid w:val="006E23A6"/>
    <w:rsid w:val="006E2587"/>
    <w:rsid w:val="006E6589"/>
    <w:rsid w:val="006F21E9"/>
    <w:rsid w:val="006F2597"/>
    <w:rsid w:val="006F39CC"/>
    <w:rsid w:val="006F4C86"/>
    <w:rsid w:val="006F608F"/>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1D38"/>
    <w:rsid w:val="00786386"/>
    <w:rsid w:val="00790CF1"/>
    <w:rsid w:val="00792960"/>
    <w:rsid w:val="007938FB"/>
    <w:rsid w:val="007A0DD7"/>
    <w:rsid w:val="007A12E4"/>
    <w:rsid w:val="007A304E"/>
    <w:rsid w:val="007A40E3"/>
    <w:rsid w:val="007A4325"/>
    <w:rsid w:val="007A45DD"/>
    <w:rsid w:val="007A5E75"/>
    <w:rsid w:val="007A7888"/>
    <w:rsid w:val="007B5679"/>
    <w:rsid w:val="007B71EF"/>
    <w:rsid w:val="007B743B"/>
    <w:rsid w:val="007C293E"/>
    <w:rsid w:val="007C373B"/>
    <w:rsid w:val="007C713B"/>
    <w:rsid w:val="007D115A"/>
    <w:rsid w:val="007D3194"/>
    <w:rsid w:val="007D6986"/>
    <w:rsid w:val="007E1ADC"/>
    <w:rsid w:val="007E1FC2"/>
    <w:rsid w:val="007E4B42"/>
    <w:rsid w:val="007E5BF3"/>
    <w:rsid w:val="007E6B0C"/>
    <w:rsid w:val="007E6BE5"/>
    <w:rsid w:val="007E7AEB"/>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41875"/>
    <w:rsid w:val="00851B45"/>
    <w:rsid w:val="00853DCD"/>
    <w:rsid w:val="008555AB"/>
    <w:rsid w:val="008642F6"/>
    <w:rsid w:val="008643F5"/>
    <w:rsid w:val="00865309"/>
    <w:rsid w:val="008658C1"/>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A5E"/>
    <w:rsid w:val="008A6E39"/>
    <w:rsid w:val="008B0077"/>
    <w:rsid w:val="008B193F"/>
    <w:rsid w:val="008B1A33"/>
    <w:rsid w:val="008B307C"/>
    <w:rsid w:val="008B33DA"/>
    <w:rsid w:val="008B7544"/>
    <w:rsid w:val="008C3E43"/>
    <w:rsid w:val="008C66D4"/>
    <w:rsid w:val="008C77D2"/>
    <w:rsid w:val="008D2041"/>
    <w:rsid w:val="008D2426"/>
    <w:rsid w:val="008D406E"/>
    <w:rsid w:val="008D6EAF"/>
    <w:rsid w:val="008E02B8"/>
    <w:rsid w:val="008E1DA1"/>
    <w:rsid w:val="008E28D3"/>
    <w:rsid w:val="008E49B7"/>
    <w:rsid w:val="008E4AEF"/>
    <w:rsid w:val="008E5C02"/>
    <w:rsid w:val="008E6443"/>
    <w:rsid w:val="008E67BC"/>
    <w:rsid w:val="008E784B"/>
    <w:rsid w:val="008F087B"/>
    <w:rsid w:val="008F12BA"/>
    <w:rsid w:val="008F1EDA"/>
    <w:rsid w:val="008F31D5"/>
    <w:rsid w:val="008F5FF8"/>
    <w:rsid w:val="008F73F8"/>
    <w:rsid w:val="008F74A7"/>
    <w:rsid w:val="0090213A"/>
    <w:rsid w:val="00902A29"/>
    <w:rsid w:val="0090368A"/>
    <w:rsid w:val="00903C16"/>
    <w:rsid w:val="009045BD"/>
    <w:rsid w:val="0090794B"/>
    <w:rsid w:val="00907D5E"/>
    <w:rsid w:val="00912170"/>
    <w:rsid w:val="00912EBF"/>
    <w:rsid w:val="0091597F"/>
    <w:rsid w:val="00915DCB"/>
    <w:rsid w:val="00916100"/>
    <w:rsid w:val="009164C9"/>
    <w:rsid w:val="009169DF"/>
    <w:rsid w:val="00917884"/>
    <w:rsid w:val="00920BDC"/>
    <w:rsid w:val="0092297D"/>
    <w:rsid w:val="00924849"/>
    <w:rsid w:val="00930895"/>
    <w:rsid w:val="009327EB"/>
    <w:rsid w:val="00932AFE"/>
    <w:rsid w:val="00934611"/>
    <w:rsid w:val="00935D21"/>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6073"/>
    <w:rsid w:val="009A0164"/>
    <w:rsid w:val="009A2D21"/>
    <w:rsid w:val="009A4528"/>
    <w:rsid w:val="009A5A07"/>
    <w:rsid w:val="009A7BD9"/>
    <w:rsid w:val="009B355A"/>
    <w:rsid w:val="009B3903"/>
    <w:rsid w:val="009B3ABF"/>
    <w:rsid w:val="009B7CC3"/>
    <w:rsid w:val="009C25A5"/>
    <w:rsid w:val="009C469F"/>
    <w:rsid w:val="009C5F33"/>
    <w:rsid w:val="009C7B2D"/>
    <w:rsid w:val="009C7B69"/>
    <w:rsid w:val="009D0130"/>
    <w:rsid w:val="009D0FE7"/>
    <w:rsid w:val="009D3823"/>
    <w:rsid w:val="009D76E8"/>
    <w:rsid w:val="009D7D87"/>
    <w:rsid w:val="009E018F"/>
    <w:rsid w:val="009E0A2C"/>
    <w:rsid w:val="009E21AF"/>
    <w:rsid w:val="009E2637"/>
    <w:rsid w:val="009E2749"/>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52F3A"/>
    <w:rsid w:val="00A5421E"/>
    <w:rsid w:val="00A550E2"/>
    <w:rsid w:val="00A56237"/>
    <w:rsid w:val="00A5745A"/>
    <w:rsid w:val="00A577EE"/>
    <w:rsid w:val="00A602EC"/>
    <w:rsid w:val="00A60B59"/>
    <w:rsid w:val="00A62C9B"/>
    <w:rsid w:val="00A63A15"/>
    <w:rsid w:val="00A66BCC"/>
    <w:rsid w:val="00A67BA3"/>
    <w:rsid w:val="00A713B9"/>
    <w:rsid w:val="00A71C76"/>
    <w:rsid w:val="00A8376F"/>
    <w:rsid w:val="00A84762"/>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6EF3"/>
    <w:rsid w:val="00AC570E"/>
    <w:rsid w:val="00AC5D2F"/>
    <w:rsid w:val="00AC6D52"/>
    <w:rsid w:val="00AC70B1"/>
    <w:rsid w:val="00AC7C8D"/>
    <w:rsid w:val="00AD2150"/>
    <w:rsid w:val="00AD21A8"/>
    <w:rsid w:val="00AD326B"/>
    <w:rsid w:val="00AD4560"/>
    <w:rsid w:val="00AD6610"/>
    <w:rsid w:val="00AE47F5"/>
    <w:rsid w:val="00AE56B1"/>
    <w:rsid w:val="00AE73CB"/>
    <w:rsid w:val="00AE7D8C"/>
    <w:rsid w:val="00AF15C7"/>
    <w:rsid w:val="00AF3082"/>
    <w:rsid w:val="00AF3CB1"/>
    <w:rsid w:val="00AF5D1E"/>
    <w:rsid w:val="00AF7A79"/>
    <w:rsid w:val="00B01FE9"/>
    <w:rsid w:val="00B022C3"/>
    <w:rsid w:val="00B05BD7"/>
    <w:rsid w:val="00B05EFA"/>
    <w:rsid w:val="00B07D53"/>
    <w:rsid w:val="00B14F56"/>
    <w:rsid w:val="00B164DB"/>
    <w:rsid w:val="00B21412"/>
    <w:rsid w:val="00B22807"/>
    <w:rsid w:val="00B24ED6"/>
    <w:rsid w:val="00B30FC1"/>
    <w:rsid w:val="00B310AB"/>
    <w:rsid w:val="00B31C1C"/>
    <w:rsid w:val="00B3589A"/>
    <w:rsid w:val="00B3789C"/>
    <w:rsid w:val="00B42D22"/>
    <w:rsid w:val="00B44B26"/>
    <w:rsid w:val="00B50652"/>
    <w:rsid w:val="00B520D0"/>
    <w:rsid w:val="00B523BA"/>
    <w:rsid w:val="00B56109"/>
    <w:rsid w:val="00B6103D"/>
    <w:rsid w:val="00B64572"/>
    <w:rsid w:val="00B66695"/>
    <w:rsid w:val="00B715E2"/>
    <w:rsid w:val="00B71B7D"/>
    <w:rsid w:val="00B72F0B"/>
    <w:rsid w:val="00B7354E"/>
    <w:rsid w:val="00B74591"/>
    <w:rsid w:val="00B7525B"/>
    <w:rsid w:val="00B76CCD"/>
    <w:rsid w:val="00B76E8F"/>
    <w:rsid w:val="00B7725D"/>
    <w:rsid w:val="00B77808"/>
    <w:rsid w:val="00B85B16"/>
    <w:rsid w:val="00B87C77"/>
    <w:rsid w:val="00B90CEA"/>
    <w:rsid w:val="00B9460E"/>
    <w:rsid w:val="00B976D9"/>
    <w:rsid w:val="00BA17D6"/>
    <w:rsid w:val="00BA4294"/>
    <w:rsid w:val="00BA5B7B"/>
    <w:rsid w:val="00BA67FA"/>
    <w:rsid w:val="00BA7430"/>
    <w:rsid w:val="00BA7AAB"/>
    <w:rsid w:val="00BA7B1E"/>
    <w:rsid w:val="00BB075D"/>
    <w:rsid w:val="00BB35FC"/>
    <w:rsid w:val="00BB4C06"/>
    <w:rsid w:val="00BB4C5A"/>
    <w:rsid w:val="00BB4FFF"/>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2FAD"/>
    <w:rsid w:val="00C33BCA"/>
    <w:rsid w:val="00C33C17"/>
    <w:rsid w:val="00C34F62"/>
    <w:rsid w:val="00C43049"/>
    <w:rsid w:val="00C44DC7"/>
    <w:rsid w:val="00C4651E"/>
    <w:rsid w:val="00C51E4E"/>
    <w:rsid w:val="00C529AA"/>
    <w:rsid w:val="00C55BD0"/>
    <w:rsid w:val="00C56E1A"/>
    <w:rsid w:val="00C6091F"/>
    <w:rsid w:val="00C60E3B"/>
    <w:rsid w:val="00C62634"/>
    <w:rsid w:val="00C661CA"/>
    <w:rsid w:val="00C70AEE"/>
    <w:rsid w:val="00C7713B"/>
    <w:rsid w:val="00C77E02"/>
    <w:rsid w:val="00C826DF"/>
    <w:rsid w:val="00C87C42"/>
    <w:rsid w:val="00C90674"/>
    <w:rsid w:val="00C9203F"/>
    <w:rsid w:val="00C948AC"/>
    <w:rsid w:val="00CA0CF3"/>
    <w:rsid w:val="00CA332C"/>
    <w:rsid w:val="00CA45CD"/>
    <w:rsid w:val="00CA5131"/>
    <w:rsid w:val="00CA690C"/>
    <w:rsid w:val="00CA6946"/>
    <w:rsid w:val="00CA7D98"/>
    <w:rsid w:val="00CB1018"/>
    <w:rsid w:val="00CB1520"/>
    <w:rsid w:val="00CB2956"/>
    <w:rsid w:val="00CB2FA9"/>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F7F"/>
    <w:rsid w:val="00CF01D3"/>
    <w:rsid w:val="00CF1504"/>
    <w:rsid w:val="00CF4B49"/>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11A3"/>
    <w:rsid w:val="00D31CDF"/>
    <w:rsid w:val="00D32E4B"/>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6105F"/>
    <w:rsid w:val="00D62004"/>
    <w:rsid w:val="00D64175"/>
    <w:rsid w:val="00D644A9"/>
    <w:rsid w:val="00D65C60"/>
    <w:rsid w:val="00D671DC"/>
    <w:rsid w:val="00D73E9A"/>
    <w:rsid w:val="00D74177"/>
    <w:rsid w:val="00D75D6F"/>
    <w:rsid w:val="00D75EE3"/>
    <w:rsid w:val="00D778B0"/>
    <w:rsid w:val="00D80D7C"/>
    <w:rsid w:val="00D819D3"/>
    <w:rsid w:val="00D81DA4"/>
    <w:rsid w:val="00D8332D"/>
    <w:rsid w:val="00D939F2"/>
    <w:rsid w:val="00D95B81"/>
    <w:rsid w:val="00D97293"/>
    <w:rsid w:val="00D972D3"/>
    <w:rsid w:val="00DA7827"/>
    <w:rsid w:val="00DB03F6"/>
    <w:rsid w:val="00DB0702"/>
    <w:rsid w:val="00DB0A7D"/>
    <w:rsid w:val="00DB0DE6"/>
    <w:rsid w:val="00DB1A88"/>
    <w:rsid w:val="00DB2054"/>
    <w:rsid w:val="00DB2E8D"/>
    <w:rsid w:val="00DB4361"/>
    <w:rsid w:val="00DB671E"/>
    <w:rsid w:val="00DC44A6"/>
    <w:rsid w:val="00DC70AC"/>
    <w:rsid w:val="00DD0880"/>
    <w:rsid w:val="00DD50E7"/>
    <w:rsid w:val="00DD7864"/>
    <w:rsid w:val="00DE25DB"/>
    <w:rsid w:val="00DE2CBE"/>
    <w:rsid w:val="00DE2E40"/>
    <w:rsid w:val="00DE3F32"/>
    <w:rsid w:val="00DE5794"/>
    <w:rsid w:val="00DE6FB8"/>
    <w:rsid w:val="00DE7DA2"/>
    <w:rsid w:val="00DF01EE"/>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0AC"/>
    <w:rsid w:val="00E45D06"/>
    <w:rsid w:val="00E50EEC"/>
    <w:rsid w:val="00E513BF"/>
    <w:rsid w:val="00E5500E"/>
    <w:rsid w:val="00E55B6E"/>
    <w:rsid w:val="00E55BD5"/>
    <w:rsid w:val="00E55EDD"/>
    <w:rsid w:val="00E637AB"/>
    <w:rsid w:val="00E63D4D"/>
    <w:rsid w:val="00E659FA"/>
    <w:rsid w:val="00E71FDC"/>
    <w:rsid w:val="00E72DAE"/>
    <w:rsid w:val="00E76C9C"/>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7742"/>
    <w:rsid w:val="00EA794E"/>
    <w:rsid w:val="00EB0070"/>
    <w:rsid w:val="00EB270C"/>
    <w:rsid w:val="00EB7B5D"/>
    <w:rsid w:val="00EC039D"/>
    <w:rsid w:val="00EC13AB"/>
    <w:rsid w:val="00EC259C"/>
    <w:rsid w:val="00EC319C"/>
    <w:rsid w:val="00EC439A"/>
    <w:rsid w:val="00ED71AB"/>
    <w:rsid w:val="00ED79F8"/>
    <w:rsid w:val="00ED7FA7"/>
    <w:rsid w:val="00EE1AB5"/>
    <w:rsid w:val="00EE3AC2"/>
    <w:rsid w:val="00EE4E0B"/>
    <w:rsid w:val="00EE5433"/>
    <w:rsid w:val="00EE5833"/>
    <w:rsid w:val="00EE6BCE"/>
    <w:rsid w:val="00EE721A"/>
    <w:rsid w:val="00EE7D87"/>
    <w:rsid w:val="00EF03B3"/>
    <w:rsid w:val="00EF26D7"/>
    <w:rsid w:val="00EF2FEF"/>
    <w:rsid w:val="00EF3C3A"/>
    <w:rsid w:val="00EF3FCD"/>
    <w:rsid w:val="00EF4A98"/>
    <w:rsid w:val="00EF50A3"/>
    <w:rsid w:val="00EF538A"/>
    <w:rsid w:val="00EF6AAA"/>
    <w:rsid w:val="00F024AA"/>
    <w:rsid w:val="00F034FB"/>
    <w:rsid w:val="00F04EA5"/>
    <w:rsid w:val="00F04FC7"/>
    <w:rsid w:val="00F0530A"/>
    <w:rsid w:val="00F07832"/>
    <w:rsid w:val="00F11BCF"/>
    <w:rsid w:val="00F11F2D"/>
    <w:rsid w:val="00F121E6"/>
    <w:rsid w:val="00F12E92"/>
    <w:rsid w:val="00F13F8D"/>
    <w:rsid w:val="00F1511C"/>
    <w:rsid w:val="00F20599"/>
    <w:rsid w:val="00F20CC5"/>
    <w:rsid w:val="00F22870"/>
    <w:rsid w:val="00F23396"/>
    <w:rsid w:val="00F256D4"/>
    <w:rsid w:val="00F300BC"/>
    <w:rsid w:val="00F3091C"/>
    <w:rsid w:val="00F31B72"/>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71AF"/>
    <w:rsid w:val="00F97835"/>
    <w:rsid w:val="00F97E2A"/>
    <w:rsid w:val="00FA1D45"/>
    <w:rsid w:val="00FA26BF"/>
    <w:rsid w:val="00FA3827"/>
    <w:rsid w:val="00FA3B2C"/>
    <w:rsid w:val="00FB08BC"/>
    <w:rsid w:val="00FB2CB1"/>
    <w:rsid w:val="00FB45A4"/>
    <w:rsid w:val="00FB61C9"/>
    <w:rsid w:val="00FC0C54"/>
    <w:rsid w:val="00FC1B62"/>
    <w:rsid w:val="00FC437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15:chartTrackingRefBased/>
  <w15:docId w15:val="{5E774289-1C71-486F-A852-06A038D2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styleId="Nierozpoznanawzmianka">
    <w:name w:val="Unresolved Mention"/>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oj.gov.pl/nforms/signer/upload?xFormsAppName=SIGN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F73-348F-40A2-9EE5-8A407DD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590</Words>
  <Characters>7554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60</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cp:lastModifiedBy>Małgorzata Matyssek</cp:lastModifiedBy>
  <cp:revision>4</cp:revision>
  <cp:lastPrinted>2023-04-06T06:38:00Z</cp:lastPrinted>
  <dcterms:created xsi:type="dcterms:W3CDTF">2025-05-09T13:11:00Z</dcterms:created>
  <dcterms:modified xsi:type="dcterms:W3CDTF">2025-05-28T05:03:00Z</dcterms:modified>
</cp:coreProperties>
</file>